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91" w:rsidRDefault="004B0591" w:rsidP="004B0591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0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ина Диана Викторовна </w:t>
      </w:r>
    </w:p>
    <w:p w:rsidR="004B0591" w:rsidRDefault="004B0591" w:rsidP="004B0591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0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ДС № 14 "Колосок". </w:t>
      </w:r>
      <w:proofErr w:type="spellStart"/>
      <w:r w:rsidRPr="004B0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айский</w:t>
      </w:r>
      <w:proofErr w:type="spellEnd"/>
      <w:r w:rsidRPr="004B0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</w:p>
    <w:p w:rsidR="004B0591" w:rsidRPr="004B0591" w:rsidRDefault="004B0591" w:rsidP="004B059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B0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4B0591" w:rsidRPr="004B0591" w:rsidRDefault="004B0591" w:rsidP="004B059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706A" w:rsidRDefault="00280FAA" w:rsidP="00280F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80FA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ерспективно-тематическое планирование образовательной деятельности во второй младшей  группе</w:t>
      </w:r>
    </w:p>
    <w:p w:rsidR="00280FAA" w:rsidRPr="00E07C32" w:rsidRDefault="00B2706A" w:rsidP="00280F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2016-2017 учебный год</w:t>
      </w:r>
      <w:r w:rsidR="00E07C3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bookmarkStart w:id="0" w:name="_GoBack"/>
      <w:bookmarkEnd w:id="0"/>
    </w:p>
    <w:p w:rsidR="00280FAA" w:rsidRPr="00280FAA" w:rsidRDefault="00280FAA" w:rsidP="00280F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5721" w:type="dxa"/>
        <w:tblInd w:w="-10" w:type="dxa"/>
        <w:tblLayout w:type="fixed"/>
        <w:tblLook w:val="0000"/>
      </w:tblPr>
      <w:tblGrid>
        <w:gridCol w:w="392"/>
        <w:gridCol w:w="2079"/>
        <w:gridCol w:w="2551"/>
        <w:gridCol w:w="2609"/>
        <w:gridCol w:w="84"/>
        <w:gridCol w:w="2835"/>
        <w:gridCol w:w="2694"/>
        <w:gridCol w:w="2477"/>
      </w:tblGrid>
      <w:tr w:rsidR="00280FAA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280FAA" w:rsidRPr="00280FAA" w:rsidTr="00B36F3C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ни недели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</w:t>
            </w: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образовательная  обла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не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80FAA" w:rsidRPr="00280FAA" w:rsidTr="00B36F3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недели:</w:t>
            </w:r>
          </w:p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о свидания, лето,</w:t>
            </w:r>
          </w:p>
          <w:p w:rsidR="00280FAA" w:rsidRPr="00280FAA" w:rsidRDefault="00280FAA" w:rsidP="00280FAA">
            <w:pPr>
              <w:tabs>
                <w:tab w:val="right" w:pos="233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дравствуй,</w:t>
            </w: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ab/>
            </w:r>
          </w:p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етский сад!</w:t>
            </w:r>
          </w:p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недели:</w:t>
            </w:r>
          </w:p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недели:</w:t>
            </w:r>
          </w:p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сень</w:t>
            </w: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недели:</w:t>
            </w:r>
          </w:p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недели:</w:t>
            </w:r>
          </w:p>
          <w:p w:rsidR="00280FAA" w:rsidRPr="00280FAA" w:rsidRDefault="00280FAA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сень</w:t>
            </w: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0FAA" w:rsidRPr="00280FAA" w:rsidTr="00B36F3C">
        <w:trPr>
          <w:trHeight w:val="12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Социально – коммуникативное развитие»</w:t>
            </w: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280FAA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40595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5 сентября</w:t>
            </w:r>
          </w:p>
          <w:p w:rsidR="0040595A" w:rsidRDefault="0040595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40595A" w:rsidRPr="0040595A" w:rsidRDefault="0040595A" w:rsidP="0040595A">
            <w:pPr>
              <w:pStyle w:val="Standard"/>
              <w:autoSpaceDE w:val="0"/>
              <w:rPr>
                <w:rFonts w:cs="Times New Roman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1 </w:t>
            </w:r>
            <w:r w:rsidRPr="0040595A">
              <w:rPr>
                <w:rFonts w:eastAsia="Times New Roman CYR" w:cs="Times New Roman"/>
              </w:rPr>
              <w:t xml:space="preserve">Тема: </w:t>
            </w:r>
            <w:r w:rsidRPr="0040595A">
              <w:rPr>
                <w:rFonts w:eastAsia="Times New Roman" w:cs="Times New Roman"/>
              </w:rPr>
              <w:t>«</w:t>
            </w:r>
            <w:r w:rsidRPr="0040595A">
              <w:rPr>
                <w:rFonts w:eastAsia="Times New Roman CYR" w:cs="Times New Roman"/>
              </w:rPr>
              <w:t>Транспорт</w:t>
            </w:r>
            <w:r w:rsidRPr="0040595A">
              <w:rPr>
                <w:rFonts w:eastAsia="Times New Roman" w:cs="Times New Roman"/>
              </w:rPr>
              <w:t>»</w:t>
            </w:r>
          </w:p>
          <w:p w:rsidR="0040595A" w:rsidRPr="0040595A" w:rsidRDefault="0040595A" w:rsidP="0040595A">
            <w:pPr>
              <w:pStyle w:val="Standard"/>
              <w:autoSpaceDE w:val="0"/>
              <w:rPr>
                <w:rFonts w:cs="Times New Roman"/>
              </w:rPr>
            </w:pPr>
            <w:r w:rsidRPr="0040595A">
              <w:rPr>
                <w:rFonts w:eastAsia="Times New Roman CYR" w:cs="Times New Roman"/>
                <w:iCs/>
              </w:rPr>
              <w:t>стр. 5</w:t>
            </w:r>
            <w:r w:rsidRPr="0040595A">
              <w:rPr>
                <w:rFonts w:eastAsia="Calibri" w:cs="Times New Roman"/>
                <w:iCs/>
              </w:rPr>
              <w:t xml:space="preserve"> </w:t>
            </w:r>
            <w:proofErr w:type="spellStart"/>
            <w:r w:rsidRPr="0040595A">
              <w:rPr>
                <w:rFonts w:eastAsia="Times New Roman CYR" w:cs="Times New Roman"/>
                <w:iCs/>
              </w:rPr>
              <w:t>О.В.Дыбина</w:t>
            </w:r>
            <w:proofErr w:type="spellEnd"/>
            <w:r w:rsidRPr="0040595A">
              <w:rPr>
                <w:rFonts w:eastAsia="Times New Roman CYR" w:cs="Times New Roman"/>
                <w:iCs/>
              </w:rPr>
              <w:t xml:space="preserve">  </w:t>
            </w:r>
            <w:r w:rsidRPr="0040595A">
              <w:rPr>
                <w:rFonts w:eastAsia="Times New Roman" w:cs="Times New Roman"/>
                <w:iCs/>
              </w:rPr>
              <w:t>«</w:t>
            </w:r>
            <w:r w:rsidRPr="0040595A">
              <w:rPr>
                <w:rFonts w:eastAsia="Times New Roman CYR" w:cs="Times New Roman"/>
                <w:iCs/>
              </w:rPr>
              <w:t>Занятия по ознакомлению с окружающим миром</w:t>
            </w:r>
            <w:r w:rsidRPr="0040595A">
              <w:rPr>
                <w:rFonts w:eastAsia="Times New Roman" w:cs="Times New Roman"/>
                <w:iCs/>
              </w:rPr>
              <w:t>»</w:t>
            </w:r>
          </w:p>
          <w:p w:rsidR="0040595A" w:rsidRDefault="0040595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E4930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E4930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Pr="0040595A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5A" w:rsidRDefault="00B36F3C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12 </w:t>
            </w:r>
            <w:r w:rsidR="004059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сентября</w:t>
            </w:r>
          </w:p>
          <w:p w:rsidR="00F247A1" w:rsidRDefault="0040595A" w:rsidP="0040595A">
            <w:pPr>
              <w:pStyle w:val="Standard"/>
              <w:autoSpaceDE w:val="0"/>
              <w:rPr>
                <w:rFonts w:eastAsia="Calibri" w:cs="Times New Roman"/>
                <w:b/>
                <w:lang w:eastAsia="ar-SA"/>
              </w:rPr>
            </w:pPr>
            <w:r>
              <w:rPr>
                <w:rFonts w:eastAsia="Calibri" w:cs="Times New Roman"/>
                <w:b/>
                <w:lang w:eastAsia="ar-SA"/>
              </w:rPr>
              <w:t>1.Социа</w:t>
            </w:r>
            <w:r w:rsidR="00F247A1">
              <w:rPr>
                <w:rFonts w:eastAsia="Calibri" w:cs="Times New Roman"/>
                <w:b/>
                <w:lang w:eastAsia="ar-SA"/>
              </w:rPr>
              <w:t>льный мир</w:t>
            </w:r>
          </w:p>
          <w:p w:rsidR="0040595A" w:rsidRPr="0040595A" w:rsidRDefault="0040595A" w:rsidP="0040595A">
            <w:pPr>
              <w:pStyle w:val="Standard"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Pr="0040595A">
              <w:rPr>
                <w:rFonts w:ascii="Times New Roman CYR" w:eastAsia="Times New Roman CYR" w:hAnsi="Times New Roman CYR" w:cs="Times New Roman CYR"/>
              </w:rPr>
              <w:t xml:space="preserve">Тема: </w:t>
            </w:r>
            <w:r w:rsidRPr="0040595A">
              <w:rPr>
                <w:rFonts w:eastAsia="Times New Roman" w:cs="Times New Roman"/>
              </w:rPr>
              <w:t>«</w:t>
            </w:r>
            <w:r w:rsidRPr="0040595A">
              <w:rPr>
                <w:rFonts w:ascii="Times New Roman CYR" w:eastAsia="Times New Roman CYR" w:hAnsi="Times New Roman CYR" w:cs="Times New Roman CYR"/>
              </w:rPr>
              <w:t>Мебель</w:t>
            </w:r>
            <w:r w:rsidRPr="0040595A">
              <w:rPr>
                <w:rFonts w:eastAsia="Times New Roman" w:cs="Times New Roman"/>
              </w:rPr>
              <w:t xml:space="preserve">»    </w:t>
            </w:r>
          </w:p>
          <w:p w:rsidR="0040595A" w:rsidRPr="0040595A" w:rsidRDefault="0040595A" w:rsidP="0040595A">
            <w:pPr>
              <w:pStyle w:val="Standard"/>
              <w:autoSpaceDE w:val="0"/>
            </w:pPr>
            <w:r w:rsidRPr="002B4CAD">
              <w:rPr>
                <w:rFonts w:ascii="Times New Roman CYR" w:eastAsia="Times New Roman CYR" w:hAnsi="Times New Roman CYR" w:cs="Times New Roman CYR"/>
                <w:iCs/>
              </w:rPr>
              <w:t>стр. 5</w:t>
            </w:r>
            <w:r w:rsidRPr="0040595A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40595A"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 w:rsidRPr="00F247A1">
              <w:rPr>
                <w:rFonts w:ascii="Times New Roman CYR" w:eastAsia="Times New Roman CYR" w:hAnsi="Times New Roman CYR" w:cs="Times New Roman CYR"/>
                <w:iCs/>
              </w:rPr>
              <w:t>О.В.Дыбина</w:t>
            </w:r>
            <w:proofErr w:type="spellEnd"/>
            <w:r w:rsidRPr="0040595A"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 </w:t>
            </w:r>
          </w:p>
          <w:p w:rsidR="00280FAA" w:rsidRDefault="00280FAA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  <w:p w:rsidR="002B4CAD" w:rsidRPr="00280FAA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5A" w:rsidRPr="00B36F3C" w:rsidRDefault="00B36F3C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9 </w:t>
            </w:r>
            <w:r w:rsidR="0040595A"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сентября</w:t>
            </w:r>
          </w:p>
          <w:p w:rsidR="00280FAA" w:rsidRPr="00B36F3C" w:rsidRDefault="0040595A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B36F3C" w:rsidRPr="00B36F3C" w:rsidRDefault="00B36F3C" w:rsidP="00B36F3C">
            <w:pPr>
              <w:pStyle w:val="Standard"/>
              <w:autoSpaceDE w:val="0"/>
              <w:rPr>
                <w:rFonts w:cs="Times New Roman"/>
              </w:rPr>
            </w:pPr>
            <w:r w:rsidRPr="00B36F3C">
              <w:rPr>
                <w:rFonts w:eastAsia="Times New Roman CYR" w:cs="Times New Roman"/>
              </w:rPr>
              <w:t xml:space="preserve">Тема: </w:t>
            </w:r>
            <w:r w:rsidRPr="00B36F3C">
              <w:rPr>
                <w:rFonts w:eastAsia="Times New Roman" w:cs="Times New Roman"/>
              </w:rPr>
              <w:t>«</w:t>
            </w:r>
            <w:r w:rsidRPr="00B36F3C">
              <w:rPr>
                <w:rFonts w:eastAsia="Times New Roman CYR" w:cs="Times New Roman"/>
              </w:rPr>
              <w:t xml:space="preserve">Папа, мама, я </w:t>
            </w:r>
            <w:r w:rsidRPr="00B36F3C">
              <w:rPr>
                <w:rFonts w:eastAsia="Times New Roman" w:cs="Times New Roman"/>
              </w:rPr>
              <w:t xml:space="preserve">– </w:t>
            </w:r>
            <w:r w:rsidRPr="00B36F3C">
              <w:rPr>
                <w:rFonts w:eastAsia="Times New Roman CYR" w:cs="Times New Roman"/>
              </w:rPr>
              <w:t>семья</w:t>
            </w:r>
            <w:r w:rsidRPr="00B36F3C">
              <w:rPr>
                <w:rFonts w:eastAsia="Times New Roman" w:cs="Times New Roman"/>
              </w:rPr>
              <w:t>»</w:t>
            </w:r>
          </w:p>
          <w:p w:rsidR="00B36F3C" w:rsidRPr="00B36F3C" w:rsidRDefault="00B36F3C" w:rsidP="00B36F3C">
            <w:pPr>
              <w:pStyle w:val="Standard"/>
              <w:autoSpaceDE w:val="0"/>
              <w:rPr>
                <w:rFonts w:eastAsia="Times New Roman CYR" w:cs="Times New Roman"/>
                <w:iCs/>
              </w:rPr>
            </w:pPr>
            <w:r w:rsidRPr="00B36F3C">
              <w:rPr>
                <w:rFonts w:eastAsia="Times New Roman CYR" w:cs="Times New Roman"/>
                <w:iCs/>
              </w:rPr>
              <w:t>стр. 5   О.В.</w:t>
            </w:r>
            <w:r w:rsidR="002B4CAD">
              <w:rPr>
                <w:rFonts w:eastAsia="Times New Roman CYR" w:cs="Times New Roman"/>
                <w:iCs/>
              </w:rPr>
              <w:t xml:space="preserve"> </w:t>
            </w:r>
            <w:proofErr w:type="spellStart"/>
            <w:r w:rsidRPr="00B36F3C">
              <w:rPr>
                <w:rFonts w:eastAsia="Times New Roman CYR" w:cs="Times New Roman"/>
                <w:iCs/>
              </w:rPr>
              <w:t>Дыбина</w:t>
            </w:r>
            <w:proofErr w:type="spellEnd"/>
            <w:r w:rsidRPr="00B36F3C">
              <w:rPr>
                <w:rFonts w:eastAsia="Times New Roman CYR" w:cs="Times New Roman"/>
                <w:iCs/>
              </w:rPr>
              <w:t xml:space="preserve">  </w:t>
            </w:r>
          </w:p>
          <w:p w:rsidR="00B36F3C" w:rsidRDefault="00B36F3C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Pr="00B36F3C" w:rsidRDefault="002B4CAD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5A" w:rsidRPr="00B36F3C" w:rsidRDefault="00B36F3C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26 </w:t>
            </w:r>
            <w:r w:rsidR="0040595A"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сентября</w:t>
            </w:r>
          </w:p>
          <w:p w:rsidR="00280FAA" w:rsidRPr="00B36F3C" w:rsidRDefault="0040595A" w:rsidP="004059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B36F3C" w:rsidRPr="00B36F3C" w:rsidRDefault="00B36F3C" w:rsidP="00B36F3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36F3C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36F3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36F3C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Овощи с огорода</w:t>
            </w:r>
            <w:r w:rsidRPr="00B36F3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36F3C" w:rsidRDefault="00B36F3C" w:rsidP="00B36F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36F3C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25   </w:t>
            </w:r>
            <w:proofErr w:type="spellStart"/>
            <w:r w:rsidRPr="00B36F3C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  <w:r w:rsidRPr="00B36F3C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36F3C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«</w:t>
            </w:r>
            <w:r w:rsidRPr="00B36F3C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анятия по формированию элементарных экологических представлений</w:t>
            </w:r>
            <w:r w:rsidRPr="00B36F3C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36F3C" w:rsidRDefault="00B36F3C" w:rsidP="00B36F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B4CAD" w:rsidRDefault="002B4CAD" w:rsidP="00B36F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36F3C" w:rsidRPr="00B36F3C" w:rsidRDefault="002B4CAD" w:rsidP="00B36F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</w:tr>
      <w:tr w:rsidR="00280FAA" w:rsidRPr="00280FAA" w:rsidTr="00B36F3C">
        <w:trPr>
          <w:trHeight w:val="8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тор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Познавательное развитие»</w:t>
            </w: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6 сентября</w:t>
            </w:r>
          </w:p>
          <w:p w:rsid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D760AE" w:rsidRPr="000D134C" w:rsidRDefault="00D760AE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D134C" w:rsidRDefault="00AF5AA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Диагностика</w:t>
            </w: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A44189" w:rsidRPr="00280FAA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Диагно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3 сентября</w:t>
            </w:r>
          </w:p>
          <w:p w:rsidR="000D134C" w:rsidRP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0D134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F5AA2" w:rsidRDefault="00AF5AA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Диагностика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0937D3" w:rsidRPr="00E07C32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на двух ногах на месте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937D3" w:rsidRPr="00E07C32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4</w:t>
            </w:r>
          </w:p>
          <w:p w:rsidR="000937D3" w:rsidRPr="002D4E3A" w:rsidRDefault="000937D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0 сентября</w:t>
            </w:r>
          </w:p>
          <w:p w:rsidR="000D134C" w:rsidRP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autoSpaceDE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лять умения различать и называть шар (шарик) и куб (кубик) независимо от цвета и величины фигур  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10 </w:t>
            </w:r>
            <w:r w:rsidRPr="00AF5AA2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2D4E3A">
              <w:rPr>
                <w:rFonts w:ascii="Times New Roman" w:eastAsia="Times New Roman" w:hAnsi="Times New Roman" w:cs="Times New Roman"/>
                <w:iCs/>
                <w:kern w:val="3"/>
                <w:sz w:val="20"/>
                <w:szCs w:val="20"/>
                <w:lang w:eastAsia="zh-CN" w:bidi="hi-IN"/>
              </w:rPr>
              <w:t>«</w:t>
            </w:r>
            <w:r w:rsidRPr="002D4E3A">
              <w:rPr>
                <w:rFonts w:ascii="Times New Roman" w:eastAsia="Times New Roman CYR" w:hAnsi="Times New Roman" w:cs="Times New Roman"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Занятия по формированию элементарных математических представлений</w:t>
            </w:r>
            <w:r w:rsidRPr="002D4E3A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D134C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ей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5</w:t>
            </w:r>
          </w:p>
          <w:p w:rsidR="00E07C32" w:rsidRPr="00280FAA" w:rsidRDefault="00E07C3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7 сентября</w:t>
            </w:r>
          </w:p>
          <w:p w:rsidR="000D134C" w:rsidRP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ма:</w:t>
            </w:r>
            <w:r w:rsidR="002B4C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лять умение различать контрастные по величине предметы, используя при этом слов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большой, маленький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D4E3A" w:rsidRDefault="00AF5AA2" w:rsidP="00AF5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11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  <w:r w:rsidR="002D4E3A"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D4E3A" w:rsidRDefault="002D4E3A" w:rsidP="00AF5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AF5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AF5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AF5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D134C" w:rsidRDefault="002D4E3A" w:rsidP="00AF5AA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лзание с опорой на ладони и колени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D4E3A" w:rsidRDefault="00E07C32" w:rsidP="00E07C3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6</w:t>
            </w:r>
          </w:p>
          <w:p w:rsidR="002D4E3A" w:rsidRDefault="002D4E3A" w:rsidP="00AF5AA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D4E3A" w:rsidRPr="00B36F3C" w:rsidRDefault="002D4E3A" w:rsidP="00AF5A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280FAA" w:rsidRPr="00280FAA" w:rsidTr="00B36F3C">
        <w:trPr>
          <w:trHeight w:val="7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а</w:t>
            </w: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О «Художественно-эстетичес</w:t>
            </w:r>
            <w:r w:rsidR="00280FAA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</w:t>
            </w:r>
            <w:r w:rsidR="00280FAA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7 сентября </w:t>
            </w:r>
          </w:p>
          <w:p w:rsidR="00A44189" w:rsidRDefault="00EC3A0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.Лепка/ Аппликация</w:t>
            </w:r>
          </w:p>
          <w:p w:rsidR="00715985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3A0E" w:rsidRDefault="00EC3A0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3A0E" w:rsidRDefault="00EC3A0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3A0E" w:rsidRDefault="00EC3A0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EC3A0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2D4E3A"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одьба и бег 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большими группами в прямом направлении за воспитателем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Физкультурные  занятия с детьми</w:t>
            </w:r>
            <w:r w:rsidRPr="00E07C3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3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4189" w:rsidRPr="00A44189" w:rsidRDefault="00A4418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4 сентября</w:t>
            </w:r>
          </w:p>
          <w:p w:rsidR="00026D62" w:rsidRPr="00026D62" w:rsidRDefault="00026D6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6D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</w:p>
          <w:p w:rsidR="00026D62" w:rsidRPr="00026D62" w:rsidRDefault="00026D62" w:rsidP="00026D62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6D6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26D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26D6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епка с огорода</w:t>
            </w:r>
            <w:r w:rsidRPr="00026D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</w:t>
            </w:r>
            <w:r w:rsidRPr="00026D6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накомство с пластилином)</w:t>
            </w:r>
          </w:p>
          <w:p w:rsidR="002D4E3A" w:rsidRDefault="00026D62" w:rsidP="00026D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46 Т.С.</w:t>
            </w:r>
            <w:r w:rsidR="002534F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.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EC3A0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2D4E3A"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на двух ногах на месте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4</w:t>
            </w:r>
          </w:p>
          <w:p w:rsidR="00E07C32" w:rsidRPr="00280FAA" w:rsidRDefault="00E07C3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1 сентября</w:t>
            </w:r>
          </w:p>
          <w:p w:rsidR="002D4E3A" w:rsidRDefault="00026D6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  <w:p w:rsidR="00026D62" w:rsidRPr="00026D62" w:rsidRDefault="00026D62" w:rsidP="00026D6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6D6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26D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26D6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ольшие и маленькие мячи</w:t>
            </w:r>
            <w:r w:rsidRPr="00026D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26D62" w:rsidRPr="00026D62" w:rsidRDefault="00026D62" w:rsidP="00026D6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47-48 Т.С.</w:t>
            </w:r>
            <w:r w:rsidR="002534F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E07C3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2D4E3A"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ей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5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Pr="00B36F3C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8 сентября</w:t>
            </w:r>
          </w:p>
          <w:p w:rsidR="002D276E" w:rsidRDefault="002D276E" w:rsidP="002D276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</w:p>
          <w:p w:rsidR="002D276E" w:rsidRPr="002D276E" w:rsidRDefault="002D276E" w:rsidP="002D276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алочки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фетки) </w:t>
            </w: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47 Т.С. Комарова</w:t>
            </w:r>
          </w:p>
          <w:p w:rsidR="002D276E" w:rsidRDefault="002D276E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2D4E3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4E3A" w:rsidRDefault="00E07C32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2D4E3A"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2D4E3A" w:rsidRDefault="002D4E3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с 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порой на ладони и колени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D4E3A" w:rsidRDefault="00E07C32" w:rsidP="00E07C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6</w:t>
            </w:r>
          </w:p>
          <w:p w:rsidR="002D4E3A" w:rsidRDefault="002D4E3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D4E3A" w:rsidRPr="00B36F3C" w:rsidRDefault="002D4E3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280FAA" w:rsidRPr="00280FAA" w:rsidTr="00B36F3C">
        <w:trPr>
          <w:trHeight w:val="7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Четве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Pr="00280FAA" w:rsidRDefault="00280FA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80FAA" w:rsidRPr="00280FAA" w:rsidRDefault="00280FAA" w:rsidP="002B4C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2B4C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удожественно-эстетичес</w:t>
            </w:r>
            <w:r w:rsidR="002B4CAD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 сентября</w:t>
            </w:r>
          </w:p>
          <w:p w:rsidR="001D77A2" w:rsidRPr="001D77A2" w:rsidRDefault="00552FC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  <w:p w:rsidR="001D77A2" w:rsidRDefault="001D77A2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P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  <w:r w:rsidRPr="00B36F3C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  <w:t>8 сентя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1D77A2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77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Кто у нас хороший, кто у нас пригожий. Чтение стихотворения С. Черного </w:t>
            </w:r>
            <w:r w:rsidRPr="001D77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1D77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иставалка</w:t>
            </w:r>
            <w:proofErr w:type="spellEnd"/>
            <w:r w:rsidRPr="001D77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E273A0" w:rsidRPr="001D77A2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77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28 В.В. </w:t>
            </w:r>
            <w:proofErr w:type="spellStart"/>
            <w:r w:rsidRPr="001D77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  <w:r w:rsidRPr="001D77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D77A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«</w:t>
            </w:r>
            <w:r w:rsidRPr="001D77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анятия по развитию речи</w:t>
            </w:r>
            <w:r w:rsidRPr="001D77A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1D77A2" w:rsidRDefault="001D77A2" w:rsidP="00E273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  <w:p w:rsidR="000B7603" w:rsidRDefault="000B7603" w:rsidP="00E273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  <w:p w:rsidR="000B7603" w:rsidRPr="00B36F3C" w:rsidRDefault="000B7603" w:rsidP="00E273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  <w:r w:rsidRPr="00B36F3C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  <w:t>15 сентября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русской народной сказки 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т, петух и лиса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1D77A2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31 В.В. </w:t>
            </w:r>
            <w:proofErr w:type="spellStart"/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Pr="00B36F3C" w:rsidRDefault="000B7603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2 сентя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и а, у. Дидактическая игра 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ошибись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1D77A2" w:rsidRDefault="00E273A0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32 В.В. </w:t>
            </w:r>
            <w:proofErr w:type="spellStart"/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0B7603" w:rsidRDefault="000B7603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Pr="00B36F3C" w:rsidRDefault="000B7603" w:rsidP="00E27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9 сентября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ема: Звуковая культура речи: звук у.</w:t>
            </w:r>
          </w:p>
          <w:p w:rsidR="001D77A2" w:rsidRDefault="00E273A0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33 В.В. </w:t>
            </w:r>
            <w:proofErr w:type="spellStart"/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Pr="00B36F3C" w:rsidRDefault="000B7603" w:rsidP="00E273A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</w:tr>
      <w:tr w:rsidR="00B36F3C" w:rsidRPr="00280FAA" w:rsidTr="00B36F3C">
        <w:trPr>
          <w:trHeight w:val="7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ятниц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B36F3C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 сентября</w:t>
            </w:r>
          </w:p>
          <w:p w:rsidR="002D4E3A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</w:t>
            </w:r>
            <w:r w:rsidR="002D4E3A"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1F3EA7" w:rsidRDefault="001F3EA7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Физкультура</w:t>
            </w:r>
          </w:p>
          <w:p w:rsidR="000B7603" w:rsidRPr="002D4E3A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B36F3C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  <w:lastRenderedPageBreak/>
              <w:t>9</w:t>
            </w:r>
            <w:r w:rsidRPr="00B36F3C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  <w:t xml:space="preserve"> сентября</w:t>
            </w:r>
          </w:p>
          <w:p w:rsidR="002D4E3A" w:rsidRDefault="000B7603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</w:t>
            </w:r>
            <w:r w:rsidR="002D4E3A"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зноцветные кляксы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накомство с карандашом и бумагой)</w:t>
            </w:r>
          </w:p>
          <w:p w:rsidR="001F3EA7" w:rsidRDefault="001F3EA7" w:rsidP="001F3E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5 </w:t>
            </w:r>
            <w:r w:rsidRPr="001F3EA7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Занятия по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изобразительной деятельности</w:t>
            </w:r>
            <w:r w:rsidRPr="001F3EA7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Т.С.</w:t>
            </w:r>
            <w:r w:rsidR="002534F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0B7603" w:rsidRDefault="000B7603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Физкультура</w:t>
            </w:r>
          </w:p>
          <w:p w:rsidR="000937D3" w:rsidRPr="00E07C32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Ходьба и бег небольшими группами в прямом направлении за воспитателем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937D3" w:rsidRPr="00E07C32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Физкультурные  занятия с детьми</w:t>
            </w:r>
            <w:r w:rsidRPr="00E07C3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3</w:t>
            </w:r>
          </w:p>
          <w:p w:rsidR="000937D3" w:rsidRDefault="000937D3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Default="000B7603" w:rsidP="001F3E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1F3E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Pr="00B36F3C" w:rsidRDefault="000B7603" w:rsidP="001F3EA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B36F3C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  <w:lastRenderedPageBreak/>
              <w:t>16</w:t>
            </w:r>
            <w:r w:rsidRPr="00B36F3C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  <w:t xml:space="preserve"> сентября</w:t>
            </w:r>
          </w:p>
          <w:p w:rsidR="002D4E3A" w:rsidRDefault="002D4E3A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Идет дождь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46 Т.С. Комарова.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1F3EA7" w:rsidRDefault="001F3EA7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  <w:p w:rsidR="000B7603" w:rsidRDefault="000B7603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  <w:p w:rsidR="000B7603" w:rsidRDefault="000B7603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  <w:p w:rsidR="000B7603" w:rsidRDefault="000B7603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  <w:p w:rsidR="000B7603" w:rsidRDefault="000B7603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Физкультура</w:t>
            </w:r>
          </w:p>
          <w:p w:rsidR="00E07C32" w:rsidRDefault="00E07C32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на двух ногах на месте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4</w:t>
            </w:r>
          </w:p>
          <w:p w:rsidR="000B7603" w:rsidRPr="00B36F3C" w:rsidRDefault="000B7603" w:rsidP="00A950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4C0BB1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3</w:t>
            </w:r>
            <w:r w:rsidR="00B36F3C"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сентября</w:t>
            </w:r>
          </w:p>
          <w:p w:rsidR="002D4E3A" w:rsidRDefault="002D4E3A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 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ивяжем к шарикам разноцветные ниточки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48 Т.С.</w:t>
            </w:r>
            <w:r w:rsidR="002534F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.</w:t>
            </w:r>
          </w:p>
          <w:p w:rsidR="001F3EA7" w:rsidRDefault="001F3EA7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B7603" w:rsidRDefault="000B7603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Физкультура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ей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5</w:t>
            </w:r>
          </w:p>
          <w:p w:rsidR="00E07C32" w:rsidRDefault="00E07C32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603" w:rsidRPr="00B36F3C" w:rsidRDefault="000B7603" w:rsidP="00A950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4C0BB1" w:rsidP="00A9501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30</w:t>
            </w:r>
            <w:r w:rsidR="00B36F3C" w:rsidRPr="00B36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сентября</w:t>
            </w:r>
          </w:p>
          <w:p w:rsidR="002D4E3A" w:rsidRDefault="002D4E3A" w:rsidP="00A9501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 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асивые лесенки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асивый полосатый коврик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  <w:p w:rsidR="001F3EA7" w:rsidRDefault="001F3EA7" w:rsidP="001F3E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0 Т.С.</w:t>
            </w:r>
            <w:r w:rsidR="002534F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0B7603" w:rsidRDefault="000B7603" w:rsidP="001F3E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1F3E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1F3E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Физкультура</w:t>
            </w:r>
          </w:p>
          <w:p w:rsidR="00E07C32" w:rsidRPr="00E07C32" w:rsidRDefault="00E07C32" w:rsidP="00E07C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07C3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лзание с опорой на ладони и колени</w:t>
            </w:r>
            <w:r w:rsidRPr="00E07C3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07C32" w:rsidRDefault="00E07C32" w:rsidP="00E07C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E07C3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6</w:t>
            </w:r>
          </w:p>
          <w:p w:rsidR="000B7603" w:rsidRDefault="000B7603" w:rsidP="001F3E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1F3E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1F3E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Pr="00B36F3C" w:rsidRDefault="000B7603" w:rsidP="001F3EA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ОКТЯБРЬ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Я и моя семья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Я и моя семья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й дом, мой город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й дом, мой город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й дом, мой город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недельник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Социально – коммуникатив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A63552" w:rsidP="0040595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 октября</w:t>
            </w:r>
          </w:p>
          <w:p w:rsidR="00B36F3C" w:rsidRDefault="00B36F3C" w:rsidP="0040595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Одежда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3 </w:t>
            </w:r>
            <w:proofErr w:type="spellStart"/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D760AE" w:rsidRDefault="00D760AE" w:rsidP="0040595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B4CAD" w:rsidRDefault="002B4CAD" w:rsidP="0040595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B4CAD" w:rsidRPr="00280FAA" w:rsidRDefault="002B4CAD" w:rsidP="0040595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0 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окт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удесный мешочек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4 </w:t>
            </w:r>
            <w:proofErr w:type="spellStart"/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D760AE" w:rsidRDefault="00D760A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B4CAD" w:rsidRPr="00280FAA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7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то в домике живёт?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25</w:t>
            </w: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D760AE" w:rsidRDefault="00D760A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  <w:p w:rsidR="002B4CAD" w:rsidRPr="00280FAA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4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D760AE" w:rsidRPr="00D760AE" w:rsidRDefault="00D760AE" w:rsidP="00D760A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еняем воду в аквариуме</w:t>
            </w:r>
            <w:r w:rsidRPr="00D760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D760AE" w:rsidRDefault="00331BC1" w:rsidP="00D760A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тр.26-28</w:t>
            </w:r>
            <w:r w:rsidR="00D760AE" w:rsidRPr="00D760A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D760AE" w:rsidRPr="00D760A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2B4CAD" w:rsidRDefault="002B4CAD" w:rsidP="00D760A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B4CAD" w:rsidRPr="00280FAA" w:rsidRDefault="002B4CAD" w:rsidP="00D760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52" w:rsidRDefault="00A63552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</w:t>
            </w:r>
            <w:r w:rsidR="000977D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715985" w:rsidRPr="00715985" w:rsidRDefault="00715985" w:rsidP="007159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1598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159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1598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могите Незнайке</w:t>
            </w:r>
            <w:r w:rsidRPr="007159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B4CAD" w:rsidRDefault="00715985" w:rsidP="0071598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1598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7 </w:t>
            </w:r>
            <w:proofErr w:type="spellStart"/>
            <w:r w:rsidRPr="002B4CAD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</w:p>
          <w:p w:rsidR="002B4CAD" w:rsidRDefault="002B4CAD" w:rsidP="0071598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B4CAD" w:rsidRDefault="00715985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71598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331BC1" w:rsidRPr="00715985" w:rsidRDefault="00715985" w:rsidP="007159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71598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B4CAD" w:rsidRPr="000B76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торн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О «Познаватель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4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0D134C" w:rsidRP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лять умение различать количество предметов, 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используя слова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дин, много, мало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36F3C" w:rsidRDefault="00AF5AA2" w:rsidP="00AF5AA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1 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D7391C" w:rsidRDefault="00D7391C" w:rsidP="00AF5AA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дём по мостику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8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0937D3" w:rsidRPr="00D7391C" w:rsidRDefault="000937D3" w:rsidP="00AF5AA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1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0D134C" w:rsidRP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ема: 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знакомить с составлением группы предметов из 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тдельных предметов и выделением из неё одного предмета </w:t>
            </w:r>
            <w:proofErr w:type="gramStart"/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;у</w:t>
            </w:r>
            <w:proofErr w:type="gramEnd"/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ть понимать слова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много, один, ни одного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2 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из обруча в обруч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9</w:t>
            </w:r>
          </w:p>
          <w:p w:rsidR="000937D3" w:rsidRPr="00280FAA" w:rsidRDefault="000937D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8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должать формировать умение составлять группу 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едметов из отдельных предметов и выделять из неё предмет, учить отвечать на вопрос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колько?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 определять совокупности слова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дин, много, ни одного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4 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AF5AA2" w:rsidRDefault="00D7391C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ей в прямом направлении</w:t>
            </w:r>
            <w:proofErr w:type="gramStart"/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gramEnd"/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0</w:t>
            </w:r>
          </w:p>
          <w:p w:rsidR="000937D3" w:rsidRPr="00AF5AA2" w:rsidRDefault="000937D3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F5AA2" w:rsidRPr="000D134C" w:rsidRDefault="00AF5AA2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5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0D134C" w:rsidRP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вершенствовать умение составлять 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группу предметов из отдельных предметов и выделять один предмет из группы, обозначить совокупности словами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дин, много, ни одного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36F3C" w:rsidRDefault="00AF5AA2" w:rsidP="00AF5AA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5 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D7391C" w:rsidRDefault="00D7391C" w:rsidP="00AF5AA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окодильчик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280FAA" w:rsidRDefault="00B239DA" w:rsidP="00B239D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u w:val="single"/>
                <w:lang w:eastAsia="ru-RU" w:bidi="ru-RU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0977D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а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9702F2" w:rsidRDefault="009702F2" w:rsidP="009702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9702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9702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9702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02F2" w:rsidRDefault="009702F2" w:rsidP="009702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9702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9702F2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5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2D276E" w:rsidRDefault="002D276E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  <w:p w:rsidR="002D276E" w:rsidRPr="002D276E" w:rsidRDefault="002D276E" w:rsidP="002D276E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Шарики катятся по дорожке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D276E" w:rsidRDefault="002D276E" w:rsidP="002D276E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51 Т.С.Комарова</w:t>
            </w:r>
          </w:p>
          <w:p w:rsidR="00D7391C" w:rsidRDefault="00D7391C" w:rsidP="002D276E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2D276E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9702F2" w:rsidRDefault="009702F2" w:rsidP="002D276E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2D276E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дём по мостику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8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0937D3" w:rsidRPr="002D276E" w:rsidRDefault="000937D3" w:rsidP="002D276E">
            <w:pPr>
              <w:widowControl w:val="0"/>
              <w:suppressAutoHyphens/>
              <w:autoSpaceDE w:val="0"/>
              <w:autoSpaceDN w:val="0"/>
              <w:spacing w:after="0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2 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октября</w:t>
            </w:r>
          </w:p>
          <w:p w:rsidR="00B36F3C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</w:p>
          <w:p w:rsidR="002D276E" w:rsidRPr="002D276E" w:rsidRDefault="002D276E" w:rsidP="002D276E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лобок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            </w:t>
            </w: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5 Т.С.Комарова</w:t>
            </w:r>
          </w:p>
          <w:p w:rsidR="002D276E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из обруча в обруч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9</w:t>
            </w:r>
          </w:p>
          <w:p w:rsidR="000937D3" w:rsidRPr="00280FAA" w:rsidRDefault="000937D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9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B36F3C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  <w:p w:rsidR="002D276E" w:rsidRPr="002D276E" w:rsidRDefault="002D276E" w:rsidP="002D276E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ольшие и маленькие яблоки на тарелке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4 Т.С. Комарова</w:t>
            </w:r>
          </w:p>
          <w:p w:rsidR="002D276E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ей в прямом направлении</w:t>
            </w:r>
            <w:proofErr w:type="gramStart"/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gramEnd"/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0</w:t>
            </w:r>
          </w:p>
          <w:p w:rsidR="000937D3" w:rsidRPr="002D276E" w:rsidRDefault="000937D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6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B36F3C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</w:p>
          <w:p w:rsidR="002D276E" w:rsidRDefault="002D276E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арок любимому щенку (котёнку)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57 Т.С.Комарова</w:t>
            </w: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9702F2" w:rsidRDefault="009702F2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окодильчик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2D276E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0977D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A63552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6D0" w:rsidRDefault="00A706D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706D0" w:rsidRDefault="00A706D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3552" w:rsidRPr="00280FAA" w:rsidRDefault="00A6355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Pr="00280FAA" w:rsidRDefault="00A63552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706D0" w:rsidRDefault="00A706D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3552" w:rsidRPr="00280FAA" w:rsidRDefault="00A6355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A63552" w:rsidRPr="00280FAA" w:rsidRDefault="00A6355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3552" w:rsidRPr="00280FAA" w:rsidRDefault="00A6355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3552" w:rsidRPr="00280FAA" w:rsidRDefault="00A6355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3552" w:rsidRPr="00280FAA" w:rsidRDefault="00A6355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73A0" w:rsidRDefault="00E273A0" w:rsidP="00E27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73A0" w:rsidRDefault="00E273A0" w:rsidP="00E27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73A0" w:rsidRDefault="00E273A0" w:rsidP="00E27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73A0" w:rsidRDefault="00E273A0" w:rsidP="00E27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3552" w:rsidRPr="00280FAA" w:rsidRDefault="00A63552" w:rsidP="00E27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E273A0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удожественно-</w:t>
            </w:r>
            <w:r w:rsidR="00E273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стетичес</w:t>
            </w:r>
            <w:r w:rsidR="00E273A0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</w:t>
            </w:r>
            <w:r w:rsidR="00E273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6D0" w:rsidRDefault="00A706D0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706D0" w:rsidRDefault="00A706D0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6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Дидактическая игра 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ья вещь?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ссматривание сюжетных картин (по выбору педагога).</w:t>
            </w:r>
          </w:p>
          <w:p w:rsidR="00A63552" w:rsidRDefault="00E273A0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36 В.В. </w:t>
            </w:r>
            <w:proofErr w:type="spellStart"/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E273A0" w:rsidRDefault="00E273A0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273A0" w:rsidRDefault="00E273A0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273A0" w:rsidRDefault="00E273A0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706D0" w:rsidRDefault="00A706D0" w:rsidP="00E273A0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273A0" w:rsidRPr="00E273A0" w:rsidRDefault="00E273A0" w:rsidP="00E27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6D0" w:rsidRDefault="00A706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63552" w:rsidRDefault="000977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3</w:t>
            </w:r>
            <w:r w:rsidR="00A63552" w:rsidRPr="00326C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русской народной сказки 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лобок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идактическое упражнение 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Играем в слова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1D77A2" w:rsidRDefault="00E273A0" w:rsidP="00E273A0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38 В.В. </w:t>
            </w:r>
            <w:proofErr w:type="spellStart"/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A706D0" w:rsidRDefault="00A706D0" w:rsidP="00E273A0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273A0" w:rsidRDefault="00E273A0" w:rsidP="00E273A0"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6D0" w:rsidRDefault="00A706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63552" w:rsidRDefault="000977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0</w:t>
            </w:r>
            <w:r w:rsidR="00A63552" w:rsidRPr="00326C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1D77A2" w:rsidRDefault="00E273A0">
            <w:pPr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Чтение стихотворения Л. Блока 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йчик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учивание стихотворения Л. Плещеева 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ень наступила...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тр40 В.В. </w:t>
            </w:r>
            <w:proofErr w:type="spell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Гербова</w:t>
            </w:r>
            <w:proofErr w:type="spellEnd"/>
          </w:p>
          <w:p w:rsidR="00E273A0" w:rsidRDefault="00E273A0"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6D0" w:rsidRDefault="00A706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63552" w:rsidRDefault="000977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7</w:t>
            </w:r>
            <w:r w:rsidR="00A63552" w:rsidRPr="00326C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 о. Рассматривание иллюстраций к сказке 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лобок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E273A0" w:rsidRDefault="00E273A0" w:rsidP="00E273A0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39 В.В. </w:t>
            </w:r>
            <w:proofErr w:type="spellStart"/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A706D0" w:rsidRDefault="00A706D0" w:rsidP="00E273A0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1D77A2" w:rsidRDefault="00E273A0" w:rsidP="00E273A0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  <w:p w:rsidR="00E273A0" w:rsidRDefault="00E273A0" w:rsidP="00E273A0"/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52" w:rsidRDefault="00A63552"/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706D0" w:rsidRDefault="00A706D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706D0" w:rsidRDefault="00A706D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706D0" w:rsidRDefault="00A706D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7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F3EA7" w:rsidRDefault="001F3EA7" w:rsidP="001F3EA7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зноцветный ковёр из листьев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2-53 Т.С. Комарова</w:t>
            </w:r>
          </w:p>
          <w:p w:rsidR="00D7391C" w:rsidRPr="001F3EA7" w:rsidRDefault="00D7391C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937D3" w:rsidRDefault="00B239DA" w:rsidP="000937D3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7391C"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Физкультура</w:t>
            </w:r>
          </w:p>
          <w:p w:rsidR="000937D3" w:rsidRPr="000937D3" w:rsidRDefault="000937D3" w:rsidP="000937D3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дём по мостику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8</w:t>
            </w:r>
          </w:p>
          <w:p w:rsidR="000937D3" w:rsidRDefault="000937D3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1F3EA7" w:rsidRDefault="001F3EA7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4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F3EA7" w:rsidRDefault="001F3EA7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1F3EA7" w:rsidRDefault="001F3EA7" w:rsidP="001F3EA7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Цветные клубочки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3 Т. 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D7391C" w:rsidRPr="001F3EA7" w:rsidRDefault="00D7391C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36F3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из обруча в обруч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29</w:t>
            </w:r>
          </w:p>
          <w:p w:rsidR="000937D3" w:rsidRPr="00280FAA" w:rsidRDefault="000937D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77DD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1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F3EA7" w:rsidRDefault="001F3EA7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 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лечки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1F3EA7" w:rsidRDefault="001F3EA7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5 Т.С. Комарова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ей в прямом направлении</w:t>
            </w:r>
            <w:proofErr w:type="gramStart"/>
            <w:r w:rsidRPr="000937D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093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gramEnd"/>
          </w:p>
          <w:p w:rsidR="000937D3" w:rsidRPr="000937D3" w:rsidRDefault="000937D3" w:rsidP="000937D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937D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0</w:t>
            </w:r>
          </w:p>
          <w:p w:rsidR="000937D3" w:rsidRPr="00280FAA" w:rsidRDefault="000937D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552" w:rsidRDefault="00092A1C" w:rsidP="00A6355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8</w:t>
            </w:r>
            <w:r w:rsidR="00A635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ктября</w:t>
            </w:r>
          </w:p>
          <w:p w:rsidR="001F3EA7" w:rsidRDefault="001F3EA7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 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здувайся пузырь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1F3EA7" w:rsidRDefault="001F3EA7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6 Т.С.Комарова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окодильчик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280FAA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092A1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й дом, мой город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й дом, мой город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761AF7" w:rsidRDefault="00761AF7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сень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761AF7" w:rsidRDefault="00761AF7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вощи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761AF7" w:rsidP="00761AF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сенняя ярмарка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Социально – коммуникатив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092A1C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092A1C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7 но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715985" w:rsidRPr="00715985" w:rsidRDefault="00715985" w:rsidP="007159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15985"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71598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159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1598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еремок</w:t>
            </w:r>
            <w:r w:rsidRPr="007159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715985" w:rsidRDefault="00715985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71598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7 </w:t>
            </w:r>
            <w:proofErr w:type="spellStart"/>
            <w:r w:rsidRPr="0071598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71598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2534FA" w:rsidRDefault="002534FA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2534FA" w:rsidRDefault="002534FA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2534FA" w:rsidRDefault="002534FA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2534FA" w:rsidRPr="002534FA" w:rsidRDefault="002534FA" w:rsidP="007159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092A1C" w:rsidRDefault="00092A1C" w:rsidP="00092A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4 но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715985" w:rsidRPr="00715985" w:rsidRDefault="00715985" w:rsidP="007159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1598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159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1598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арвара-краса, длинная коса</w:t>
            </w:r>
            <w:r w:rsidRPr="007159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715985" w:rsidRDefault="00715985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71598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8 </w:t>
            </w:r>
            <w:proofErr w:type="spellStart"/>
            <w:r w:rsidRPr="0071598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71598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2534FA" w:rsidRDefault="002534FA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2534FA" w:rsidRDefault="002534FA" w:rsidP="0071598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2534FA" w:rsidRPr="002534FA" w:rsidRDefault="002534FA" w:rsidP="007159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092A1C" w:rsidRDefault="00092A1C" w:rsidP="00092A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1 но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 гостях у бабушки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715985" w:rsidRDefault="009F6755" w:rsidP="009F675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29-31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2534FA" w:rsidRDefault="002534FA" w:rsidP="009F675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34FA" w:rsidRPr="00280FAA" w:rsidRDefault="002534FA" w:rsidP="009F67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1C" w:rsidRPr="00092A1C" w:rsidRDefault="00092A1C" w:rsidP="00092A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8 ноя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айди предметы рукотворного мира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9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9F675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9F6755" w:rsidRDefault="009F675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  <w:p w:rsidR="002534FA" w:rsidRPr="00280FA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</w:tr>
      <w:tr w:rsidR="00092A1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6D0" w:rsidRDefault="00A706D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Познавательное развитие»</w:t>
            </w: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B4CAD" w:rsidRDefault="002B4CA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«Физическое 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34C" w:rsidRDefault="00092A1C" w:rsidP="000D13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246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 ноября</w:t>
            </w:r>
          </w:p>
          <w:p w:rsidR="00AF5AA2" w:rsidRDefault="000D134C" w:rsidP="00AF5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ь сравнивать два предмета по длине и обозначать результат сравнения словами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длинный </w:t>
            </w:r>
            <w:r w:rsidRPr="00AF5AA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короткий, длиннее </w:t>
            </w:r>
            <w:r w:rsidRPr="00AF5AA2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роче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F5AA2" w:rsidRDefault="00AF5AA2" w:rsidP="00AF5AA2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6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D7391C" w:rsidRDefault="00D7391C" w:rsidP="00AF5AA2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 лес по тропинке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3</w:t>
            </w:r>
          </w:p>
          <w:p w:rsidR="00B239DA" w:rsidRDefault="00B239DA" w:rsidP="00AF5AA2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239DA" w:rsidRPr="000D134C" w:rsidRDefault="00B239DA" w:rsidP="00AF5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D134C" w:rsidRPr="000D134C" w:rsidRDefault="000D13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Default="00092A1C" w:rsidP="000D13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8</w:t>
            </w:r>
            <w:r w:rsidRPr="000246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0D134C" w:rsidRDefault="000D134C" w:rsidP="000D13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ь находить один и много предметов в специально созданной обстановке, отвечать на вопрос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колько?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пользуя слова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дин, много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F5AA2" w:rsidRDefault="00AF5AA2" w:rsidP="00AF5AA2">
            <w:pPr>
              <w:spacing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7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D7391C" w:rsidRDefault="00D7391C" w:rsidP="00AF5AA2">
            <w:pPr>
              <w:spacing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spacing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spacing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ерез болото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4</w:t>
            </w:r>
          </w:p>
          <w:p w:rsidR="00B239DA" w:rsidRPr="000D134C" w:rsidRDefault="00B239DA" w:rsidP="00AF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Default="00092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D134C" w:rsidRDefault="000D13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Default="00092A1C" w:rsidP="005E49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246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</w:t>
            </w:r>
            <w:r w:rsidR="00F654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5</w:t>
            </w:r>
            <w:r w:rsid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0D134C" w:rsidRDefault="000D134C" w:rsidP="005E49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дин, много</w:t>
            </w:r>
            <w:r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F5AA2" w:rsidRPr="00AF5AA2" w:rsidRDefault="00AF5AA2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8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AF5AA2" w:rsidRPr="005E4930" w:rsidRDefault="00AF5AA2" w:rsidP="005E49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0D134C" w:rsidRDefault="000D134C" w:rsidP="005E4930"/>
          <w:p w:rsidR="00D7391C" w:rsidRDefault="00D7391C" w:rsidP="005E4930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гровое задание с мячом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кат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задень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5</w:t>
            </w:r>
          </w:p>
          <w:p w:rsidR="00B239DA" w:rsidRDefault="00B239DA" w:rsidP="005E493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F654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2</w:t>
            </w:r>
            <w:r w:rsidR="00092A1C" w:rsidRPr="000246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5E4930" w:rsidRPr="005E4930" w:rsidRDefault="005E4930" w:rsidP="005E49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F5AA2" w:rsidRPr="00AF5AA2" w:rsidRDefault="00AB3433" w:rsidP="00AF5AA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="00AF5AA2"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AF5AA2" w:rsidRPr="00AF5AA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="00AF5AA2"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дин, много</w:t>
            </w:r>
            <w:r w:rsidR="00AF5AA2" w:rsidRPr="00AF5A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E4930" w:rsidRDefault="00AF5AA2" w:rsidP="00AF5AA2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9  </w:t>
            </w:r>
            <w:proofErr w:type="spellStart"/>
            <w:r w:rsidRPr="00AF5AA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D7391C" w:rsidRDefault="00D7391C" w:rsidP="00AF5AA2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F5AA2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. Игровое задание </w:t>
            </w:r>
            <w:proofErr w:type="gramStart"/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–«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аучк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Default="00B239DA" w:rsidP="00B239DA"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1C" w:rsidRDefault="00011F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9</w:t>
            </w:r>
            <w:r w:rsidR="00092A1C" w:rsidRPr="000246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5E4930" w:rsidRPr="005E4930" w:rsidRDefault="005E4930" w:rsidP="005E49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B3433" w:rsidRPr="00AB3433" w:rsidRDefault="00AB3433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43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вершенствовать умение сравнивать два предмета по длине, результаты сравнения обозначать словами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длинный </w:t>
            </w:r>
            <w:r w:rsidRPr="00AB343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короткий, длиннее </w:t>
            </w:r>
            <w:r w:rsidRPr="00AB343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роче, одинаковые по длине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E4930" w:rsidRDefault="00AB3433" w:rsidP="00AB3433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19 </w:t>
            </w:r>
            <w:proofErr w:type="spellStart"/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D7391C" w:rsidRDefault="00D7391C" w:rsidP="00AB3433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</w:t>
            </w:r>
            <w:proofErr w:type="gramStart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гровое упражне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йд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задень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8</w:t>
            </w:r>
          </w:p>
          <w:p w:rsidR="00B239DA" w:rsidRDefault="00B239DA" w:rsidP="00AB3433"/>
        </w:tc>
      </w:tr>
      <w:tr w:rsidR="00092A1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ред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</w:t>
            </w:r>
            <w:r w:rsidR="00AB34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ожественно-эстетиче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</w:t>
            </w:r>
            <w:r w:rsidR="00092A1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2A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76E" w:rsidRDefault="00011F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</w:t>
            </w:r>
            <w:r w:rsidR="00092A1C" w:rsidRPr="000E46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2D276E" w:rsidRDefault="002D27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  <w:p w:rsidR="002D276E" w:rsidRPr="002D276E" w:rsidRDefault="002D276E" w:rsidP="002D276E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Ягоды и яблоки на блюдечке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D276E" w:rsidRDefault="002D276E" w:rsidP="002D276E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57 Т.С.Комарова</w:t>
            </w:r>
          </w:p>
          <w:p w:rsidR="00D7391C" w:rsidRDefault="00D7391C" w:rsidP="002D276E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 лес по тропинке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3</w:t>
            </w:r>
          </w:p>
          <w:p w:rsidR="00B239DA" w:rsidRPr="002D276E" w:rsidRDefault="00B239DA" w:rsidP="002D27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092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9</w:t>
            </w:r>
            <w:r w:rsidRPr="000E46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2D276E" w:rsidRDefault="002D27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</w:p>
          <w:p w:rsidR="002D276E" w:rsidRDefault="002D276E" w:rsidP="002D276E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ендельки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          </w:t>
            </w: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1 Т.С.Комарова</w:t>
            </w:r>
          </w:p>
          <w:p w:rsidR="00D7391C" w:rsidRDefault="00D7391C" w:rsidP="002D276E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2D276E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2D276E" w:rsidRDefault="00B239DA" w:rsidP="002D276E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ерез болото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4</w:t>
            </w:r>
          </w:p>
          <w:p w:rsidR="002D276E" w:rsidRPr="002D276E" w:rsidRDefault="002D276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092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E46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  <w:r w:rsidR="00F654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6</w:t>
            </w:r>
            <w:r w:rsidRPr="000E46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2D276E" w:rsidRDefault="002D27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  <w:p w:rsidR="002D276E" w:rsidRPr="002D276E" w:rsidRDefault="002D276E" w:rsidP="002D276E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зноцветные огоньки в домиках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D276E" w:rsidRDefault="002D276E" w:rsidP="002D276E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0 Т.С.Комарова</w:t>
            </w:r>
          </w:p>
          <w:p w:rsidR="00D7391C" w:rsidRDefault="00D7391C" w:rsidP="002D276E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2D276E" w:rsidRDefault="00B239DA" w:rsidP="002D276E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гровое задание с мячом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кат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задень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5</w:t>
            </w:r>
          </w:p>
          <w:p w:rsidR="002D276E" w:rsidRPr="002D276E" w:rsidRDefault="002D276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F654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3</w:t>
            </w:r>
            <w:r w:rsidR="00092A1C" w:rsidRPr="000E46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2D276E" w:rsidRDefault="002D27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</w:p>
          <w:p w:rsidR="002D276E" w:rsidRDefault="002D276E">
            <w:pPr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Пряники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63 Т.С.Комарова</w:t>
            </w:r>
          </w:p>
          <w:p w:rsidR="00D7391C" w:rsidRDefault="00D7391C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. Игровое задание </w:t>
            </w:r>
            <w:proofErr w:type="gramStart"/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–«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аучк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2D276E" w:rsidRDefault="00B239DA" w:rsidP="00B239DA"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1C" w:rsidRDefault="00011F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0</w:t>
            </w:r>
            <w:r w:rsidR="00092A1C" w:rsidRPr="000E46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2D276E" w:rsidRDefault="002D27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2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  <w:p w:rsidR="002D276E" w:rsidRPr="002D276E" w:rsidRDefault="002D276E" w:rsidP="002D276E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Шарики и кубики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а полосе)</w:t>
            </w:r>
          </w:p>
          <w:p w:rsidR="002D276E" w:rsidRDefault="002D276E" w:rsidP="002D276E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2 Т.С.Комарова</w:t>
            </w:r>
          </w:p>
          <w:p w:rsidR="00D7391C" w:rsidRDefault="00D7391C" w:rsidP="002D276E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</w:t>
            </w:r>
            <w:proofErr w:type="gramStart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гровое упражне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йд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задень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8</w:t>
            </w:r>
          </w:p>
          <w:p w:rsidR="00B239DA" w:rsidRPr="002D276E" w:rsidRDefault="00B239DA" w:rsidP="002D276E"/>
        </w:tc>
      </w:tr>
      <w:tr w:rsidR="00092A1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тве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280FAA" w:rsidRDefault="00092A1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1FE8" w:rsidRDefault="00DF1FE8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1FE8" w:rsidRDefault="00DF1FE8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1FE8" w:rsidRDefault="00DF1FE8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DF1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удожественно-эстетиче</w:t>
            </w:r>
            <w:r w:rsidR="00DF1FE8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кое </w:t>
            </w:r>
            <w:r w:rsidR="00DF1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011F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3</w:t>
            </w:r>
            <w:r w:rsidR="00092A1C" w:rsidRPr="00F94FC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E273A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стихотворений об 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сени. Дидактическое упражнение 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273A0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то из чего получается</w:t>
            </w:r>
            <w:r w:rsidRPr="00E273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           </w:t>
            </w:r>
          </w:p>
          <w:p w:rsidR="001D77A2" w:rsidRDefault="00E273A0" w:rsidP="00E273A0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41 В.В. </w:t>
            </w:r>
            <w:proofErr w:type="spellStart"/>
            <w:r w:rsidRPr="00E273A0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DF1FE8" w:rsidRPr="00DF1FE8" w:rsidRDefault="00DF1FE8" w:rsidP="00E273A0">
            <w:pPr>
              <w:rPr>
                <w:b/>
              </w:rPr>
            </w:pPr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A2" w:rsidRDefault="00092A1C" w:rsidP="001D7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94FC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0</w:t>
            </w:r>
            <w:r w:rsidR="001D77A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</w:t>
            </w:r>
            <w:r w:rsidR="001D77A2" w:rsidRPr="00F94FC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ря</w:t>
            </w:r>
          </w:p>
          <w:p w:rsidR="00E273A0" w:rsidRDefault="001D77A2" w:rsidP="001D7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E273A0" w:rsidRPr="00E273A0" w:rsidRDefault="00E273A0" w:rsidP="001D7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Рассматривание 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сюжетных картин (по выбору педагога)</w:t>
            </w:r>
            <w:proofErr w:type="gramStart"/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тр43 В.В. </w:t>
            </w:r>
            <w:proofErr w:type="spell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Гербова</w:t>
            </w:r>
            <w:proofErr w:type="spellEnd"/>
          </w:p>
          <w:p w:rsidR="001D77A2" w:rsidRDefault="00DF1FE8" w:rsidP="001D77A2"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092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94FC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</w:t>
            </w:r>
            <w:r w:rsidR="00F654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7</w:t>
            </w:r>
            <w:r w:rsidRPr="00F94FC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стихотворений из цикла 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. Маршака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Детки в клетке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</w:t>
            </w:r>
          </w:p>
          <w:p w:rsidR="001D77A2" w:rsidRDefault="00DF1FE8" w:rsidP="00DF1FE8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46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DF1FE8" w:rsidRDefault="00DF1FE8" w:rsidP="00DF1FE8"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F654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4</w:t>
            </w:r>
            <w:r w:rsidR="00092A1C" w:rsidRPr="00F94FC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 и.        </w:t>
            </w:r>
          </w:p>
          <w:p w:rsidR="001D77A2" w:rsidRDefault="00DF1FE8" w:rsidP="00DF1FE8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стр42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DF1FE8" w:rsidRDefault="00DF1FE8" w:rsidP="00DF1FE8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F1FE8" w:rsidRDefault="00DF1FE8" w:rsidP="00DF1FE8"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1C" w:rsidRDefault="00092A1C" w:rsidP="00011FA9"/>
        </w:tc>
      </w:tr>
      <w:tr w:rsidR="00092A1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ят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кое развитие»</w:t>
            </w: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92A1C" w:rsidRPr="00280FAA" w:rsidRDefault="00092A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A950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4 </w:t>
            </w:r>
            <w:r w:rsidR="00092A1C"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A95011" w:rsidRDefault="00A95011"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Выходно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3A" w:rsidRDefault="00092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</w:t>
            </w:r>
            <w:r w:rsid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</w:t>
            </w:r>
          </w:p>
          <w:p w:rsidR="001F3EA7" w:rsidRDefault="002D4E3A" w:rsidP="001F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D7391C" w:rsidRDefault="001F3EA7" w:rsidP="001F3EA7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исование по замыслу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="00D7391C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40-41</w:t>
            </w:r>
          </w:p>
          <w:p w:rsidR="001F3EA7" w:rsidRDefault="001F3EA7" w:rsidP="001F3EA7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D7391C" w:rsidRDefault="00D7391C" w:rsidP="001F3EA7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ерез болото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4</w:t>
            </w:r>
          </w:p>
          <w:p w:rsidR="00B239DA" w:rsidRPr="00D7391C" w:rsidRDefault="00B239DA" w:rsidP="001F3EA7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D4E3A" w:rsidRDefault="002D4E3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092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  <w:r w:rsidR="00F654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8</w:t>
            </w:r>
            <w:r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2D4E3A" w:rsidRDefault="002D4E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асивые воздушные шары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0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D7391C" w:rsidRDefault="00D7391C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1F3EA7" w:rsidRDefault="00D7391C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гровое задание с мячом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кат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задень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5</w:t>
            </w:r>
          </w:p>
          <w:p w:rsidR="00B239DA" w:rsidRDefault="00B239DA"/>
          <w:p w:rsidR="00D7391C" w:rsidRDefault="00D7391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A1C" w:rsidRDefault="00F654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5</w:t>
            </w:r>
            <w:r w:rsidR="00092A1C" w:rsidRPr="00D86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ноября</w:t>
            </w:r>
          </w:p>
          <w:p w:rsidR="002D4E3A" w:rsidRDefault="002D4E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1F3EA7" w:rsidRPr="001F3EA7" w:rsidRDefault="001F3EA7" w:rsidP="001F3E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зноцветные колёса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«</w:t>
            </w:r>
            <w:r w:rsidRPr="001F3E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зноцветные обручи</w:t>
            </w:r>
            <w:r w:rsidRPr="001F3E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  <w:p w:rsidR="001F3EA7" w:rsidRDefault="001F3EA7" w:rsidP="001F3EA7">
            <w:pP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1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3E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D7391C" w:rsidRDefault="00D7391C" w:rsidP="001F3EA7">
            <w:pP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. Игровое задание </w:t>
            </w:r>
            <w:proofErr w:type="gramStart"/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–«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аучк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Default="00B239DA" w:rsidP="00B239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7</w:t>
            </w:r>
          </w:p>
          <w:p w:rsidR="002D4E3A" w:rsidRDefault="002D4E3A"/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1C" w:rsidRDefault="00092A1C"/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</w:tr>
      <w:tr w:rsidR="00B36F3C" w:rsidRPr="00280FAA" w:rsidTr="00D739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761AF7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761AF7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ервые снежинки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Новогодний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Новогодний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Новогодний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раздник</w:t>
            </w:r>
          </w:p>
          <w:p w:rsidR="000D134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F3C" w:rsidRPr="00280FAA" w:rsidRDefault="00B36F3C" w:rsidP="000D134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B36F3C" w:rsidRPr="00280FAA" w:rsidTr="00D739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едельн</w:t>
            </w:r>
            <w:r w:rsidR="00AB34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«Социально – 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ммуникатив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11" w:rsidRDefault="00A9501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34C" w:rsidRPr="000D134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5 дека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айди предметы рукотворного мира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9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B4168D" w:rsidRDefault="00B4168D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B4168D" w:rsidRPr="009F6755" w:rsidRDefault="00B4168D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9F6755" w:rsidRPr="00280FAA" w:rsidRDefault="009F675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34C" w:rsidRPr="000D134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2 дека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Хорошо у нас в детском саду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F6755" w:rsidRDefault="009F6755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30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9F675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B4168D" w:rsidRP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B4168D" w:rsidRPr="009F6755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B4168D" w:rsidRPr="00B4168D" w:rsidRDefault="00B4168D" w:rsidP="009F67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34C" w:rsidRPr="000D134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9 декаб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аш зайчонок заболел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F6755" w:rsidRDefault="009F6755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32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9F675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B4168D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Pr="009F6755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B4168D" w:rsidRPr="00B4168D" w:rsidRDefault="00B4168D" w:rsidP="009F67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0D134C" w:rsidP="000D13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6 декабря</w:t>
            </w:r>
            <w:r w:rsidR="00B36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дкормим птиц зимой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F6755" w:rsidRDefault="009F6755" w:rsidP="009F675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32-33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Pr="009F6755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B4168D" w:rsidRPr="00280FAA" w:rsidRDefault="00B4168D" w:rsidP="009F67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D739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тор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Познаватель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Default="000D134C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6 декабря</w:t>
            </w:r>
          </w:p>
          <w:p w:rsidR="005E4930" w:rsidRDefault="005E4930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B3433" w:rsidRPr="00AB3433" w:rsidRDefault="00AB3433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43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должать совершенствовать умение находить один и много предметов в окружающей обстановке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433" w:rsidRDefault="00AB3433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0 </w:t>
            </w:r>
            <w:proofErr w:type="spellStart"/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D7391C" w:rsidRDefault="00D7391C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239DA" w:rsidRDefault="00B239DA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34FA" w:rsidRDefault="002534FA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34FA" w:rsidRDefault="002534FA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B3433" w:rsidRPr="00AB3433" w:rsidRDefault="00D7391C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со скамейки на резиновую дорожку или мат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</w:t>
            </w: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>40</w:t>
            </w:r>
          </w:p>
          <w:p w:rsidR="00AB3433" w:rsidRPr="005E4930" w:rsidRDefault="00AB3433" w:rsidP="005E49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E4930" w:rsidRPr="00280FAA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Default="000D134C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3 декабря</w:t>
            </w:r>
          </w:p>
          <w:p w:rsidR="005E4930" w:rsidRDefault="005E4930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B3433" w:rsidRPr="00AB3433" w:rsidRDefault="00AB3433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43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ь сравнивать равные группы предметов способом наложения, понимать значение слов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о много поровну</w:t>
            </w:r>
            <w:r w:rsidRPr="00AB343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433" w:rsidRPr="00AB3433" w:rsidRDefault="00AB3433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1 </w:t>
            </w:r>
            <w:proofErr w:type="spellStart"/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AB3433" w:rsidRPr="005E4930" w:rsidRDefault="00AB3433" w:rsidP="005E49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E4930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а между предметам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1</w:t>
            </w:r>
          </w:p>
          <w:p w:rsidR="00B239DA" w:rsidRPr="00280FAA" w:rsidRDefault="00B239D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Default="000D134C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0 декабр</w:t>
            </w:r>
            <w:r w:rsid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я</w:t>
            </w:r>
          </w:p>
          <w:p w:rsidR="005E4930" w:rsidRDefault="005E4930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B3433" w:rsidRPr="00AB3433" w:rsidRDefault="00AB3433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43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должать учить сравнивать две разные группы предметов способами наложения, активизировать в речи выражения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по много, поровну, столько </w:t>
            </w:r>
            <w:r w:rsidRPr="00AB343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колько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433" w:rsidRPr="005E4930" w:rsidRDefault="00AB3433" w:rsidP="00AB34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22 </w:t>
            </w:r>
            <w:proofErr w:type="spellStart"/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. Игровое упражне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Жучки на бревнышке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280FAA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30" w:rsidRDefault="000D134C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7 декабр</w:t>
            </w:r>
            <w:r w:rsid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я</w:t>
            </w:r>
          </w:p>
          <w:p w:rsidR="005E4930" w:rsidRDefault="005E4930" w:rsidP="005E493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ФЭМП</w:t>
            </w:r>
          </w:p>
          <w:p w:rsidR="00AB3433" w:rsidRPr="00AB3433" w:rsidRDefault="00AB3433" w:rsidP="00AB343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43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ь сравнивать два предмета, контрастных по ширине, использовать приемы наложения и приложения; обозначать результаты сравнения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широкий </w:t>
            </w:r>
            <w:r w:rsidRPr="00AB343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узкий, шире </w:t>
            </w:r>
            <w:r w:rsidRPr="00AB3433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уже</w:t>
            </w:r>
            <w:r w:rsidRPr="00AB343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36F3C" w:rsidRDefault="00AB3433" w:rsidP="00AB34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3 </w:t>
            </w:r>
            <w:proofErr w:type="spellStart"/>
            <w:r w:rsidRPr="00AB343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5E4930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йди - не упад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3</w:t>
            </w:r>
          </w:p>
          <w:p w:rsidR="00B239DA" w:rsidRPr="000D134C" w:rsidRDefault="00B239D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D739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ред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7 декабря</w:t>
            </w:r>
          </w:p>
          <w:p w:rsidR="002D276E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2D276E" w:rsidRDefault="002D276E" w:rsidP="002D276E">
            <w:pPr>
              <w:widowControl w:val="0"/>
              <w:suppressAutoHyphens/>
              <w:autoSpaceDE w:val="0"/>
              <w:autoSpaceDN w:val="0"/>
              <w:spacing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Лепёшки, большие и маленькие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                                 </w:t>
            </w: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7 Т.С.Комарова</w:t>
            </w:r>
          </w:p>
          <w:p w:rsidR="00D7391C" w:rsidRDefault="00D7391C" w:rsidP="002D276E">
            <w:pPr>
              <w:widowControl w:val="0"/>
              <w:suppressAutoHyphens/>
              <w:autoSpaceDE w:val="0"/>
              <w:autoSpaceDN w:val="0"/>
              <w:spacing w:line="317" w:lineRule="atLeast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со скамейки на резиновую дорожку или мат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0</w:t>
            </w:r>
          </w:p>
          <w:p w:rsidR="00B239DA" w:rsidRPr="002D276E" w:rsidRDefault="00B239DA" w:rsidP="002D276E">
            <w:pPr>
              <w:widowControl w:val="0"/>
              <w:suppressAutoHyphens/>
              <w:autoSpaceDE w:val="0"/>
              <w:autoSpaceDN w:val="0"/>
              <w:spacing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D276E" w:rsidRPr="00280FAA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4 декабря</w:t>
            </w:r>
          </w:p>
          <w:p w:rsidR="002D276E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2D276E" w:rsidRPr="002D276E" w:rsidRDefault="002D276E" w:rsidP="002D276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D276E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ирамидка</w:t>
            </w:r>
            <w:r w:rsidRPr="002D27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D276E" w:rsidRDefault="002D276E" w:rsidP="002D276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D276E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9 Т.С.Комарова</w:t>
            </w:r>
          </w:p>
          <w:p w:rsidR="00D7391C" w:rsidRDefault="00D7391C" w:rsidP="002D276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2D276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2D276E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а между предметам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1</w:t>
            </w:r>
          </w:p>
          <w:p w:rsidR="00B239DA" w:rsidRPr="00280FAA" w:rsidRDefault="00B239DA" w:rsidP="002D27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1 декабря</w:t>
            </w:r>
          </w:p>
          <w:p w:rsidR="002D276E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2D276E" w:rsidRDefault="00AB3A02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гремушки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68 Т.С.</w:t>
            </w:r>
            <w:r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Комарова</w:t>
            </w: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D7391C" w:rsidRDefault="00D7391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. Игровое упражне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Жучки на бревнышке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280FAA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8 декабря</w:t>
            </w:r>
          </w:p>
          <w:p w:rsidR="002D276E" w:rsidRDefault="002D276E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аклей, какую хочешь игрушку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A02" w:rsidRDefault="00AB3A02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2 Комарова</w:t>
            </w:r>
          </w:p>
          <w:p w:rsidR="00D7391C" w:rsidRDefault="00D7391C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йди - не упад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3</w:t>
            </w:r>
          </w:p>
          <w:p w:rsidR="00B239DA" w:rsidRPr="000D134C" w:rsidRDefault="00B239DA" w:rsidP="00AB3A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D739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1FE8" w:rsidRDefault="00DF1FE8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1FE8" w:rsidRDefault="00DF1FE8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DF1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удожественно-эстетичес</w:t>
            </w:r>
            <w:r w:rsidR="00DF1FE8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A9501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 дека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сказки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негурушка</w:t>
            </w:r>
            <w:proofErr w:type="spellEnd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лиса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gramStart"/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proofErr w:type="gram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тр50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1D77A2" w:rsidRDefault="001D77A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Pr="00280FAA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A9501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8 дека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рассказа Л. Воронковой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нег идет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, 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ихотворения А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осева</w:t>
            </w:r>
            <w:proofErr w:type="spellEnd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рое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1D77A2" w:rsidRDefault="00DF1FE8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52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Pr="00280FAA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A9501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5 декабря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Игра-инсценировка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 матрешки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— 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овоселье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            </w:t>
            </w:r>
          </w:p>
          <w:p w:rsidR="001D77A2" w:rsidRDefault="00DF1FE8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53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Pr="00280FAA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A9501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950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2 декаб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1D77A2" w:rsidRDefault="00DF1FE8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Повторение сказки 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 лиса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Эхо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Чудесный мешочек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тр51 В.В. </w:t>
            </w:r>
            <w:proofErr w:type="spell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Гербова</w:t>
            </w:r>
            <w:proofErr w:type="spellEnd"/>
          </w:p>
          <w:p w:rsidR="001D77A2" w:rsidRDefault="001D77A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DF1FE8" w:rsidRPr="00A95011" w:rsidRDefault="00DF1FE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A95011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950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9 декабря</w:t>
            </w:r>
          </w:p>
          <w:p w:rsidR="00DF1FE8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1D77A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F1FE8" w:rsidRDefault="00DF1FE8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Чтение русской народной сказки 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Гуси-лебеди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тр54 В.В. </w:t>
            </w:r>
            <w:proofErr w:type="spell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Гербова</w:t>
            </w:r>
            <w:proofErr w:type="spellEnd"/>
          </w:p>
          <w:p w:rsidR="00DF1FE8" w:rsidRDefault="00DF1FE8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F1FE8" w:rsidRDefault="00DF1FE8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F1FE8" w:rsidRPr="001D77A2" w:rsidRDefault="00DF1FE8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  <w:p w:rsidR="001D77A2" w:rsidRPr="00A95011" w:rsidRDefault="001D77A2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D739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ятница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 декабр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рисуй что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о круглое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1F3EA7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3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D7391C" w:rsidRDefault="00D7391C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</w:t>
            </w:r>
            <w:proofErr w:type="gramStart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гровое упражне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йд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задень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38</w:t>
            </w:r>
          </w:p>
          <w:p w:rsidR="00B239DA" w:rsidRDefault="00B239DA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Pr="00280FAA" w:rsidRDefault="00D7391C" w:rsidP="00E633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9 декабр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арисуй, что хочешь красивое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8515B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5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A8515B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633C6" w:rsidRDefault="00D7391C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со скамейки на резиновую дорожку или мат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0</w:t>
            </w:r>
          </w:p>
          <w:p w:rsidR="00B239DA" w:rsidRDefault="00B239DA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Default="00D7391C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D7391C" w:rsidRPr="00280FAA" w:rsidRDefault="00D7391C" w:rsidP="00E633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6 декабр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нежные комочки, большие и маленькие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8515B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6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A8515B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633C6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Default="00B239DA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катывание мяча между предметами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1</w:t>
            </w:r>
          </w:p>
          <w:p w:rsidR="00A8515B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Pr="00280FAA" w:rsidRDefault="00A8515B" w:rsidP="00E633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3 декабр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Деревья на нашем участке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68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A8515B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. Игровое упражнен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Жучки на бревнышке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0D134C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0D134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D13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0 декабря</w:t>
            </w:r>
          </w:p>
          <w:p w:rsidR="002D4E3A" w:rsidRDefault="002D4E3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Ёлочка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0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A8515B" w:rsidRDefault="00A8515B" w:rsidP="00E633C6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Default="00A8515B" w:rsidP="00E633C6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Default="00A8515B" w:rsidP="00E633C6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йди - не упад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3</w:t>
            </w:r>
          </w:p>
          <w:p w:rsidR="00B239DA" w:rsidRPr="000D134C" w:rsidRDefault="00B239DA" w:rsidP="00E633C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им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им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им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им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едельн</w:t>
            </w:r>
            <w:r w:rsidR="00AB34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Социально – коммуникатив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9 январ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36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Деревянный брусочек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4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B4168D" w:rsidRDefault="00B4168D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Pr="009F6755" w:rsidRDefault="00B4168D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34FA" w:rsidRDefault="002534FA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Pr="009F6755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5E4930" w:rsidRPr="005E4930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Pr="005E4930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6 января</w:t>
            </w:r>
          </w:p>
          <w:p w:rsidR="00B36F3C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иключение в комнате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4168D" w:rsidRDefault="009F6755" w:rsidP="009F6755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34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</w:p>
          <w:p w:rsidR="00B4168D" w:rsidRDefault="00B4168D" w:rsidP="009F6755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Default="00B4168D" w:rsidP="009F6755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34FA" w:rsidRDefault="009F6755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9F675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B4168D" w:rsidRPr="009F6755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9F6755" w:rsidRPr="00280FAA" w:rsidRDefault="009F6755" w:rsidP="009F675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Pr="005E4930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3 янва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дио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4168D" w:rsidRDefault="009F6755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6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9F675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B4168D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34FA" w:rsidRDefault="002534FA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Pr="009F6755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9F6755" w:rsidRPr="00280FAA" w:rsidRDefault="009F6755" w:rsidP="009F67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F6755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Pr="005E4930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0 январ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9F6755" w:rsidRPr="009F6755" w:rsidRDefault="009F6755" w:rsidP="009F675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F675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 январе, в январе, много снега во дворе…</w:t>
            </w:r>
            <w:r w:rsidRPr="009F67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9F6755" w:rsidRDefault="009F6755" w:rsidP="009F675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34-35 </w:t>
            </w:r>
            <w:proofErr w:type="spellStart"/>
            <w:r w:rsidRPr="009F675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B4168D" w:rsidRDefault="00B4168D" w:rsidP="009F675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Pr="009F6755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 Музыка</w:t>
            </w:r>
          </w:p>
          <w:p w:rsidR="00B4168D" w:rsidRPr="00280FAA" w:rsidRDefault="00B4168D" w:rsidP="009F67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то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«Познавательное 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0 январ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должать 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учить сравнивать два предмета по ширине способами наложения и приложения, обозначать результаты сравнения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широкий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узкий, шире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уже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4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A8515B" w:rsidRDefault="00A8515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Pr="006B3EEA" w:rsidRDefault="00A8515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айк</w:t>
            </w:r>
            <w:proofErr w:type="gramStart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и-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ыгуны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5</w:t>
            </w:r>
          </w:p>
          <w:p w:rsidR="00AB3433" w:rsidRP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lastRenderedPageBreak/>
              <w:t>17 января</w:t>
            </w:r>
          </w:p>
          <w:p w:rsidR="00AB3433" w:rsidRDefault="00AB3433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знакомить с 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треугольником: учить различать и называть фигуру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6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6B3EEA" w:rsidRDefault="006B3EE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кат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май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6</w:t>
            </w:r>
          </w:p>
          <w:p w:rsidR="00B239DA" w:rsidRPr="005E4930" w:rsidRDefault="00B239D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33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4 января</w:t>
            </w:r>
            <w:r w:rsidR="00AB3433"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B36F3C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ь сравнивать 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ве разные группы предметов способом приложения, обозначать результаты сравнения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по много, поровну, столько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колько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27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A8515B" w:rsidRDefault="00A8515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Default="00A8515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Default="00A8515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под дугу, не касаясь руками пола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7</w:t>
            </w:r>
          </w:p>
          <w:p w:rsidR="00AB3433" w:rsidRPr="005E4930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31 январ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должать 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учить сравнивать две разные группы предметов способами приложения, обозначать результаты сравнения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по много, поровну, столько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колько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8515B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8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A8515B" w:rsidRDefault="00A8515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6B3EEA" w:rsidRDefault="00A8515B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.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шагни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наступи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0</w:t>
            </w:r>
          </w:p>
          <w:p w:rsidR="007544DB" w:rsidRPr="00280FAA" w:rsidRDefault="007544D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а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2534FA" w:rsidRDefault="002534FA" w:rsidP="00AB34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2534FA" w:rsidP="00AB34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1 января</w:t>
            </w:r>
          </w:p>
          <w:p w:rsidR="00AB3A02" w:rsidRDefault="00AB3A02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Default="00AB3A02" w:rsidP="00280FAA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 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Мандарины и апельсины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74 Т.С.Комарова</w:t>
            </w: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айк</w:t>
            </w:r>
            <w:proofErr w:type="gramStart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и-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ыгуны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5</w:t>
            </w:r>
          </w:p>
          <w:p w:rsidR="00A8515B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A8515B" w:rsidRPr="005E4930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8 января</w:t>
            </w:r>
          </w:p>
          <w:p w:rsidR="00AB3A02" w:rsidRDefault="00AB3A02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асивая салфеточка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A02" w:rsidRDefault="00AB3A02" w:rsidP="00AB3A0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6 Т.С.Комарова</w:t>
            </w:r>
          </w:p>
          <w:p w:rsidR="00A8515B" w:rsidRDefault="00A8515B" w:rsidP="00AB3A0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Default="00A8515B" w:rsidP="00AB3A0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кат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май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6</w:t>
            </w:r>
          </w:p>
          <w:p w:rsidR="00B239DA" w:rsidRPr="005E4930" w:rsidRDefault="00B239DA" w:rsidP="00AB3A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5 января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Маленькие куколки гуляют на снежной поляне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78 Т.С.Комарова</w:t>
            </w:r>
          </w:p>
          <w:p w:rsidR="00A8515B" w:rsidRDefault="00A8515B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под дугу, не касаясь руками пола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5E4930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тве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4639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4639" w:rsidRPr="00280FAA" w:rsidRDefault="00B36F3C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F646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удожественно-эстетичес</w:t>
            </w:r>
            <w:r w:rsidR="00F64639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B36F3C" w:rsidRPr="00280FAA" w:rsidRDefault="00B36F3C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A2" w:rsidRDefault="005E4930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2 янва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Рассматривание иллюстраций к сказке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Гуси-лебеди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 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южетных картин (по выбору педагога).</w:t>
            </w:r>
          </w:p>
          <w:p w:rsidR="001D77A2" w:rsidRPr="005E4930" w:rsidRDefault="00DF1FE8" w:rsidP="00DF1F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55-56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P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9 январ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и </w:t>
            </w:r>
            <w:proofErr w:type="gramStart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ь</w:t>
            </w:r>
            <w:proofErr w:type="spellEnd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Дидактическое 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упражнение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ставь словечко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</w:t>
            </w:r>
          </w:p>
          <w:p w:rsidR="001D77A2" w:rsidRDefault="00DF1FE8" w:rsidP="00DF1FE8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57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F64639" w:rsidRDefault="00F64639" w:rsidP="00DF1FE8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Pr="005E4930" w:rsidRDefault="00F64639" w:rsidP="00DF1F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6 января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DF1FE8" w:rsidRPr="00DF1FE8" w:rsidRDefault="00DF1FE8" w:rsidP="00DF1FE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и </w:t>
            </w:r>
            <w:proofErr w:type="spellStart"/>
            <w:proofErr w:type="gramStart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ь</w:t>
            </w:r>
            <w:proofErr w:type="spellEnd"/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Дидактическая игра 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 w:rsidRPr="00DF1FE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Ярмарка</w:t>
            </w:r>
            <w:r w:rsidRPr="00DF1F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 </w:t>
            </w:r>
          </w:p>
          <w:p w:rsidR="001D77A2" w:rsidRDefault="00DF1FE8" w:rsidP="00DF1FE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58-59 В.В. </w:t>
            </w:r>
            <w:proofErr w:type="spellStart"/>
            <w:r w:rsidRPr="00DF1FE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F64639" w:rsidRDefault="00F64639" w:rsidP="00DF1FE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Default="00F64639" w:rsidP="00DF1FE8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Pr="005E4930" w:rsidRDefault="00F64639" w:rsidP="00DF1F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ят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Pr="00280FA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E49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3 января</w:t>
            </w:r>
          </w:p>
          <w:p w:rsidR="002D4E3A" w:rsidRDefault="002D4E3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овогодняя ёлка с огоньками и шариками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3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A8515B" w:rsidRDefault="00A8515B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Pr="00E633C6" w:rsidRDefault="00A8515B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633C6" w:rsidRDefault="00A8515B" w:rsidP="00280FAA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айк</w:t>
            </w:r>
            <w:proofErr w:type="gramStart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и-</w:t>
            </w:r>
            <w:proofErr w:type="gramEnd"/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ыгуны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5</w:t>
            </w:r>
          </w:p>
          <w:p w:rsidR="00B239DA" w:rsidRPr="005E4930" w:rsidRDefault="00B239D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0 января</w:t>
            </w:r>
          </w:p>
          <w:p w:rsidR="002D4E3A" w:rsidRDefault="002D4E3A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накомство с дымковскими игрушками. Рисование узоров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1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A8515B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A8515B" w:rsidRDefault="00A8515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кати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май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6</w:t>
            </w:r>
          </w:p>
          <w:p w:rsidR="00B239DA" w:rsidRPr="00280FAA" w:rsidRDefault="00B239DA" w:rsidP="00E633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5E493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7 январ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красим рукавичку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домик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4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E633C6" w:rsidRDefault="00E633C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8515B" w:rsidRDefault="00A8515B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D7391C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B239DA" w:rsidRPr="00B239DA" w:rsidRDefault="00B239DA" w:rsidP="00B239D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39D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под дугу, не касаясь руками пола </w:t>
            </w:r>
            <w:r w:rsidRPr="00B239D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239DA" w:rsidRPr="00280FAA" w:rsidRDefault="00B239DA" w:rsidP="00B239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B239D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tabs>
                <w:tab w:val="right" w:pos="247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ень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ащитника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ень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ащитника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ень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защитника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те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8 Март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8 Март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едель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="00AB34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Социально – коммуникатив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AB34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AB34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эстет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30" w:rsidRPr="00280FAA" w:rsidRDefault="005E4930" w:rsidP="009F67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8B568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6 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36F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567513" w:rsidRPr="00567513" w:rsidRDefault="00567513" w:rsidP="0056751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мешной рисунок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7E22EA" w:rsidRDefault="00567513" w:rsidP="00567513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7 </w:t>
            </w:r>
            <w:proofErr w:type="spellStart"/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567513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2534FA" w:rsidRDefault="002534FA" w:rsidP="00567513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2534FA" w:rsidRPr="002534FA" w:rsidRDefault="002534FA" w:rsidP="005675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8C" w:rsidRPr="000327F1" w:rsidRDefault="008B568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3 феврал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567513" w:rsidRPr="00567513" w:rsidRDefault="00567513" w:rsidP="0056751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ой родной город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67513" w:rsidRPr="00567513" w:rsidRDefault="00567513" w:rsidP="0056751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8 </w:t>
            </w:r>
            <w:proofErr w:type="spellStart"/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567513" w:rsidRDefault="0056751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34FA" w:rsidRPr="00280FA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8C" w:rsidRPr="000327F1" w:rsidRDefault="008B568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0 февраля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567513" w:rsidRPr="00567513" w:rsidRDefault="00567513" w:rsidP="0056751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от какая мама, золотая прямо!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67513" w:rsidRPr="00567513" w:rsidRDefault="00567513" w:rsidP="0056751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39</w:t>
            </w: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567513" w:rsidRDefault="0056751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534FA" w:rsidRPr="00280FA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8C" w:rsidRPr="000327F1" w:rsidRDefault="008B568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7 февраля</w:t>
            </w:r>
          </w:p>
          <w:p w:rsidR="00B36F3C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Социальный мир</w:t>
            </w:r>
          </w:p>
          <w:p w:rsidR="00567513" w:rsidRPr="00567513" w:rsidRDefault="00567513" w:rsidP="0056751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6751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У меня живёт котёнок</w:t>
            </w:r>
            <w:r w:rsidRPr="005675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67513" w:rsidRDefault="00567513" w:rsidP="00567513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35-36 </w:t>
            </w:r>
            <w:proofErr w:type="spellStart"/>
            <w:r w:rsidRPr="0056751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2534FA" w:rsidRPr="00280FAA" w:rsidRDefault="002534FA" w:rsidP="0056751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тор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Познаватель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7E22E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7 феврал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знакомить с приемами сравнения  двух предметов по высоте, учить понимать слова </w:t>
            </w:r>
            <w:proofErr w:type="gram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ысокий</w:t>
            </w:r>
            <w:proofErr w:type="gramEnd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низкий, выше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иже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29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есёлые воробышки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1</w:t>
            </w:r>
          </w:p>
          <w:p w:rsidR="007544DB" w:rsidRPr="006B3EEA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6B3EEA" w:rsidRPr="00280FAA" w:rsidRDefault="006B3EE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7E22E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4 феврал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должать учить сравнивать два предмета по высоте (способами наложения и приложения), обозначать результаты сравнения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высокий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низкий, выше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иж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е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0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росание мяча через шнур двумя руками,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длезание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д шнур в группировке, не касаясь руками пола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2</w:t>
            </w:r>
          </w:p>
          <w:p w:rsidR="007544DB" w:rsidRPr="00280FAA" w:rsidRDefault="007544DB" w:rsidP="006B3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7E22E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7E22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1 феврал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ь сравнивать неравные группы предметов способом наложения, результаты сравнения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больше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меньше, столько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колько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1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азание под дугу в группировке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д дугу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»             </w:t>
            </w:r>
          </w:p>
          <w:p w:rsidR="007544DB" w:rsidRPr="007E22EA" w:rsidRDefault="007544DB" w:rsidP="007544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7E22E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7E22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8 феврал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должать учить  сравнивать две неравные группы предметов способами наложения и приложения, результаты сравнения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больше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меньше, столько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колько, поровну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3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6B06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 </w:t>
            </w:r>
            <w:proofErr w:type="spellStart"/>
            <w:r w:rsidR="007544DB"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ема</w:t>
            </w:r>
            <w:proofErr w:type="spellEnd"/>
            <w:proofErr w:type="gramEnd"/>
            <w:r w:rsidR="007544DB"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7544DB"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7544DB"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азание под дугу в группировке </w:t>
            </w:r>
            <w:r w:rsidR="007544DB"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7544DB"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д дугу</w:t>
            </w:r>
            <w:r w:rsidR="007544DB"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»             </w:t>
            </w:r>
          </w:p>
          <w:p w:rsidR="007544DB" w:rsidRPr="007E22EA" w:rsidRDefault="007544DB" w:rsidP="007544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3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2534FA" w:rsidRDefault="002534F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</w:t>
            </w:r>
            <w:r w:rsidR="002534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ое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A2" w:rsidRDefault="003454B4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 февраля</w:t>
            </w:r>
          </w:p>
          <w:p w:rsidR="00AB3A02" w:rsidRPr="001D77A2" w:rsidRDefault="00AB3A0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неговик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36F3C" w:rsidRDefault="00AB3A02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8 Т.С.Комарова</w:t>
            </w: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.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шагни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наступи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0</w:t>
            </w:r>
          </w:p>
          <w:p w:rsidR="007544DB" w:rsidRPr="00280FAA" w:rsidRDefault="007544DB" w:rsidP="00AB3A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8 февраля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робушки и кот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80 Т.С.Комарова</w:t>
            </w: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есёлые воробышки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1</w:t>
            </w:r>
          </w:p>
          <w:p w:rsidR="007544DB" w:rsidRPr="00280FAA" w:rsidRDefault="007544D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5 февраля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Узор на круге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A02" w:rsidRDefault="00AB3A02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81 Т.С.Комарова</w:t>
            </w:r>
          </w:p>
          <w:p w:rsidR="007544DB" w:rsidRDefault="007544DB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росание мяча 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через шнур двумя руками,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длезание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д шнур в группировке, не касаясь руками пола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2</w:t>
            </w:r>
          </w:p>
          <w:p w:rsidR="007544DB" w:rsidRPr="00280FAA" w:rsidRDefault="007544DB" w:rsidP="00AB3A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3454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2 февраля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Самолеты стоят на аэродроме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82 Т.С.Комарова</w:t>
            </w: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азание под 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угу в группировке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д дугу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»             </w:t>
            </w:r>
          </w:p>
          <w:p w:rsidR="007544DB" w:rsidRPr="003454B4" w:rsidRDefault="007544DB" w:rsidP="007544D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ar-SA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Четве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кое развити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3454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 феврал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русской народной сказки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Лиса и заяц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59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F64639" w:rsidRPr="001D77A2" w:rsidRDefault="00F64639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D77A2" w:rsidRPr="003454B4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3454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9 феврал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аучивание стихотворения 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ерестова</w:t>
            </w:r>
            <w:proofErr w:type="spellEnd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етушки распетушились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F64639" w:rsidRPr="001D77A2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62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1D77A2" w:rsidRPr="003454B4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3454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6 февраля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Беседа на тему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то такое хорошо и что такое плохо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1D77A2" w:rsidRDefault="00F64639" w:rsidP="00F6463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63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5F32AC" w:rsidRDefault="005F32AC" w:rsidP="00F6463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F6463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  <w:p w:rsidR="005F32AC" w:rsidRPr="003454B4" w:rsidRDefault="005F32AC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3454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3 февраля</w:t>
            </w: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4168D" w:rsidRPr="003454B4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Выходно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</w:t>
            </w:r>
            <w:r w:rsidR="00AB34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нно-эстетиче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 феврал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ема</w:t>
            </w:r>
            <w:r w:rsidRPr="00E633C6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ы слепили на прогулке снеговиков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79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.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шагни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 наступи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0</w:t>
            </w:r>
          </w:p>
          <w:p w:rsidR="007544DB" w:rsidRPr="00E633C6" w:rsidRDefault="007544DB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633C6" w:rsidRPr="002D4E3A" w:rsidRDefault="00E633C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0 феврал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ветит солнышко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81 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E633C6" w:rsidRDefault="00E633C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есёлые воробышки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1</w:t>
            </w:r>
          </w:p>
          <w:p w:rsidR="007544DB" w:rsidRPr="00280FAA" w:rsidRDefault="007544D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3454B4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7 февраля</w:t>
            </w:r>
          </w:p>
          <w:p w:rsidR="002D4E3A" w:rsidRDefault="002D4E3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амолёты летят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82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44DB" w:rsidRDefault="007544DB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росание мяча через шнур двумя руками,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длезание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д шнур в группировке, не касаясь руками пола</w:t>
            </w:r>
            <w:r w:rsidRPr="007544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544DB" w:rsidRPr="007544DB" w:rsidRDefault="007544DB" w:rsidP="007544D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7544D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2</w:t>
            </w:r>
          </w:p>
          <w:p w:rsidR="007544DB" w:rsidRPr="00E633C6" w:rsidRDefault="007544DB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E633C6" w:rsidRPr="00280FAA" w:rsidRDefault="00E633C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4 февраля</w:t>
            </w: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4168D" w:rsidRPr="00280FAA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Выходно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МАРТ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8 Март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Знакомство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 xml:space="preserve">с </w:t>
            </w:r>
            <w:proofErr w:type="gramStart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народной</w:t>
            </w:r>
            <w:proofErr w:type="gramEnd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культу-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рой и традициями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Знакомство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 xml:space="preserve">с </w:t>
            </w:r>
            <w:proofErr w:type="gramStart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народной</w:t>
            </w:r>
            <w:proofErr w:type="gramEnd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культу-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рой и традициями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Знакомство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 xml:space="preserve">с </w:t>
            </w:r>
            <w:proofErr w:type="gramStart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народной</w:t>
            </w:r>
            <w:proofErr w:type="gramEnd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культу-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рой и традициями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Знакомство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 xml:space="preserve">с </w:t>
            </w:r>
            <w:proofErr w:type="gramStart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народной</w:t>
            </w:r>
            <w:proofErr w:type="gramEnd"/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культу-</w:t>
            </w:r>
          </w:p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рой и традициями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недельн</w:t>
            </w:r>
            <w:r w:rsidR="00F646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Социально – коммуникатив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6 марта</w:t>
            </w:r>
          </w:p>
          <w:p w:rsidR="00567513" w:rsidRDefault="0056751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B63221" w:rsidRPr="00B63221" w:rsidRDefault="00B63221" w:rsidP="00B632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олотая мама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67513" w:rsidRDefault="00B63221" w:rsidP="00B63221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0 </w:t>
            </w:r>
            <w:proofErr w:type="spellStart"/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B63221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5F32AC" w:rsidRDefault="005F32AC" w:rsidP="00B63221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5F32AC" w:rsidRDefault="005F32AC" w:rsidP="00B63221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</w:p>
          <w:p w:rsidR="005F32AC" w:rsidRDefault="005F32AC" w:rsidP="00B6322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B6322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Pr="005F32AC" w:rsidRDefault="005F32AC" w:rsidP="00B632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3 марта</w:t>
            </w:r>
          </w:p>
          <w:p w:rsidR="00567513" w:rsidRDefault="0056751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B63221" w:rsidRPr="00B63221" w:rsidRDefault="00B63221" w:rsidP="00B632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ак мы с Фунтиком возили песок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63221" w:rsidRPr="00B63221" w:rsidRDefault="00B63221" w:rsidP="00B632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63221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1 </w:t>
            </w:r>
            <w:proofErr w:type="spellStart"/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B63221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B63221" w:rsidRDefault="00B6322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Pr="00567513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20 марта</w:t>
            </w:r>
          </w:p>
          <w:p w:rsidR="00567513" w:rsidRDefault="0056751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.Экология</w:t>
            </w:r>
          </w:p>
          <w:p w:rsidR="00B63221" w:rsidRPr="00B63221" w:rsidRDefault="00B63221" w:rsidP="00B632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то мы делаем в детском саду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63221" w:rsidRPr="00B63221" w:rsidRDefault="00B63221" w:rsidP="00B632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2 </w:t>
            </w:r>
            <w:proofErr w:type="spellStart"/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63221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  <w:p w:rsidR="005F32AC" w:rsidRPr="00567513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7 марта</w:t>
            </w:r>
          </w:p>
          <w:p w:rsidR="00567513" w:rsidRDefault="0056751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B63221" w:rsidRPr="00B63221" w:rsidRDefault="00B63221" w:rsidP="00B6322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ход за </w:t>
            </w:r>
            <w:proofErr w:type="gramStart"/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мнатными</w:t>
            </w:r>
            <w:proofErr w:type="gramEnd"/>
            <w:r w:rsidRPr="00B63221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стением</w:t>
            </w:r>
            <w:r w:rsidRPr="00B63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F32AC" w:rsidRDefault="00B63221" w:rsidP="00B6322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37-39 </w:t>
            </w:r>
            <w:proofErr w:type="spellStart"/>
            <w:r w:rsidRPr="00B63221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5F32AC" w:rsidRDefault="005F32AC" w:rsidP="00B6322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63221" w:rsidRDefault="005F32AC" w:rsidP="00B6322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  <w:p w:rsidR="005F32AC" w:rsidRPr="00567513" w:rsidRDefault="005F32AC" w:rsidP="00B632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Познаватель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7 марта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поровну, столько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колько, больше, меньше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4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ерез канавку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6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06438F" w:rsidRDefault="0006438F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AB3433" w:rsidRDefault="007544DB" w:rsidP="006B3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4 марта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пражнять и сравнивать двух групп предметов способами наложения и приложения, пользоваться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олько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колько, больше </w:t>
            </w:r>
            <w:r w:rsidRPr="006B3EEA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меньше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5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рось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май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7</w:t>
            </w:r>
          </w:p>
          <w:p w:rsidR="007544DB" w:rsidRPr="00AB3433" w:rsidRDefault="007544DB" w:rsidP="006B3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33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1 марта</w:t>
            </w:r>
            <w:r w:rsidR="00AB3433"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B36F3C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акреплять способы сравнения двух предметов по длине и ширине, обозначать результаты сравнения соответствующими словами</w:t>
            </w:r>
            <w:proofErr w:type="gramStart"/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gramEnd"/>
          </w:p>
          <w:p w:rsidR="00AB3433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6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едвежата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7544DB" w:rsidRPr="00AB3433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8 марта</w:t>
            </w:r>
          </w:p>
          <w:p w:rsidR="006B3EEA" w:rsidRDefault="00AB3433" w:rsidP="006B3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Учить воспроизводить заданное количество предметов и звуков по образцу (без счета и названия числа)</w:t>
            </w:r>
          </w:p>
          <w:p w:rsid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37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44DB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6B3EEA" w:rsidRDefault="007544D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вновесие. Ходьба боком, приставным шагом, по гимнастической 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камейк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0</w:t>
            </w:r>
          </w:p>
          <w:p w:rsidR="006B3EEA" w:rsidRPr="00AB3433" w:rsidRDefault="006B3EEA" w:rsidP="006B3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6B3EEA" w:rsidRPr="00AB3433" w:rsidRDefault="006B3EEA" w:rsidP="006B3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ред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 март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Цветы в подарок маме, бабушке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A02" w:rsidRDefault="00AB3A02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85 Т.С.Комарова</w:t>
            </w:r>
          </w:p>
          <w:p w:rsidR="005F32AC" w:rsidRDefault="005F32AC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овным шажком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5</w:t>
            </w:r>
          </w:p>
          <w:p w:rsidR="0006438F" w:rsidRPr="007544DB" w:rsidRDefault="0006438F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0327F1" w:rsidRDefault="007544DB" w:rsidP="00AB3A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8 марта</w:t>
            </w: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4168D" w:rsidRPr="000327F1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Выхо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5 март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Флажки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85 Т.С.Комарова</w:t>
            </w:r>
          </w:p>
          <w:p w:rsidR="007544DB" w:rsidRDefault="007544DB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7544DB" w:rsidRPr="00AB3A02" w:rsidRDefault="007544DB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рось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май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7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B3A02" w:rsidRPr="000327F1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2 март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Default="00AB3A02" w:rsidP="00AB3A02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Неваляшка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       </w:t>
            </w: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87 Т.С.Комарова</w:t>
            </w:r>
          </w:p>
          <w:p w:rsid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едвежата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AB3A02" w:rsidRPr="000327F1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9 марта</w:t>
            </w:r>
          </w:p>
          <w:p w:rsidR="00AB3A02" w:rsidRDefault="00AB3A02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алфетка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</w:t>
            </w:r>
          </w:p>
          <w:p w:rsidR="00AB3A02" w:rsidRDefault="00AB3A02" w:rsidP="00AB3A0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0 Т.С.Комарова</w:t>
            </w:r>
          </w:p>
          <w:p w:rsidR="007544DB" w:rsidRDefault="007544DB" w:rsidP="00AB3A02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. Ходьба боком, приставным шагом, по гимнастической скамейк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0</w:t>
            </w:r>
          </w:p>
          <w:p w:rsidR="007544DB" w:rsidRPr="000327F1" w:rsidRDefault="007544DB" w:rsidP="00AB3A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4639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4639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4639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4639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4639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F646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удожественно-эстетиче</w:t>
            </w:r>
            <w:r w:rsidR="00F64639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кое </w:t>
            </w:r>
            <w:r w:rsidR="00F64639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 марта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и б,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ь</w:t>
            </w:r>
            <w:proofErr w:type="spellEnd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 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60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1D77A2" w:rsidRDefault="001D77A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P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9 марта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ма: Чтение стихотворения И. Косякова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се она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идактическое упражнение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Очень мамочку люблю, потому что...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  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64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1D77A2" w:rsidRDefault="001D77A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Pr="000327F1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6 марта</w:t>
            </w:r>
          </w:p>
          <w:p w:rsidR="001D77A2" w:rsidRP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русской народной сказки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У страха глаза велики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68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1D77A2" w:rsidRDefault="001D77A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64639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Музыка</w:t>
            </w:r>
          </w:p>
          <w:p w:rsidR="00F64639" w:rsidRPr="000327F1" w:rsidRDefault="00F64639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3 марта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Рассматривание сюжетных картин (по выбору педагога). Дидактическое упражнение на звукопроизношение   </w:t>
            </w:r>
            <w:proofErr w:type="gramStart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идактическая игра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то изменилось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  <w:p w:rsidR="001D77A2" w:rsidRDefault="00F64639" w:rsidP="00F6463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69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F64639" w:rsidRDefault="00F64639" w:rsidP="00F6463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Pr="000327F1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0 марта</w:t>
            </w:r>
          </w:p>
          <w:p w:rsidR="001D77A2" w:rsidRDefault="001D77A2" w:rsidP="001D77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и т, </w:t>
            </w:r>
            <w:proofErr w:type="gramStart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,  к.</w:t>
            </w:r>
          </w:p>
          <w:p w:rsidR="001D77A2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</w:t>
            </w: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тр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66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F64639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F64639" w:rsidRPr="000327F1" w:rsidRDefault="00F64639" w:rsidP="00F6463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646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Музыка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ят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tabs>
                <w:tab w:val="right" w:pos="23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 марта</w:t>
            </w:r>
          </w:p>
          <w:p w:rsidR="002D4E3A" w:rsidRDefault="001F3EA7" w:rsidP="00280FAA">
            <w:pPr>
              <w:tabs>
                <w:tab w:val="right" w:pos="23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Деревья в снегу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tabs>
                <w:tab w:val="right" w:pos="2335"/>
              </w:tabs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83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44DB" w:rsidRDefault="007544DB" w:rsidP="00E633C6">
            <w:pPr>
              <w:tabs>
                <w:tab w:val="right" w:pos="2335"/>
              </w:tabs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овным шажком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5</w:t>
            </w:r>
          </w:p>
          <w:p w:rsidR="0006438F" w:rsidRPr="007544DB" w:rsidRDefault="0006438F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0327F1" w:rsidRDefault="007544DB" w:rsidP="00E633C6">
            <w:pPr>
              <w:tabs>
                <w:tab w:val="right" w:pos="23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0 марта</w:t>
            </w:r>
          </w:p>
          <w:p w:rsidR="001F3EA7" w:rsidRDefault="001F3E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 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асивые флажки на ниточке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86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44DB" w:rsidRDefault="007544D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ерез канавку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6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06438F" w:rsidRPr="007544DB" w:rsidRDefault="0006438F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0327F1" w:rsidRDefault="007544DB" w:rsidP="00E633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7 марта</w:t>
            </w:r>
          </w:p>
          <w:p w:rsidR="001F3EA7" w:rsidRDefault="001F3E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рисуйте, </w:t>
            </w:r>
            <w:proofErr w:type="gramStart"/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то</w:t>
            </w:r>
            <w:proofErr w:type="gramEnd"/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то хочет красивое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89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44DB" w:rsidRDefault="007544D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рось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оймай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7</w:t>
            </w:r>
          </w:p>
          <w:p w:rsidR="007544DB" w:rsidRPr="000327F1" w:rsidRDefault="007544DB" w:rsidP="00E633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4 марта</w:t>
            </w:r>
          </w:p>
          <w:p w:rsidR="001F3EA7" w:rsidRDefault="001F3E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нижки - малышки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0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44DB" w:rsidRDefault="007544DB" w:rsidP="00E633C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Медвежата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</w:t>
            </w:r>
          </w:p>
          <w:p w:rsidR="007544DB" w:rsidRPr="000327F1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5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7F1" w:rsidRDefault="000327F1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327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1 марта</w:t>
            </w:r>
          </w:p>
          <w:p w:rsidR="001F3EA7" w:rsidRDefault="001F3EA7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D4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  <w:p w:rsidR="00E633C6" w:rsidRPr="00E633C6" w:rsidRDefault="00E633C6" w:rsidP="00E633C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рисуй что 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E633C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о прямоугольной формы</w:t>
            </w:r>
            <w:r w:rsidRPr="00E633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33C6" w:rsidRDefault="00E633C6" w:rsidP="00E633C6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1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33C6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44DB" w:rsidRPr="007544DB" w:rsidRDefault="007544DB" w:rsidP="007544D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. Ходьба боком, приставным шагом, по гимнастической скамейк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0</w:t>
            </w:r>
          </w:p>
          <w:p w:rsidR="007544DB" w:rsidRPr="000327F1" w:rsidRDefault="007544DB" w:rsidP="00E633C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есн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есн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есн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есн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есна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едельн</w:t>
            </w:r>
            <w:r w:rsidR="00AB34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Социально – коммуникатив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 апреля</w:t>
            </w:r>
          </w:p>
          <w:p w:rsidR="00B63221" w:rsidRDefault="00B63221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5E2DA7" w:rsidRPr="005E2DA7" w:rsidRDefault="005E2DA7" w:rsidP="005E2D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E2D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E2D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E2D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арелочка из глины</w:t>
            </w:r>
            <w:r w:rsidRPr="005E2D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F32AC" w:rsidRDefault="005E2DA7" w:rsidP="005E2D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E2D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4 </w:t>
            </w:r>
            <w:proofErr w:type="spellStart"/>
            <w:r w:rsidRPr="005E2D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</w:p>
          <w:p w:rsidR="005F32AC" w:rsidRDefault="005F32AC" w:rsidP="005E2D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5E2DA7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  <w:p w:rsidR="00B63221" w:rsidRPr="00B63221" w:rsidRDefault="005E2DA7" w:rsidP="005E2DA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2DA7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0 апреля</w:t>
            </w:r>
          </w:p>
          <w:p w:rsidR="00B63221" w:rsidRDefault="00B6322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: «Няня моет посуду»</w:t>
            </w:r>
          </w:p>
          <w:p w:rsidR="005F32AC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р. 4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.В.Дыбина</w:t>
            </w:r>
            <w:proofErr w:type="spellEnd"/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E2DA7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  <w:p w:rsidR="005F32AC" w:rsidRPr="005E2DA7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0327F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7 апреля</w:t>
            </w:r>
          </w:p>
          <w:p w:rsidR="00B63221" w:rsidRDefault="00B6322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5E2DA7" w:rsidRPr="005E2DA7" w:rsidRDefault="005E2DA7" w:rsidP="005E2D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E2D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E2D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E2D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Что лучше: бумага или ткань?</w:t>
            </w:r>
            <w:r w:rsidRPr="005E2D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F32AC" w:rsidRDefault="005E2DA7" w:rsidP="005E2DA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E2D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6 </w:t>
            </w:r>
            <w:proofErr w:type="spellStart"/>
            <w:r w:rsidRPr="005E2D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</w:p>
          <w:p w:rsidR="005F32AC" w:rsidRDefault="005E2DA7" w:rsidP="005E2DA7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5E2DA7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5E2DA7" w:rsidRPr="00B63221" w:rsidRDefault="005F32AC" w:rsidP="005E2D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  <w:r w:rsidR="005E2DA7" w:rsidRPr="005E2DA7">
              <w:rPr>
                <w:rFonts w:ascii="Times New Roman CYR" w:eastAsia="Times New Roman CYR" w:hAnsi="Times New Roman CYR" w:cs="Times New Roman CYR"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4 апреля</w:t>
            </w:r>
          </w:p>
          <w:p w:rsidR="00B63221" w:rsidRDefault="00B63221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5E2DA7" w:rsidRPr="005E2DA7" w:rsidRDefault="005E2DA7" w:rsidP="005E2DA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E2D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E2D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E2DA7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гулка по весеннему лесу</w:t>
            </w:r>
            <w:r w:rsidRPr="005E2D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E2DA7" w:rsidRDefault="005E2DA7" w:rsidP="005E2DA7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E2D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39-42 </w:t>
            </w:r>
            <w:proofErr w:type="spellStart"/>
            <w:r w:rsidRPr="005E2DA7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5F32AC" w:rsidRPr="00B63221" w:rsidRDefault="005F32AC" w:rsidP="005E2D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тор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Познаватель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4 апреля</w:t>
            </w:r>
          </w:p>
          <w:p w:rsidR="00AB3433" w:rsidRDefault="00AB3433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552FCB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="006B3EEA"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6B3EEA"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лять умение  </w:t>
            </w:r>
            <w:r w:rsidR="006B3EEA"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оспроизводить заданное количество предметов и звуков по образцу (без счета и названия числа)</w:t>
            </w:r>
          </w:p>
          <w:p w:rsid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38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6B06" w:rsidRDefault="00756B06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6B3EEA" w:rsidRDefault="00756B06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из кружка в кружок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1</w:t>
            </w:r>
          </w:p>
          <w:p w:rsidR="0006438F" w:rsidRPr="007544DB" w:rsidRDefault="0006438F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6B3EEA" w:rsidRPr="00296770" w:rsidRDefault="006B3EEA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1 апрел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ь различать одно и много движений 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и обозначать их количество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дин, много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39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6B3EEA" w:rsidRDefault="006B3EEA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росание мяча вверх и ловля его двумя руками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2</w:t>
            </w:r>
          </w:p>
          <w:p w:rsidR="00756B06" w:rsidRPr="00280FAA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33" w:rsidRPr="00AB3433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8 апреля</w:t>
            </w:r>
            <w:r w:rsidR="00AB3433"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6B3EEA" w:rsidRPr="006B3EEA" w:rsidRDefault="006B3EEA" w:rsidP="006B3EE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пражнять умение воспроизводить </w:t>
            </w:r>
            <w:r w:rsidRPr="006B3EEA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данное количество движений и называть их словами </w:t>
            </w: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много и один</w:t>
            </w:r>
            <w:r w:rsidRPr="006B3E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6B3EEA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0 </w:t>
            </w:r>
            <w:proofErr w:type="spellStart"/>
            <w:r w:rsidRPr="006B3EEA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6B06" w:rsidRDefault="00756B06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6B3EE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ползи - не задень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756B06" w:rsidRPr="00280FAA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5 апрел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552FCB" w:rsidRPr="00552FCB" w:rsidRDefault="00552FCB" w:rsidP="00552F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52F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52FC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лять умение сравнивать две </w:t>
            </w:r>
            <w:r w:rsidRPr="00552FC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равные и неравные группы предметов способами приложения и наложения, пользоваться выражениями </w:t>
            </w:r>
            <w:r w:rsidRPr="00552FC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олько </w:t>
            </w:r>
            <w:r w:rsidRPr="00552FC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552FC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колько, больше </w:t>
            </w:r>
            <w:r w:rsidRPr="00552FCB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552FC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меньше</w:t>
            </w:r>
            <w:r w:rsidRPr="00552F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6B3EEA" w:rsidRDefault="00552FCB" w:rsidP="00552FC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52FC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1 </w:t>
            </w:r>
            <w:proofErr w:type="spellStart"/>
            <w:r w:rsidRPr="00552FC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6B06" w:rsidRDefault="00756B06" w:rsidP="00552FCB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. Ходьба по гимнастической скамейк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5</w:t>
            </w:r>
          </w:p>
          <w:p w:rsidR="00756B06" w:rsidRPr="00280FAA" w:rsidRDefault="00756B06" w:rsidP="00552F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ред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5 апреля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Маленькая Маша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 мотивам </w:t>
            </w:r>
            <w:proofErr w:type="spellStart"/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)     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88 Т.С.Комарова</w:t>
            </w: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из кружка в кружок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1</w:t>
            </w:r>
          </w:p>
          <w:p w:rsidR="00756B06" w:rsidRPr="00280FAA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2 апреля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 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кворечник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B3A02" w:rsidRDefault="00AB3A02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3 Т.С.Комарова</w:t>
            </w:r>
          </w:p>
          <w:p w:rsidR="00756B06" w:rsidRDefault="00756B06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AB3A0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росание мяча вверх и ловля его двумя руками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2</w:t>
            </w:r>
          </w:p>
          <w:p w:rsidR="00756B06" w:rsidRPr="00280FAA" w:rsidRDefault="00756B06" w:rsidP="00AB3A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9 апреля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Pr="00AB3A02" w:rsidRDefault="00AB3A02" w:rsidP="00AB3A02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AB3A0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Зайчик (кролик)</w:t>
            </w:r>
            <w:r w:rsidRPr="00AB3A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</w:t>
            </w:r>
            <w:r w:rsidRPr="00AB3A0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2 Т.С.Комарова</w:t>
            </w:r>
          </w:p>
          <w:p w:rsidR="00AB3A02" w:rsidRDefault="00AB3A02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F32AC" w:rsidRDefault="005F32AC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ползи - не задень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756B06" w:rsidRPr="00280FAA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6 апреля</w:t>
            </w:r>
          </w:p>
          <w:p w:rsidR="00AB3A02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AB3A02" w:rsidRDefault="000B7603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асивая птичка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 дымковской игрушке)       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94 Т.С.Комарова</w:t>
            </w: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. Ходьба по гимнастической скамейк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5</w:t>
            </w:r>
          </w:p>
          <w:p w:rsidR="00756B06" w:rsidRPr="00280FAA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т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е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</w:t>
            </w:r>
            <w:r w:rsidR="00254635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удожественно-эст</w:t>
            </w:r>
            <w:r w:rsidR="002546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тиче</w:t>
            </w:r>
            <w:r w:rsidR="00254635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6 апреля</w:t>
            </w:r>
          </w:p>
          <w:p w:rsidR="004C0E27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F64639" w:rsidRPr="00F64639" w:rsidRDefault="00F64639" w:rsidP="00F6463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Чтение 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тихотворения А. Плещеева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есна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идактическое упражнение 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4639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гда это бывает?</w:t>
            </w:r>
            <w:r w:rsidRPr="00F646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</w:t>
            </w:r>
          </w:p>
          <w:p w:rsidR="00F64639" w:rsidRPr="001D77A2" w:rsidRDefault="00F64639" w:rsidP="00F646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71 В.В. </w:t>
            </w:r>
            <w:proofErr w:type="spellStart"/>
            <w:r w:rsidRPr="00F64639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4C0E27" w:rsidRDefault="004C0E2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P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46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3 апреля</w:t>
            </w:r>
          </w:p>
          <w:p w:rsidR="004C0E27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254635" w:rsidRPr="00254635" w:rsidRDefault="00254635" w:rsidP="0025463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Тема</w:t>
            </w:r>
            <w:proofErr w:type="gramStart"/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. </w:t>
            </w:r>
            <w:proofErr w:type="gramEnd"/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тение и </w:t>
            </w: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раматизация русской народной песенки </w:t>
            </w:r>
            <w:r w:rsidRPr="0025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урочка-рябушечка</w:t>
            </w:r>
            <w:proofErr w:type="spellEnd"/>
            <w:r w:rsidRPr="0025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ссматривание сюжетных картин (по выбору педагога).</w:t>
            </w:r>
          </w:p>
          <w:p w:rsidR="00254635" w:rsidRPr="001D77A2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73 В.В. </w:t>
            </w:r>
            <w:proofErr w:type="spellStart"/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4C0E27" w:rsidRDefault="004C0E2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Pr="00296770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546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0 апреля</w:t>
            </w:r>
          </w:p>
          <w:p w:rsidR="004C0E27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254635" w:rsidRPr="001D77A2" w:rsidRDefault="00254635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54635" w:rsidRPr="00254635" w:rsidRDefault="00254635" w:rsidP="0025463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Звуковая культура речи: звук ф.                       </w:t>
            </w:r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72 В.В. </w:t>
            </w:r>
            <w:proofErr w:type="spellStart"/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4C0E27" w:rsidRDefault="004C0E2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Pr="00296770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546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E27" w:rsidRDefault="00296770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7 ап</w:t>
            </w:r>
            <w:r w:rsidR="004C0E27"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реля</w:t>
            </w:r>
          </w:p>
          <w:p w:rsidR="004C0E27" w:rsidRPr="001D77A2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B36F3C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Звуковая 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культура речи: звук с.                         </w:t>
            </w:r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Стр75 В.В. </w:t>
            </w:r>
            <w:proofErr w:type="spell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Гербова</w:t>
            </w:r>
            <w:proofErr w:type="spellEnd"/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254635" w:rsidRP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2546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ят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1608" w:rsidRDefault="00F6160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1608" w:rsidRDefault="00F61608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7 апреля</w:t>
            </w:r>
          </w:p>
          <w:p w:rsidR="00296770" w:rsidRDefault="00296770" w:rsidP="00296770">
            <w:pPr>
              <w:suppressAutoHyphens/>
              <w:spacing w:after="0"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зноцветные платочки сушатся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«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убики стоят на столе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gramStart"/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тр. 93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5F32AC" w:rsidRDefault="005F32AC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ыжки из кружка в кружок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1</w:t>
            </w:r>
          </w:p>
          <w:p w:rsidR="00296770" w:rsidRPr="00296770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4 апреля</w:t>
            </w:r>
          </w:p>
          <w:p w:rsidR="00296770" w:rsidRDefault="00296770" w:rsidP="00296770">
            <w:pPr>
              <w:suppressAutoHyphens/>
              <w:spacing w:after="0"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расивый коврик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оллективная работа)</w:t>
            </w: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5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296770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росание мяча вверх и ловля его двумя руками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2</w:t>
            </w:r>
          </w:p>
          <w:p w:rsidR="00756B06" w:rsidRPr="00296770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08" w:rsidRDefault="00296770" w:rsidP="00F61608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1 апреля</w:t>
            </w:r>
          </w:p>
          <w:p w:rsidR="00F61608" w:rsidRPr="00F61608" w:rsidRDefault="00296770" w:rsidP="00F61608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F61608" w:rsidRPr="00F61608" w:rsidRDefault="00F61608" w:rsidP="00F61608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16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: «Красивая </w:t>
            </w:r>
          </w:p>
          <w:p w:rsidR="00F61608" w:rsidRDefault="00F61608" w:rsidP="00F61608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16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61608" w:rsidRDefault="00F61608" w:rsidP="00F61608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.97</w:t>
            </w: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зание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роползи - не задень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F61608" w:rsidRPr="00F61608" w:rsidRDefault="0006438F" w:rsidP="0006438F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3</w:t>
            </w:r>
          </w:p>
          <w:p w:rsidR="00F61608" w:rsidRPr="00296770" w:rsidRDefault="00F61608" w:rsidP="00296770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96770" w:rsidRPr="00296770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770" w:rsidRDefault="00296770" w:rsidP="00296770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8 апреля</w:t>
            </w:r>
          </w:p>
          <w:p w:rsidR="00F61608" w:rsidRDefault="00F61608" w:rsidP="00F61608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исование по замыслу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61608" w:rsidRPr="00F61608" w:rsidRDefault="00F61608" w:rsidP="00F61608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8 Т.С.Комарова</w:t>
            </w: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авновесие. Ходьба по гимнастической скамейк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5</w:t>
            </w:r>
          </w:p>
          <w:p w:rsidR="00296770" w:rsidRPr="00296770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F3C" w:rsidRPr="00280FAA" w:rsidTr="00B36F3C">
        <w:tc>
          <w:tcPr>
            <w:tcW w:w="15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761AF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Лето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едельн</w:t>
            </w:r>
            <w:r w:rsidR="00AB34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О «Социально – коммуникативное 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 мая</w:t>
            </w:r>
          </w:p>
          <w:p w:rsidR="005E2DA7" w:rsidRDefault="005E2DA7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E2DA7" w:rsidRDefault="005E2DA7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E2DA7" w:rsidRDefault="005E2DA7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E2DA7" w:rsidRPr="005E2DA7" w:rsidRDefault="005E2DA7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E2DA7" w:rsidRPr="00296770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5 мая</w:t>
            </w: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B4168D" w:rsidRPr="00B4168D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168D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416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4168D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дарки для </w:t>
            </w:r>
            <w:r w:rsidRPr="00B4168D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едвежонка</w:t>
            </w:r>
            <w:r w:rsidRPr="00B416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4168D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B4168D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8 </w:t>
            </w:r>
            <w:proofErr w:type="spellStart"/>
            <w:r w:rsidRPr="00B4168D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B4168D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5F32AC" w:rsidRDefault="005F32AC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Default="005F32AC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Pr="00B4168D" w:rsidRDefault="005F32AC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B4168D" w:rsidRPr="00296770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2 мая</w:t>
            </w: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B4168D" w:rsidRPr="00B4168D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168D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416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4168D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Опиши </w:t>
            </w:r>
            <w:r w:rsidRPr="00B4168D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lastRenderedPageBreak/>
              <w:t>предмет</w:t>
            </w:r>
            <w:r w:rsidRPr="00B416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4168D" w:rsidRPr="00B4168D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168D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стр. 50</w:t>
            </w:r>
            <w:r w:rsidRPr="00B4168D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4168D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4168D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О.В.Дыбина</w:t>
            </w:r>
            <w:proofErr w:type="spellEnd"/>
            <w:r w:rsidRPr="00B4168D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B4168D" w:rsidRDefault="00B4168D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F32AC" w:rsidRPr="00296770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9 мая</w:t>
            </w: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Экология</w:t>
            </w:r>
          </w:p>
          <w:p w:rsidR="00B4168D" w:rsidRPr="00B4168D" w:rsidRDefault="00B4168D" w:rsidP="00B4168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4168D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B416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 w:rsidRPr="00B4168D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Экологическая тропа</w:t>
            </w:r>
            <w:r w:rsidRPr="00B416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B4168D" w:rsidRDefault="00B4168D" w:rsidP="00B4168D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</w:pPr>
            <w:r w:rsidRPr="00B4168D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стр.42-45 </w:t>
            </w:r>
            <w:proofErr w:type="spellStart"/>
            <w:r w:rsidRPr="00B4168D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</w:p>
          <w:p w:rsidR="005F32AC" w:rsidRDefault="005F32AC" w:rsidP="00B4168D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5F32AC" w:rsidRPr="00296770" w:rsidRDefault="005F32AC" w:rsidP="00B416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E273A0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Музыка</w:t>
            </w: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торни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Познавательн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 мая</w:t>
            </w:r>
          </w:p>
          <w:p w:rsidR="00AB3433" w:rsidRDefault="00AB3433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552FCB" w:rsidRPr="00552FCB" w:rsidRDefault="00552FCB" w:rsidP="00552F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552F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52FCB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ть умение различать и называть геометрические фигуры: круг, квадрат, треугольник, шар, куб</w:t>
            </w:r>
            <w:r w:rsidRPr="00552F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552FCB" w:rsidRDefault="00552FCB" w:rsidP="00552F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52FC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. 42 </w:t>
            </w:r>
            <w:proofErr w:type="spellStart"/>
            <w:r w:rsidRPr="00552FCB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.А.Помораева</w:t>
            </w:r>
            <w:proofErr w:type="spellEnd"/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арашютисты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6</w:t>
            </w:r>
          </w:p>
          <w:p w:rsidR="00552FCB" w:rsidRPr="00552FCB" w:rsidRDefault="00552FCB" w:rsidP="00552F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FCB" w:rsidRPr="00296770" w:rsidRDefault="00552FCB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9 мая</w:t>
            </w: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E2DA7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E2DA7" w:rsidRPr="00296770" w:rsidRDefault="005E2DA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Выхо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6 ма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552FCB" w:rsidRDefault="00552FCB" w:rsidP="00280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552F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2F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ями конкретной возрастной группы</w:t>
            </w:r>
            <w:r w:rsidRPr="00552F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Лазание на наклонную лесенку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56B06" w:rsidRPr="00552FCB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3 ма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552FCB" w:rsidRDefault="00552FC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Равновеси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 стр. 69</w:t>
            </w:r>
          </w:p>
          <w:p w:rsidR="00756B06" w:rsidRPr="00296770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30 мая</w:t>
            </w:r>
          </w:p>
          <w:p w:rsidR="00AB3433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3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ЭМП</w:t>
            </w:r>
          </w:p>
          <w:p w:rsidR="00552FCB" w:rsidRDefault="00552FCB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то прыгнет дальш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 стр. 70</w:t>
            </w:r>
          </w:p>
          <w:p w:rsidR="00756B06" w:rsidRPr="00296770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AB343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е развитие»</w:t>
            </w:r>
          </w:p>
          <w:p w:rsidR="005F32AC" w:rsidRDefault="005F32AC" w:rsidP="005F32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5F32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5F32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AB3433" w:rsidP="005F32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О «</w:t>
            </w:r>
            <w:r w:rsidR="005F32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ое 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3 мая</w:t>
            </w: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0B7603" w:rsidRPr="000B7603" w:rsidRDefault="000B7603" w:rsidP="000B7603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Скоро праздника придет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100</w:t>
            </w:r>
            <w:r w:rsidRPr="000B760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Т.С.Комарова</w:t>
            </w: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арашютисты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6</w:t>
            </w:r>
          </w:p>
          <w:p w:rsidR="00756B06" w:rsidRPr="00296770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0 мая</w:t>
            </w: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0B7603" w:rsidRDefault="000B7603" w:rsidP="000B7603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Цыплята гуляют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</w:t>
            </w:r>
            <w:r w:rsidRPr="000B760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99 Т.С.Комарова</w:t>
            </w:r>
          </w:p>
          <w:p w:rsidR="00756B06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роски мяча вверх и ловля его двумя руками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7</w:t>
            </w:r>
          </w:p>
          <w:p w:rsidR="00756B06" w:rsidRPr="000B7603" w:rsidRDefault="00756B06" w:rsidP="000B7603">
            <w:pPr>
              <w:widowControl w:val="0"/>
              <w:suppressAutoHyphens/>
              <w:autoSpaceDE w:val="0"/>
              <w:autoSpaceDN w:val="0"/>
              <w:spacing w:before="100" w:after="1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B7603" w:rsidRPr="00296770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7 мая</w:t>
            </w: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0B7603" w:rsidRPr="000B7603" w:rsidRDefault="000B7603" w:rsidP="000B7603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Цыплята на лугу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0B760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103 Т.С.Комарова</w:t>
            </w:r>
          </w:p>
          <w:p w:rsidR="000B7603" w:rsidRPr="000B7603" w:rsidRDefault="000B7603" w:rsidP="000B7603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Лазание на наклонную лесенку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56B06" w:rsidRPr="00296770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24 мая</w:t>
            </w: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Лепка</w:t>
            </w: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3596A">
              <w:rPr>
                <w:rFonts w:ascii="Times New Roman" w:eastAsia="Times New Roman CYR" w:hAnsi="Times New Roman" w:cs="Times New Roman"/>
                <w:sz w:val="24"/>
                <w:szCs w:val="24"/>
              </w:rPr>
              <w:t>Утёнок</w:t>
            </w:r>
            <w:r w:rsidRPr="0063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</w:t>
            </w:r>
            <w:r w:rsidRPr="0063596A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тр. 102 Т.С. Комарова</w:t>
            </w: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Равновеси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 стр. 69</w:t>
            </w:r>
          </w:p>
          <w:p w:rsidR="00756B06" w:rsidRPr="00296770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31 мая</w:t>
            </w:r>
          </w:p>
          <w:p w:rsidR="000B7603" w:rsidRDefault="000B7603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ппликация</w:t>
            </w:r>
          </w:p>
          <w:p w:rsidR="000B7603" w:rsidRPr="000B7603" w:rsidRDefault="000B7603" w:rsidP="000B7603">
            <w:pPr>
              <w:widowControl w:val="0"/>
              <w:suppressAutoHyphens/>
              <w:autoSpaceDE w:val="0"/>
              <w:autoSpaceDN w:val="0"/>
              <w:spacing w:after="0" w:line="317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B7603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Домик</w:t>
            </w:r>
            <w:r w:rsidRPr="000B760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B7603" w:rsidRDefault="000B7603" w:rsidP="000B760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B7603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104 Т.С.Комарова</w:t>
            </w:r>
          </w:p>
          <w:p w:rsidR="00756B06" w:rsidRDefault="00756B06" w:rsidP="000B760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0B760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то прыгнет дальш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 стр. 70</w:t>
            </w:r>
          </w:p>
          <w:p w:rsidR="00756B06" w:rsidRPr="00296770" w:rsidRDefault="00756B06" w:rsidP="000B76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Четвер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Речев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54635" w:rsidRDefault="00254635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4 мая</w:t>
            </w:r>
          </w:p>
          <w:p w:rsidR="004C0E27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4C0E27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ма: Чтение русской народной сказки 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ычок 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черный бочок, белые копытца</w:t>
            </w:r>
            <w:r w:rsidRPr="001B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Литературная викторина</w:t>
            </w:r>
            <w:proofErr w:type="gramStart"/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1B5F4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 xml:space="preserve">тр76 В.В. </w:t>
            </w:r>
            <w:proofErr w:type="spellStart"/>
            <w:r w:rsidRPr="001B5F47"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  <w:t>Гербова</w:t>
            </w:r>
            <w:proofErr w:type="spellEnd"/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sz w:val="24"/>
                <w:szCs w:val="24"/>
              </w:rPr>
            </w:pPr>
          </w:p>
          <w:p w:rsidR="00254635" w:rsidRP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54635">
              <w:rPr>
                <w:rFonts w:ascii="Times New Roman" w:eastAsia="Times New Roman CYR" w:hAnsi="Times New Roman" w:cs="Times New Roman"/>
                <w:b/>
                <w:iCs/>
                <w:sz w:val="24"/>
                <w:szCs w:val="24"/>
              </w:rPr>
              <w:t>2.Музыка</w:t>
            </w:r>
          </w:p>
          <w:p w:rsidR="004C0E27" w:rsidRDefault="004C0E2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4C0E27" w:rsidRPr="00296770" w:rsidRDefault="004C0E2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1 мая</w:t>
            </w:r>
          </w:p>
          <w:p w:rsidR="004C0E27" w:rsidRPr="001D77A2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254635" w:rsidRPr="00254635" w:rsidRDefault="00254635" w:rsidP="0025463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Повторение стихотворений. Заучивание стихотворения И. Белоусова </w:t>
            </w:r>
            <w:r w:rsidRPr="0025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Весенняя гостья</w:t>
            </w:r>
            <w:r w:rsidRPr="0025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 </w:t>
            </w:r>
          </w:p>
          <w:p w:rsidR="004C0E27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79 В.В. </w:t>
            </w:r>
            <w:proofErr w:type="spellStart"/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P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54635">
              <w:rPr>
                <w:rFonts w:ascii="Times New Roman" w:eastAsia="Times New Roman CYR" w:hAnsi="Times New Roman" w:cs="Times New Roman"/>
                <w:b/>
                <w:iCs/>
                <w:sz w:val="24"/>
                <w:szCs w:val="24"/>
              </w:rPr>
              <w:t>2.Музыка</w:t>
            </w:r>
          </w:p>
          <w:p w:rsidR="00254635" w:rsidRPr="00280FAA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8 мая</w:t>
            </w:r>
          </w:p>
          <w:p w:rsidR="004C0E27" w:rsidRPr="001D77A2" w:rsidRDefault="004C0E27" w:rsidP="004C0E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254635" w:rsidRPr="00254635" w:rsidRDefault="00254635" w:rsidP="0025463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 3.                    </w:t>
            </w:r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77 В.В. </w:t>
            </w:r>
            <w:proofErr w:type="spellStart"/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4C0E27" w:rsidRDefault="004C0E2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54635" w:rsidRP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54635">
              <w:rPr>
                <w:rFonts w:ascii="Times New Roman" w:eastAsia="Times New Roman CYR" w:hAnsi="Times New Roman" w:cs="Times New Roman"/>
                <w:b/>
                <w:iCs/>
                <w:sz w:val="24"/>
                <w:szCs w:val="24"/>
              </w:rPr>
              <w:t>2.Музыка</w:t>
            </w:r>
          </w:p>
          <w:p w:rsidR="00254635" w:rsidRPr="00280FAA" w:rsidRDefault="00254635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5 мая</w:t>
            </w:r>
          </w:p>
          <w:p w:rsidR="00254635" w:rsidRDefault="004C0E27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азвитие речи</w:t>
            </w:r>
          </w:p>
          <w:p w:rsidR="00254635" w:rsidRP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4635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Звуковая культура речи: звук  ц.        </w:t>
            </w:r>
          </w:p>
          <w:p w:rsidR="004C0E27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стр80 В.В. </w:t>
            </w:r>
            <w:proofErr w:type="spellStart"/>
            <w:r w:rsidRPr="00254635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Default="00254635" w:rsidP="0025463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254635" w:rsidRPr="00254635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54635">
              <w:rPr>
                <w:rFonts w:ascii="Times New Roman" w:eastAsia="Times New Roman CYR" w:hAnsi="Times New Roman" w:cs="Times New Roman"/>
                <w:b/>
                <w:iCs/>
                <w:sz w:val="24"/>
                <w:szCs w:val="24"/>
              </w:rPr>
              <w:t>2.Музыка</w:t>
            </w:r>
          </w:p>
          <w:p w:rsidR="00254635" w:rsidRPr="00280FAA" w:rsidRDefault="00254635" w:rsidP="0025463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  <w:tr w:rsidR="00B36F3C" w:rsidRPr="00280FAA" w:rsidTr="00B36F3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Pr="00280FAA" w:rsidRDefault="004C0E27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Художественно-эстетичес</w:t>
            </w:r>
            <w:r w:rsidR="00B36F3C"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е развитие»</w:t>
            </w: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32AC" w:rsidRDefault="005F32A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0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 «Физическое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5 мая</w:t>
            </w:r>
          </w:p>
          <w:p w:rsidR="00296770" w:rsidRDefault="00296770" w:rsidP="00296770">
            <w:pPr>
              <w:suppressAutoHyphens/>
              <w:spacing w:after="0"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F61608" w:rsidRPr="00296770" w:rsidRDefault="00F61608" w:rsidP="00296770">
            <w:pPr>
              <w:suppressAutoHyphens/>
              <w:spacing w:after="0" w:line="240" w:lineRule="auto"/>
              <w:ind w:right="-242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 «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Картинка о празднике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96770" w:rsidRDefault="00F61608" w:rsidP="00F61608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100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6B06" w:rsidRDefault="00756B06" w:rsidP="00F61608">
            <w:pPr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ыжки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арашютисты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6</w:t>
            </w:r>
          </w:p>
          <w:p w:rsidR="00756B06" w:rsidRPr="00296770" w:rsidRDefault="00756B06" w:rsidP="00F6160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770" w:rsidRDefault="00296770" w:rsidP="00296770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12 мая</w:t>
            </w:r>
          </w:p>
          <w:p w:rsidR="00296770" w:rsidRDefault="00296770" w:rsidP="00296770">
            <w:pPr>
              <w:suppressAutoHyphens/>
              <w:spacing w:after="0"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Одуванчик в траве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101 Т.С.</w:t>
            </w:r>
            <w:r w:rsid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296770" w:rsidRPr="00296770" w:rsidRDefault="00296770" w:rsidP="00296770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Броски мяча вверх и ловля его двумя руками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7</w:t>
            </w:r>
          </w:p>
          <w:p w:rsidR="00296770" w:rsidRPr="00296770" w:rsidRDefault="00296770" w:rsidP="00296770">
            <w:pPr>
              <w:spacing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36F3C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296770" w:rsidRPr="00296770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19 мая</w:t>
            </w:r>
          </w:p>
          <w:p w:rsidR="00296770" w:rsidRPr="00296770" w:rsidRDefault="00296770" w:rsidP="00296770">
            <w:pPr>
              <w:suppressAutoHyphens/>
              <w:spacing w:after="0" w:line="240" w:lineRule="auto"/>
              <w:ind w:right="-242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F61608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Рисование красками по замыслу</w:t>
            </w:r>
            <w:r w:rsidRPr="00F616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61608" w:rsidRPr="00F61608" w:rsidRDefault="00F61608" w:rsidP="00F6160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102 Т.С.</w:t>
            </w:r>
            <w:r w:rsid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61608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296770" w:rsidRDefault="00296770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Default="00756B06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Лазание на наклонную лесенку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56B06" w:rsidRPr="00296770" w:rsidRDefault="0006438F" w:rsidP="000643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.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3C" w:rsidRDefault="00296770" w:rsidP="00280FAA">
            <w:pPr>
              <w:tabs>
                <w:tab w:val="right" w:pos="247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26 мая</w:t>
            </w:r>
          </w:p>
          <w:p w:rsidR="00296770" w:rsidRDefault="00296770" w:rsidP="00296770">
            <w:pPr>
              <w:suppressAutoHyphens/>
              <w:spacing w:after="0" w:line="240" w:lineRule="auto"/>
              <w:ind w:right="-242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96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Рисование</w:t>
            </w:r>
          </w:p>
          <w:p w:rsidR="00026D62" w:rsidRPr="00026D62" w:rsidRDefault="00026D62" w:rsidP="00026D6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6D6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26D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26D62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zh-CN" w:bidi="hi-IN"/>
              </w:rPr>
              <w:t>Платочек</w:t>
            </w:r>
            <w:r w:rsidRPr="00026D6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296770" w:rsidRDefault="00026D62" w:rsidP="00026D62">
            <w:pPr>
              <w:tabs>
                <w:tab w:val="right" w:pos="2478"/>
              </w:tabs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тр. 103 Т.С.</w:t>
            </w:r>
            <w:r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6D62"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марова</w:t>
            </w:r>
          </w:p>
          <w:p w:rsidR="00756B06" w:rsidRDefault="00756B06" w:rsidP="00026D62">
            <w:pPr>
              <w:tabs>
                <w:tab w:val="right" w:pos="2478"/>
              </w:tabs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Default="00756B06" w:rsidP="00026D62">
            <w:pPr>
              <w:tabs>
                <w:tab w:val="right" w:pos="2478"/>
              </w:tabs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756B06" w:rsidRPr="007544DB" w:rsidRDefault="00756B06" w:rsidP="00756B0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7544DB">
              <w:rPr>
                <w:rFonts w:ascii="Times New Roman" w:eastAsia="Times New Roman CYR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2.Физкультура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06438F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Равновесие</w:t>
            </w:r>
            <w:r w:rsidRPr="000643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6438F" w:rsidRPr="0006438F" w:rsidRDefault="0006438F" w:rsidP="0006438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</w:pPr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Л.И. </w:t>
            </w:r>
            <w:proofErr w:type="spellStart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>Пензулаева</w:t>
            </w:r>
            <w:proofErr w:type="spellEnd"/>
            <w:r w:rsidRPr="0006438F">
              <w:rPr>
                <w:rFonts w:ascii="Times New Roman CYR" w:eastAsia="Times New Roman CYR" w:hAnsi="Times New Roman CYR" w:cs="Times New Roman CYR"/>
                <w:iCs/>
                <w:kern w:val="3"/>
                <w:sz w:val="24"/>
                <w:szCs w:val="24"/>
                <w:lang w:eastAsia="zh-CN" w:bidi="hi-IN"/>
              </w:rPr>
              <w:t xml:space="preserve"> стр. 69</w:t>
            </w:r>
          </w:p>
          <w:p w:rsidR="00756B06" w:rsidRPr="00296770" w:rsidRDefault="00756B06" w:rsidP="00026D62">
            <w:pPr>
              <w:tabs>
                <w:tab w:val="right" w:pos="247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3C" w:rsidRPr="00280FAA" w:rsidRDefault="00B36F3C" w:rsidP="00280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</w:p>
        </w:tc>
      </w:tr>
    </w:tbl>
    <w:p w:rsidR="00A5173A" w:rsidRDefault="00A5173A"/>
    <w:sectPr w:rsidR="00A5173A" w:rsidSect="004B059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AA"/>
    <w:rsid w:val="00011FA9"/>
    <w:rsid w:val="00026D62"/>
    <w:rsid w:val="000327F1"/>
    <w:rsid w:val="0006438F"/>
    <w:rsid w:val="00092A1C"/>
    <w:rsid w:val="000937D3"/>
    <w:rsid w:val="000977DD"/>
    <w:rsid w:val="000B7603"/>
    <w:rsid w:val="000D134C"/>
    <w:rsid w:val="001D77A2"/>
    <w:rsid w:val="001F3EA7"/>
    <w:rsid w:val="002534FA"/>
    <w:rsid w:val="00254635"/>
    <w:rsid w:val="00280FAA"/>
    <w:rsid w:val="00296770"/>
    <w:rsid w:val="002B4CAD"/>
    <w:rsid w:val="002D276E"/>
    <w:rsid w:val="002D4E3A"/>
    <w:rsid w:val="00331BC1"/>
    <w:rsid w:val="003454B4"/>
    <w:rsid w:val="0040595A"/>
    <w:rsid w:val="004B0591"/>
    <w:rsid w:val="004C0BB1"/>
    <w:rsid w:val="004C0E27"/>
    <w:rsid w:val="00552FCB"/>
    <w:rsid w:val="00567513"/>
    <w:rsid w:val="005E2DA7"/>
    <w:rsid w:val="005E4930"/>
    <w:rsid w:val="005F32AC"/>
    <w:rsid w:val="006B3EEA"/>
    <w:rsid w:val="006D6610"/>
    <w:rsid w:val="00715985"/>
    <w:rsid w:val="007544DB"/>
    <w:rsid w:val="00756B06"/>
    <w:rsid w:val="00761AF7"/>
    <w:rsid w:val="007D55FF"/>
    <w:rsid w:val="007E22EA"/>
    <w:rsid w:val="008B568C"/>
    <w:rsid w:val="009702F2"/>
    <w:rsid w:val="009F6755"/>
    <w:rsid w:val="00A44189"/>
    <w:rsid w:val="00A5173A"/>
    <w:rsid w:val="00A63552"/>
    <w:rsid w:val="00A706D0"/>
    <w:rsid w:val="00A8515B"/>
    <w:rsid w:val="00A95011"/>
    <w:rsid w:val="00AB3433"/>
    <w:rsid w:val="00AB3A02"/>
    <w:rsid w:val="00AF5AA2"/>
    <w:rsid w:val="00B239DA"/>
    <w:rsid w:val="00B2706A"/>
    <w:rsid w:val="00B36F3C"/>
    <w:rsid w:val="00B4168D"/>
    <w:rsid w:val="00B63221"/>
    <w:rsid w:val="00CE5694"/>
    <w:rsid w:val="00D7391C"/>
    <w:rsid w:val="00D760AE"/>
    <w:rsid w:val="00DF1FE8"/>
    <w:rsid w:val="00E07C32"/>
    <w:rsid w:val="00E273A0"/>
    <w:rsid w:val="00E633C6"/>
    <w:rsid w:val="00EC3A0E"/>
    <w:rsid w:val="00F16990"/>
    <w:rsid w:val="00F247A1"/>
    <w:rsid w:val="00F61608"/>
    <w:rsid w:val="00F64639"/>
    <w:rsid w:val="00F6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0FAA"/>
  </w:style>
  <w:style w:type="character" w:customStyle="1" w:styleId="WW8Num1z0">
    <w:name w:val="WW8Num1z0"/>
    <w:rsid w:val="00280FAA"/>
    <w:rPr>
      <w:rFonts w:hint="default"/>
    </w:rPr>
  </w:style>
  <w:style w:type="character" w:customStyle="1" w:styleId="WW8Num1z1">
    <w:name w:val="WW8Num1z1"/>
    <w:rsid w:val="00280FAA"/>
  </w:style>
  <w:style w:type="character" w:customStyle="1" w:styleId="WW8Num1z2">
    <w:name w:val="WW8Num1z2"/>
    <w:rsid w:val="00280FAA"/>
  </w:style>
  <w:style w:type="character" w:customStyle="1" w:styleId="WW8Num1z3">
    <w:name w:val="WW8Num1z3"/>
    <w:rsid w:val="00280FAA"/>
  </w:style>
  <w:style w:type="character" w:customStyle="1" w:styleId="WW8Num1z4">
    <w:name w:val="WW8Num1z4"/>
    <w:rsid w:val="00280FAA"/>
  </w:style>
  <w:style w:type="character" w:customStyle="1" w:styleId="WW8Num1z5">
    <w:name w:val="WW8Num1z5"/>
    <w:rsid w:val="00280FAA"/>
  </w:style>
  <w:style w:type="character" w:customStyle="1" w:styleId="WW8Num1z6">
    <w:name w:val="WW8Num1z6"/>
    <w:rsid w:val="00280FAA"/>
  </w:style>
  <w:style w:type="character" w:customStyle="1" w:styleId="WW8Num1z7">
    <w:name w:val="WW8Num1z7"/>
    <w:rsid w:val="00280FAA"/>
  </w:style>
  <w:style w:type="character" w:customStyle="1" w:styleId="WW8Num1z8">
    <w:name w:val="WW8Num1z8"/>
    <w:rsid w:val="00280FAA"/>
  </w:style>
  <w:style w:type="character" w:customStyle="1" w:styleId="WW8Num2z0">
    <w:name w:val="WW8Num2z0"/>
    <w:rsid w:val="00280FAA"/>
    <w:rPr>
      <w:rFonts w:hint="default"/>
    </w:rPr>
  </w:style>
  <w:style w:type="character" w:customStyle="1" w:styleId="WW8Num2z1">
    <w:name w:val="WW8Num2z1"/>
    <w:rsid w:val="00280FAA"/>
  </w:style>
  <w:style w:type="character" w:customStyle="1" w:styleId="WW8Num2z2">
    <w:name w:val="WW8Num2z2"/>
    <w:rsid w:val="00280FAA"/>
  </w:style>
  <w:style w:type="character" w:customStyle="1" w:styleId="WW8Num2z3">
    <w:name w:val="WW8Num2z3"/>
    <w:rsid w:val="00280FAA"/>
  </w:style>
  <w:style w:type="character" w:customStyle="1" w:styleId="WW8Num2z4">
    <w:name w:val="WW8Num2z4"/>
    <w:rsid w:val="00280FAA"/>
  </w:style>
  <w:style w:type="character" w:customStyle="1" w:styleId="WW8Num2z5">
    <w:name w:val="WW8Num2z5"/>
    <w:rsid w:val="00280FAA"/>
  </w:style>
  <w:style w:type="character" w:customStyle="1" w:styleId="WW8Num2z6">
    <w:name w:val="WW8Num2z6"/>
    <w:rsid w:val="00280FAA"/>
  </w:style>
  <w:style w:type="character" w:customStyle="1" w:styleId="WW8Num2z7">
    <w:name w:val="WW8Num2z7"/>
    <w:rsid w:val="00280FAA"/>
  </w:style>
  <w:style w:type="character" w:customStyle="1" w:styleId="WW8Num2z8">
    <w:name w:val="WW8Num2z8"/>
    <w:rsid w:val="00280FAA"/>
  </w:style>
  <w:style w:type="character" w:customStyle="1" w:styleId="WW8Num3z0">
    <w:name w:val="WW8Num3z0"/>
    <w:rsid w:val="00280FAA"/>
    <w:rPr>
      <w:rFonts w:hint="default"/>
    </w:rPr>
  </w:style>
  <w:style w:type="character" w:customStyle="1" w:styleId="WW8Num3z1">
    <w:name w:val="WW8Num3z1"/>
    <w:rsid w:val="00280FAA"/>
  </w:style>
  <w:style w:type="character" w:customStyle="1" w:styleId="WW8Num3z2">
    <w:name w:val="WW8Num3z2"/>
    <w:rsid w:val="00280FAA"/>
  </w:style>
  <w:style w:type="character" w:customStyle="1" w:styleId="WW8Num3z3">
    <w:name w:val="WW8Num3z3"/>
    <w:rsid w:val="00280FAA"/>
  </w:style>
  <w:style w:type="character" w:customStyle="1" w:styleId="WW8Num3z4">
    <w:name w:val="WW8Num3z4"/>
    <w:rsid w:val="00280FAA"/>
  </w:style>
  <w:style w:type="character" w:customStyle="1" w:styleId="WW8Num3z5">
    <w:name w:val="WW8Num3z5"/>
    <w:rsid w:val="00280FAA"/>
  </w:style>
  <w:style w:type="character" w:customStyle="1" w:styleId="WW8Num3z6">
    <w:name w:val="WW8Num3z6"/>
    <w:rsid w:val="00280FAA"/>
  </w:style>
  <w:style w:type="character" w:customStyle="1" w:styleId="WW8Num3z7">
    <w:name w:val="WW8Num3z7"/>
    <w:rsid w:val="00280FAA"/>
  </w:style>
  <w:style w:type="character" w:customStyle="1" w:styleId="WW8Num3z8">
    <w:name w:val="WW8Num3z8"/>
    <w:rsid w:val="00280FAA"/>
  </w:style>
  <w:style w:type="character" w:customStyle="1" w:styleId="WW8Num4z0">
    <w:name w:val="WW8Num4z0"/>
    <w:rsid w:val="00280FAA"/>
    <w:rPr>
      <w:rFonts w:hint="default"/>
    </w:rPr>
  </w:style>
  <w:style w:type="character" w:customStyle="1" w:styleId="WW8Num4z1">
    <w:name w:val="WW8Num4z1"/>
    <w:rsid w:val="00280FAA"/>
  </w:style>
  <w:style w:type="character" w:customStyle="1" w:styleId="WW8Num4z2">
    <w:name w:val="WW8Num4z2"/>
    <w:rsid w:val="00280FAA"/>
  </w:style>
  <w:style w:type="character" w:customStyle="1" w:styleId="WW8Num4z3">
    <w:name w:val="WW8Num4z3"/>
    <w:rsid w:val="00280FAA"/>
  </w:style>
  <w:style w:type="character" w:customStyle="1" w:styleId="WW8Num4z4">
    <w:name w:val="WW8Num4z4"/>
    <w:rsid w:val="00280FAA"/>
  </w:style>
  <w:style w:type="character" w:customStyle="1" w:styleId="WW8Num4z5">
    <w:name w:val="WW8Num4z5"/>
    <w:rsid w:val="00280FAA"/>
  </w:style>
  <w:style w:type="character" w:customStyle="1" w:styleId="WW8Num4z6">
    <w:name w:val="WW8Num4z6"/>
    <w:rsid w:val="00280FAA"/>
  </w:style>
  <w:style w:type="character" w:customStyle="1" w:styleId="WW8Num4z7">
    <w:name w:val="WW8Num4z7"/>
    <w:rsid w:val="00280FAA"/>
  </w:style>
  <w:style w:type="character" w:customStyle="1" w:styleId="WW8Num4z8">
    <w:name w:val="WW8Num4z8"/>
    <w:rsid w:val="00280FAA"/>
  </w:style>
  <w:style w:type="character" w:customStyle="1" w:styleId="WW8Num5z0">
    <w:name w:val="WW8Num5z0"/>
    <w:rsid w:val="00280FAA"/>
    <w:rPr>
      <w:rFonts w:hint="default"/>
    </w:rPr>
  </w:style>
  <w:style w:type="character" w:customStyle="1" w:styleId="WW8Num5z1">
    <w:name w:val="WW8Num5z1"/>
    <w:rsid w:val="00280FAA"/>
  </w:style>
  <w:style w:type="character" w:customStyle="1" w:styleId="WW8Num5z2">
    <w:name w:val="WW8Num5z2"/>
    <w:rsid w:val="00280FAA"/>
  </w:style>
  <w:style w:type="character" w:customStyle="1" w:styleId="WW8Num5z3">
    <w:name w:val="WW8Num5z3"/>
    <w:rsid w:val="00280FAA"/>
  </w:style>
  <w:style w:type="character" w:customStyle="1" w:styleId="WW8Num5z4">
    <w:name w:val="WW8Num5z4"/>
    <w:rsid w:val="00280FAA"/>
  </w:style>
  <w:style w:type="character" w:customStyle="1" w:styleId="WW8Num5z5">
    <w:name w:val="WW8Num5z5"/>
    <w:rsid w:val="00280FAA"/>
  </w:style>
  <w:style w:type="character" w:customStyle="1" w:styleId="WW8Num5z6">
    <w:name w:val="WW8Num5z6"/>
    <w:rsid w:val="00280FAA"/>
  </w:style>
  <w:style w:type="character" w:customStyle="1" w:styleId="WW8Num5z7">
    <w:name w:val="WW8Num5z7"/>
    <w:rsid w:val="00280FAA"/>
  </w:style>
  <w:style w:type="character" w:customStyle="1" w:styleId="WW8Num5z8">
    <w:name w:val="WW8Num5z8"/>
    <w:rsid w:val="00280FAA"/>
  </w:style>
  <w:style w:type="character" w:customStyle="1" w:styleId="WW8Num6z0">
    <w:name w:val="WW8Num6z0"/>
    <w:rsid w:val="00280FAA"/>
    <w:rPr>
      <w:rFonts w:hint="default"/>
    </w:rPr>
  </w:style>
  <w:style w:type="character" w:customStyle="1" w:styleId="WW8Num6z1">
    <w:name w:val="WW8Num6z1"/>
    <w:rsid w:val="00280FAA"/>
  </w:style>
  <w:style w:type="character" w:customStyle="1" w:styleId="WW8Num6z2">
    <w:name w:val="WW8Num6z2"/>
    <w:rsid w:val="00280FAA"/>
  </w:style>
  <w:style w:type="character" w:customStyle="1" w:styleId="WW8Num6z3">
    <w:name w:val="WW8Num6z3"/>
    <w:rsid w:val="00280FAA"/>
  </w:style>
  <w:style w:type="character" w:customStyle="1" w:styleId="WW8Num6z4">
    <w:name w:val="WW8Num6z4"/>
    <w:rsid w:val="00280FAA"/>
  </w:style>
  <w:style w:type="character" w:customStyle="1" w:styleId="WW8Num6z5">
    <w:name w:val="WW8Num6z5"/>
    <w:rsid w:val="00280FAA"/>
  </w:style>
  <w:style w:type="character" w:customStyle="1" w:styleId="WW8Num6z6">
    <w:name w:val="WW8Num6z6"/>
    <w:rsid w:val="00280FAA"/>
  </w:style>
  <w:style w:type="character" w:customStyle="1" w:styleId="WW8Num6z7">
    <w:name w:val="WW8Num6z7"/>
    <w:rsid w:val="00280FAA"/>
  </w:style>
  <w:style w:type="character" w:customStyle="1" w:styleId="WW8Num6z8">
    <w:name w:val="WW8Num6z8"/>
    <w:rsid w:val="00280FAA"/>
  </w:style>
  <w:style w:type="character" w:customStyle="1" w:styleId="WW8Num7z0">
    <w:name w:val="WW8Num7z0"/>
    <w:rsid w:val="00280FAA"/>
    <w:rPr>
      <w:rFonts w:hint="default"/>
    </w:rPr>
  </w:style>
  <w:style w:type="character" w:customStyle="1" w:styleId="WW8Num7z1">
    <w:name w:val="WW8Num7z1"/>
    <w:rsid w:val="00280FAA"/>
  </w:style>
  <w:style w:type="character" w:customStyle="1" w:styleId="WW8Num7z2">
    <w:name w:val="WW8Num7z2"/>
    <w:rsid w:val="00280FAA"/>
  </w:style>
  <w:style w:type="character" w:customStyle="1" w:styleId="WW8Num7z3">
    <w:name w:val="WW8Num7z3"/>
    <w:rsid w:val="00280FAA"/>
  </w:style>
  <w:style w:type="character" w:customStyle="1" w:styleId="WW8Num7z4">
    <w:name w:val="WW8Num7z4"/>
    <w:rsid w:val="00280FAA"/>
  </w:style>
  <w:style w:type="character" w:customStyle="1" w:styleId="WW8Num7z5">
    <w:name w:val="WW8Num7z5"/>
    <w:rsid w:val="00280FAA"/>
  </w:style>
  <w:style w:type="character" w:customStyle="1" w:styleId="WW8Num7z6">
    <w:name w:val="WW8Num7z6"/>
    <w:rsid w:val="00280FAA"/>
  </w:style>
  <w:style w:type="character" w:customStyle="1" w:styleId="WW8Num7z7">
    <w:name w:val="WW8Num7z7"/>
    <w:rsid w:val="00280FAA"/>
  </w:style>
  <w:style w:type="character" w:customStyle="1" w:styleId="WW8Num7z8">
    <w:name w:val="WW8Num7z8"/>
    <w:rsid w:val="00280FAA"/>
  </w:style>
  <w:style w:type="character" w:customStyle="1" w:styleId="WW8Num8z0">
    <w:name w:val="WW8Num8z0"/>
    <w:rsid w:val="00280FAA"/>
    <w:rPr>
      <w:rFonts w:hint="default"/>
    </w:rPr>
  </w:style>
  <w:style w:type="character" w:customStyle="1" w:styleId="WW8Num8z2">
    <w:name w:val="WW8Num8z2"/>
    <w:rsid w:val="00280FAA"/>
  </w:style>
  <w:style w:type="character" w:customStyle="1" w:styleId="WW8Num8z3">
    <w:name w:val="WW8Num8z3"/>
    <w:rsid w:val="00280FAA"/>
  </w:style>
  <w:style w:type="character" w:customStyle="1" w:styleId="WW8Num8z4">
    <w:name w:val="WW8Num8z4"/>
    <w:rsid w:val="00280FAA"/>
  </w:style>
  <w:style w:type="character" w:customStyle="1" w:styleId="WW8Num8z5">
    <w:name w:val="WW8Num8z5"/>
    <w:rsid w:val="00280FAA"/>
  </w:style>
  <w:style w:type="character" w:customStyle="1" w:styleId="WW8Num8z6">
    <w:name w:val="WW8Num8z6"/>
    <w:rsid w:val="00280FAA"/>
  </w:style>
  <w:style w:type="character" w:customStyle="1" w:styleId="WW8Num8z7">
    <w:name w:val="WW8Num8z7"/>
    <w:rsid w:val="00280FAA"/>
  </w:style>
  <w:style w:type="character" w:customStyle="1" w:styleId="WW8Num8z8">
    <w:name w:val="WW8Num8z8"/>
    <w:rsid w:val="00280FAA"/>
  </w:style>
  <w:style w:type="character" w:customStyle="1" w:styleId="WW8Num9z0">
    <w:name w:val="WW8Num9z0"/>
    <w:rsid w:val="00280FAA"/>
    <w:rPr>
      <w:rFonts w:hint="default"/>
    </w:rPr>
  </w:style>
  <w:style w:type="character" w:customStyle="1" w:styleId="WW8Num9z1">
    <w:name w:val="WW8Num9z1"/>
    <w:rsid w:val="00280FAA"/>
  </w:style>
  <w:style w:type="character" w:customStyle="1" w:styleId="WW8Num9z2">
    <w:name w:val="WW8Num9z2"/>
    <w:rsid w:val="00280FAA"/>
  </w:style>
  <w:style w:type="character" w:customStyle="1" w:styleId="WW8Num9z3">
    <w:name w:val="WW8Num9z3"/>
    <w:rsid w:val="00280FAA"/>
  </w:style>
  <w:style w:type="character" w:customStyle="1" w:styleId="WW8Num9z4">
    <w:name w:val="WW8Num9z4"/>
    <w:rsid w:val="00280FAA"/>
  </w:style>
  <w:style w:type="character" w:customStyle="1" w:styleId="WW8Num9z5">
    <w:name w:val="WW8Num9z5"/>
    <w:rsid w:val="00280FAA"/>
  </w:style>
  <w:style w:type="character" w:customStyle="1" w:styleId="WW8Num9z6">
    <w:name w:val="WW8Num9z6"/>
    <w:rsid w:val="00280FAA"/>
  </w:style>
  <w:style w:type="character" w:customStyle="1" w:styleId="WW8Num9z7">
    <w:name w:val="WW8Num9z7"/>
    <w:rsid w:val="00280FAA"/>
  </w:style>
  <w:style w:type="character" w:customStyle="1" w:styleId="WW8Num9z8">
    <w:name w:val="WW8Num9z8"/>
    <w:rsid w:val="00280FAA"/>
  </w:style>
  <w:style w:type="character" w:customStyle="1" w:styleId="WW8Num10z0">
    <w:name w:val="WW8Num10z0"/>
    <w:rsid w:val="00280FAA"/>
    <w:rPr>
      <w:rFonts w:hint="default"/>
    </w:rPr>
  </w:style>
  <w:style w:type="character" w:customStyle="1" w:styleId="WW8Num10z1">
    <w:name w:val="WW8Num10z1"/>
    <w:rsid w:val="00280FAA"/>
  </w:style>
  <w:style w:type="character" w:customStyle="1" w:styleId="WW8Num10z2">
    <w:name w:val="WW8Num10z2"/>
    <w:rsid w:val="00280FAA"/>
  </w:style>
  <w:style w:type="character" w:customStyle="1" w:styleId="WW8Num10z3">
    <w:name w:val="WW8Num10z3"/>
    <w:rsid w:val="00280FAA"/>
  </w:style>
  <w:style w:type="character" w:customStyle="1" w:styleId="WW8Num10z4">
    <w:name w:val="WW8Num10z4"/>
    <w:rsid w:val="00280FAA"/>
  </w:style>
  <w:style w:type="character" w:customStyle="1" w:styleId="WW8Num10z5">
    <w:name w:val="WW8Num10z5"/>
    <w:rsid w:val="00280FAA"/>
  </w:style>
  <w:style w:type="character" w:customStyle="1" w:styleId="WW8Num10z6">
    <w:name w:val="WW8Num10z6"/>
    <w:rsid w:val="00280FAA"/>
  </w:style>
  <w:style w:type="character" w:customStyle="1" w:styleId="WW8Num10z7">
    <w:name w:val="WW8Num10z7"/>
    <w:rsid w:val="00280FAA"/>
  </w:style>
  <w:style w:type="character" w:customStyle="1" w:styleId="WW8Num10z8">
    <w:name w:val="WW8Num10z8"/>
    <w:rsid w:val="00280FAA"/>
  </w:style>
  <w:style w:type="character" w:customStyle="1" w:styleId="WW8Num11z0">
    <w:name w:val="WW8Num11z0"/>
    <w:rsid w:val="00280FAA"/>
    <w:rPr>
      <w:rFonts w:hint="default"/>
    </w:rPr>
  </w:style>
  <w:style w:type="character" w:customStyle="1" w:styleId="WW8Num11z1">
    <w:name w:val="WW8Num11z1"/>
    <w:rsid w:val="00280FAA"/>
  </w:style>
  <w:style w:type="character" w:customStyle="1" w:styleId="WW8Num11z2">
    <w:name w:val="WW8Num11z2"/>
    <w:rsid w:val="00280FAA"/>
  </w:style>
  <w:style w:type="character" w:customStyle="1" w:styleId="WW8Num11z3">
    <w:name w:val="WW8Num11z3"/>
    <w:rsid w:val="00280FAA"/>
  </w:style>
  <w:style w:type="character" w:customStyle="1" w:styleId="WW8Num11z4">
    <w:name w:val="WW8Num11z4"/>
    <w:rsid w:val="00280FAA"/>
  </w:style>
  <w:style w:type="character" w:customStyle="1" w:styleId="WW8Num11z5">
    <w:name w:val="WW8Num11z5"/>
    <w:rsid w:val="00280FAA"/>
  </w:style>
  <w:style w:type="character" w:customStyle="1" w:styleId="WW8Num11z6">
    <w:name w:val="WW8Num11z6"/>
    <w:rsid w:val="00280FAA"/>
  </w:style>
  <w:style w:type="character" w:customStyle="1" w:styleId="WW8Num11z7">
    <w:name w:val="WW8Num11z7"/>
    <w:rsid w:val="00280FAA"/>
  </w:style>
  <w:style w:type="character" w:customStyle="1" w:styleId="WW8Num11z8">
    <w:name w:val="WW8Num11z8"/>
    <w:rsid w:val="00280FAA"/>
  </w:style>
  <w:style w:type="character" w:customStyle="1" w:styleId="WW8Num12z0">
    <w:name w:val="WW8Num12z0"/>
    <w:rsid w:val="00280FAA"/>
    <w:rPr>
      <w:rFonts w:hint="default"/>
    </w:rPr>
  </w:style>
  <w:style w:type="character" w:customStyle="1" w:styleId="WW8Num12z1">
    <w:name w:val="WW8Num12z1"/>
    <w:rsid w:val="00280FAA"/>
  </w:style>
  <w:style w:type="character" w:customStyle="1" w:styleId="WW8Num12z2">
    <w:name w:val="WW8Num12z2"/>
    <w:rsid w:val="00280FAA"/>
  </w:style>
  <w:style w:type="character" w:customStyle="1" w:styleId="WW8Num12z3">
    <w:name w:val="WW8Num12z3"/>
    <w:rsid w:val="00280FAA"/>
  </w:style>
  <w:style w:type="character" w:customStyle="1" w:styleId="WW8Num12z4">
    <w:name w:val="WW8Num12z4"/>
    <w:rsid w:val="00280FAA"/>
  </w:style>
  <w:style w:type="character" w:customStyle="1" w:styleId="WW8Num12z5">
    <w:name w:val="WW8Num12z5"/>
    <w:rsid w:val="00280FAA"/>
  </w:style>
  <w:style w:type="character" w:customStyle="1" w:styleId="WW8Num12z6">
    <w:name w:val="WW8Num12z6"/>
    <w:rsid w:val="00280FAA"/>
  </w:style>
  <w:style w:type="character" w:customStyle="1" w:styleId="WW8Num12z7">
    <w:name w:val="WW8Num12z7"/>
    <w:rsid w:val="00280FAA"/>
  </w:style>
  <w:style w:type="character" w:customStyle="1" w:styleId="WW8Num12z8">
    <w:name w:val="WW8Num12z8"/>
    <w:rsid w:val="00280FAA"/>
  </w:style>
  <w:style w:type="character" w:customStyle="1" w:styleId="WW8Num13z0">
    <w:name w:val="WW8Num13z0"/>
    <w:rsid w:val="00280FAA"/>
    <w:rPr>
      <w:rFonts w:hint="default"/>
    </w:rPr>
  </w:style>
  <w:style w:type="character" w:customStyle="1" w:styleId="WW8Num13z1">
    <w:name w:val="WW8Num13z1"/>
    <w:rsid w:val="00280FAA"/>
  </w:style>
  <w:style w:type="character" w:customStyle="1" w:styleId="WW8Num13z2">
    <w:name w:val="WW8Num13z2"/>
    <w:rsid w:val="00280FAA"/>
  </w:style>
  <w:style w:type="character" w:customStyle="1" w:styleId="WW8Num13z3">
    <w:name w:val="WW8Num13z3"/>
    <w:rsid w:val="00280FAA"/>
  </w:style>
  <w:style w:type="character" w:customStyle="1" w:styleId="WW8Num13z4">
    <w:name w:val="WW8Num13z4"/>
    <w:rsid w:val="00280FAA"/>
  </w:style>
  <w:style w:type="character" w:customStyle="1" w:styleId="WW8Num13z5">
    <w:name w:val="WW8Num13z5"/>
    <w:rsid w:val="00280FAA"/>
  </w:style>
  <w:style w:type="character" w:customStyle="1" w:styleId="WW8Num13z6">
    <w:name w:val="WW8Num13z6"/>
    <w:rsid w:val="00280FAA"/>
  </w:style>
  <w:style w:type="character" w:customStyle="1" w:styleId="WW8Num13z7">
    <w:name w:val="WW8Num13z7"/>
    <w:rsid w:val="00280FAA"/>
  </w:style>
  <w:style w:type="character" w:customStyle="1" w:styleId="WW8Num13z8">
    <w:name w:val="WW8Num13z8"/>
    <w:rsid w:val="00280FAA"/>
  </w:style>
  <w:style w:type="character" w:customStyle="1" w:styleId="WW8Num14z0">
    <w:name w:val="WW8Num14z0"/>
    <w:rsid w:val="00280FAA"/>
    <w:rPr>
      <w:rFonts w:hint="default"/>
    </w:rPr>
  </w:style>
  <w:style w:type="character" w:customStyle="1" w:styleId="WW8Num14z1">
    <w:name w:val="WW8Num14z1"/>
    <w:rsid w:val="00280FAA"/>
  </w:style>
  <w:style w:type="character" w:customStyle="1" w:styleId="WW8Num14z2">
    <w:name w:val="WW8Num14z2"/>
    <w:rsid w:val="00280FAA"/>
  </w:style>
  <w:style w:type="character" w:customStyle="1" w:styleId="WW8Num14z3">
    <w:name w:val="WW8Num14z3"/>
    <w:rsid w:val="00280FAA"/>
  </w:style>
  <w:style w:type="character" w:customStyle="1" w:styleId="WW8Num14z4">
    <w:name w:val="WW8Num14z4"/>
    <w:rsid w:val="00280FAA"/>
  </w:style>
  <w:style w:type="character" w:customStyle="1" w:styleId="WW8Num14z5">
    <w:name w:val="WW8Num14z5"/>
    <w:rsid w:val="00280FAA"/>
  </w:style>
  <w:style w:type="character" w:customStyle="1" w:styleId="WW8Num14z6">
    <w:name w:val="WW8Num14z6"/>
    <w:rsid w:val="00280FAA"/>
  </w:style>
  <w:style w:type="character" w:customStyle="1" w:styleId="WW8Num14z7">
    <w:name w:val="WW8Num14z7"/>
    <w:rsid w:val="00280FAA"/>
  </w:style>
  <w:style w:type="character" w:customStyle="1" w:styleId="WW8Num14z8">
    <w:name w:val="WW8Num14z8"/>
    <w:rsid w:val="00280FAA"/>
  </w:style>
  <w:style w:type="character" w:customStyle="1" w:styleId="WW8Num15z0">
    <w:name w:val="WW8Num15z0"/>
    <w:rsid w:val="00280FAA"/>
    <w:rPr>
      <w:rFonts w:hint="default"/>
    </w:rPr>
  </w:style>
  <w:style w:type="character" w:customStyle="1" w:styleId="WW8Num15z1">
    <w:name w:val="WW8Num15z1"/>
    <w:rsid w:val="00280FAA"/>
  </w:style>
  <w:style w:type="character" w:customStyle="1" w:styleId="WW8Num15z2">
    <w:name w:val="WW8Num15z2"/>
    <w:rsid w:val="00280FAA"/>
  </w:style>
  <w:style w:type="character" w:customStyle="1" w:styleId="WW8Num15z3">
    <w:name w:val="WW8Num15z3"/>
    <w:rsid w:val="00280FAA"/>
  </w:style>
  <w:style w:type="character" w:customStyle="1" w:styleId="WW8Num15z4">
    <w:name w:val="WW8Num15z4"/>
    <w:rsid w:val="00280FAA"/>
  </w:style>
  <w:style w:type="character" w:customStyle="1" w:styleId="WW8Num15z5">
    <w:name w:val="WW8Num15z5"/>
    <w:rsid w:val="00280FAA"/>
  </w:style>
  <w:style w:type="character" w:customStyle="1" w:styleId="WW8Num15z6">
    <w:name w:val="WW8Num15z6"/>
    <w:rsid w:val="00280FAA"/>
  </w:style>
  <w:style w:type="character" w:customStyle="1" w:styleId="WW8Num15z7">
    <w:name w:val="WW8Num15z7"/>
    <w:rsid w:val="00280FAA"/>
  </w:style>
  <w:style w:type="character" w:customStyle="1" w:styleId="WW8Num15z8">
    <w:name w:val="WW8Num15z8"/>
    <w:rsid w:val="00280FAA"/>
  </w:style>
  <w:style w:type="character" w:customStyle="1" w:styleId="WW8Num16z0">
    <w:name w:val="WW8Num16z0"/>
    <w:rsid w:val="00280FAA"/>
    <w:rPr>
      <w:rFonts w:hint="default"/>
    </w:rPr>
  </w:style>
  <w:style w:type="character" w:customStyle="1" w:styleId="WW8Num16z1">
    <w:name w:val="WW8Num16z1"/>
    <w:rsid w:val="00280FAA"/>
  </w:style>
  <w:style w:type="character" w:customStyle="1" w:styleId="WW8Num16z2">
    <w:name w:val="WW8Num16z2"/>
    <w:rsid w:val="00280FAA"/>
  </w:style>
  <w:style w:type="character" w:customStyle="1" w:styleId="WW8Num16z3">
    <w:name w:val="WW8Num16z3"/>
    <w:rsid w:val="00280FAA"/>
  </w:style>
  <w:style w:type="character" w:customStyle="1" w:styleId="WW8Num16z4">
    <w:name w:val="WW8Num16z4"/>
    <w:rsid w:val="00280FAA"/>
  </w:style>
  <w:style w:type="character" w:customStyle="1" w:styleId="WW8Num16z5">
    <w:name w:val="WW8Num16z5"/>
    <w:rsid w:val="00280FAA"/>
  </w:style>
  <w:style w:type="character" w:customStyle="1" w:styleId="WW8Num16z6">
    <w:name w:val="WW8Num16z6"/>
    <w:rsid w:val="00280FAA"/>
  </w:style>
  <w:style w:type="character" w:customStyle="1" w:styleId="WW8Num16z7">
    <w:name w:val="WW8Num16z7"/>
    <w:rsid w:val="00280FAA"/>
  </w:style>
  <w:style w:type="character" w:customStyle="1" w:styleId="WW8Num16z8">
    <w:name w:val="WW8Num16z8"/>
    <w:rsid w:val="00280FAA"/>
  </w:style>
  <w:style w:type="character" w:customStyle="1" w:styleId="WW8Num17z0">
    <w:name w:val="WW8Num17z0"/>
    <w:rsid w:val="00280FAA"/>
    <w:rPr>
      <w:rFonts w:hint="default"/>
    </w:rPr>
  </w:style>
  <w:style w:type="character" w:customStyle="1" w:styleId="WW8Num17z2">
    <w:name w:val="WW8Num17z2"/>
    <w:rsid w:val="00280FAA"/>
  </w:style>
  <w:style w:type="character" w:customStyle="1" w:styleId="WW8Num17z3">
    <w:name w:val="WW8Num17z3"/>
    <w:rsid w:val="00280FAA"/>
  </w:style>
  <w:style w:type="character" w:customStyle="1" w:styleId="WW8Num17z4">
    <w:name w:val="WW8Num17z4"/>
    <w:rsid w:val="00280FAA"/>
  </w:style>
  <w:style w:type="character" w:customStyle="1" w:styleId="WW8Num17z5">
    <w:name w:val="WW8Num17z5"/>
    <w:rsid w:val="00280FAA"/>
  </w:style>
  <w:style w:type="character" w:customStyle="1" w:styleId="WW8Num17z6">
    <w:name w:val="WW8Num17z6"/>
    <w:rsid w:val="00280FAA"/>
  </w:style>
  <w:style w:type="character" w:customStyle="1" w:styleId="WW8Num17z7">
    <w:name w:val="WW8Num17z7"/>
    <w:rsid w:val="00280FAA"/>
  </w:style>
  <w:style w:type="character" w:customStyle="1" w:styleId="WW8Num17z8">
    <w:name w:val="WW8Num17z8"/>
    <w:rsid w:val="00280FAA"/>
  </w:style>
  <w:style w:type="character" w:customStyle="1" w:styleId="WW8Num18z0">
    <w:name w:val="WW8Num18z0"/>
    <w:rsid w:val="00280FAA"/>
    <w:rPr>
      <w:rFonts w:hint="default"/>
    </w:rPr>
  </w:style>
  <w:style w:type="character" w:customStyle="1" w:styleId="WW8Num18z2">
    <w:name w:val="WW8Num18z2"/>
    <w:rsid w:val="00280FAA"/>
  </w:style>
  <w:style w:type="character" w:customStyle="1" w:styleId="WW8Num18z3">
    <w:name w:val="WW8Num18z3"/>
    <w:rsid w:val="00280FAA"/>
  </w:style>
  <w:style w:type="character" w:customStyle="1" w:styleId="WW8Num18z4">
    <w:name w:val="WW8Num18z4"/>
    <w:rsid w:val="00280FAA"/>
  </w:style>
  <w:style w:type="character" w:customStyle="1" w:styleId="WW8Num18z5">
    <w:name w:val="WW8Num18z5"/>
    <w:rsid w:val="00280FAA"/>
  </w:style>
  <w:style w:type="character" w:customStyle="1" w:styleId="WW8Num18z6">
    <w:name w:val="WW8Num18z6"/>
    <w:rsid w:val="00280FAA"/>
  </w:style>
  <w:style w:type="character" w:customStyle="1" w:styleId="WW8Num18z7">
    <w:name w:val="WW8Num18z7"/>
    <w:rsid w:val="00280FAA"/>
  </w:style>
  <w:style w:type="character" w:customStyle="1" w:styleId="WW8Num18z8">
    <w:name w:val="WW8Num18z8"/>
    <w:rsid w:val="00280FAA"/>
  </w:style>
  <w:style w:type="character" w:customStyle="1" w:styleId="WW8Num19z0">
    <w:name w:val="WW8Num19z0"/>
    <w:rsid w:val="00280FAA"/>
    <w:rPr>
      <w:rFonts w:hint="default"/>
    </w:rPr>
  </w:style>
  <w:style w:type="character" w:customStyle="1" w:styleId="WW8Num19z1">
    <w:name w:val="WW8Num19z1"/>
    <w:rsid w:val="00280FAA"/>
  </w:style>
  <w:style w:type="character" w:customStyle="1" w:styleId="WW8Num19z2">
    <w:name w:val="WW8Num19z2"/>
    <w:rsid w:val="00280FAA"/>
  </w:style>
  <w:style w:type="character" w:customStyle="1" w:styleId="WW8Num19z3">
    <w:name w:val="WW8Num19z3"/>
    <w:rsid w:val="00280FAA"/>
  </w:style>
  <w:style w:type="character" w:customStyle="1" w:styleId="WW8Num19z4">
    <w:name w:val="WW8Num19z4"/>
    <w:rsid w:val="00280FAA"/>
  </w:style>
  <w:style w:type="character" w:customStyle="1" w:styleId="WW8Num19z5">
    <w:name w:val="WW8Num19z5"/>
    <w:rsid w:val="00280FAA"/>
  </w:style>
  <w:style w:type="character" w:customStyle="1" w:styleId="WW8Num19z6">
    <w:name w:val="WW8Num19z6"/>
    <w:rsid w:val="00280FAA"/>
  </w:style>
  <w:style w:type="character" w:customStyle="1" w:styleId="WW8Num19z7">
    <w:name w:val="WW8Num19z7"/>
    <w:rsid w:val="00280FAA"/>
  </w:style>
  <w:style w:type="character" w:customStyle="1" w:styleId="WW8Num19z8">
    <w:name w:val="WW8Num19z8"/>
    <w:rsid w:val="00280FAA"/>
  </w:style>
  <w:style w:type="character" w:customStyle="1" w:styleId="WW8Num20z0">
    <w:name w:val="WW8Num20z0"/>
    <w:rsid w:val="00280FAA"/>
    <w:rPr>
      <w:rFonts w:hint="default"/>
    </w:rPr>
  </w:style>
  <w:style w:type="character" w:customStyle="1" w:styleId="WW8Num20z1">
    <w:name w:val="WW8Num20z1"/>
    <w:rsid w:val="00280FAA"/>
  </w:style>
  <w:style w:type="character" w:customStyle="1" w:styleId="WW8Num20z2">
    <w:name w:val="WW8Num20z2"/>
    <w:rsid w:val="00280FAA"/>
  </w:style>
  <w:style w:type="character" w:customStyle="1" w:styleId="WW8Num20z3">
    <w:name w:val="WW8Num20z3"/>
    <w:rsid w:val="00280FAA"/>
  </w:style>
  <w:style w:type="character" w:customStyle="1" w:styleId="WW8Num20z4">
    <w:name w:val="WW8Num20z4"/>
    <w:rsid w:val="00280FAA"/>
  </w:style>
  <w:style w:type="character" w:customStyle="1" w:styleId="WW8Num20z5">
    <w:name w:val="WW8Num20z5"/>
    <w:rsid w:val="00280FAA"/>
  </w:style>
  <w:style w:type="character" w:customStyle="1" w:styleId="WW8Num20z6">
    <w:name w:val="WW8Num20z6"/>
    <w:rsid w:val="00280FAA"/>
  </w:style>
  <w:style w:type="character" w:customStyle="1" w:styleId="WW8Num20z7">
    <w:name w:val="WW8Num20z7"/>
    <w:rsid w:val="00280FAA"/>
  </w:style>
  <w:style w:type="character" w:customStyle="1" w:styleId="WW8Num20z8">
    <w:name w:val="WW8Num20z8"/>
    <w:rsid w:val="00280FAA"/>
  </w:style>
  <w:style w:type="character" w:customStyle="1" w:styleId="WW8Num21z0">
    <w:name w:val="WW8Num21z0"/>
    <w:rsid w:val="00280FAA"/>
    <w:rPr>
      <w:rFonts w:hint="default"/>
    </w:rPr>
  </w:style>
  <w:style w:type="character" w:customStyle="1" w:styleId="WW8Num21z1">
    <w:name w:val="WW8Num21z1"/>
    <w:rsid w:val="00280FAA"/>
  </w:style>
  <w:style w:type="character" w:customStyle="1" w:styleId="WW8Num21z2">
    <w:name w:val="WW8Num21z2"/>
    <w:rsid w:val="00280FAA"/>
  </w:style>
  <w:style w:type="character" w:customStyle="1" w:styleId="WW8Num21z3">
    <w:name w:val="WW8Num21z3"/>
    <w:rsid w:val="00280FAA"/>
  </w:style>
  <w:style w:type="character" w:customStyle="1" w:styleId="WW8Num21z4">
    <w:name w:val="WW8Num21z4"/>
    <w:rsid w:val="00280FAA"/>
  </w:style>
  <w:style w:type="character" w:customStyle="1" w:styleId="WW8Num21z5">
    <w:name w:val="WW8Num21z5"/>
    <w:rsid w:val="00280FAA"/>
  </w:style>
  <w:style w:type="character" w:customStyle="1" w:styleId="WW8Num21z6">
    <w:name w:val="WW8Num21z6"/>
    <w:rsid w:val="00280FAA"/>
  </w:style>
  <w:style w:type="character" w:customStyle="1" w:styleId="WW8Num21z7">
    <w:name w:val="WW8Num21z7"/>
    <w:rsid w:val="00280FAA"/>
  </w:style>
  <w:style w:type="character" w:customStyle="1" w:styleId="WW8Num21z8">
    <w:name w:val="WW8Num21z8"/>
    <w:rsid w:val="00280FAA"/>
  </w:style>
  <w:style w:type="character" w:customStyle="1" w:styleId="10">
    <w:name w:val="Основной шрифт абзаца1"/>
    <w:rsid w:val="00280FAA"/>
  </w:style>
  <w:style w:type="paragraph" w:customStyle="1" w:styleId="a3">
    <w:name w:val="Заголовок"/>
    <w:basedOn w:val="a"/>
    <w:next w:val="a4"/>
    <w:rsid w:val="00280FAA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280FAA"/>
    <w:pPr>
      <w:suppressAutoHyphens/>
      <w:spacing w:after="120"/>
    </w:pPr>
    <w:rPr>
      <w:rFonts w:ascii="Times New Roman" w:eastAsia="Calibri" w:hAnsi="Times New Roman" w:cs="Times New Roman"/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280FAA"/>
    <w:rPr>
      <w:rFonts w:ascii="Times New Roman" w:eastAsia="Calibri" w:hAnsi="Times New Roman" w:cs="Times New Roman"/>
      <w:sz w:val="28"/>
      <w:lang w:eastAsia="ar-SA"/>
    </w:rPr>
  </w:style>
  <w:style w:type="paragraph" w:styleId="a6">
    <w:name w:val="List"/>
    <w:basedOn w:val="a4"/>
    <w:rsid w:val="00280FAA"/>
    <w:rPr>
      <w:rFonts w:cs="Arial"/>
    </w:rPr>
  </w:style>
  <w:style w:type="paragraph" w:customStyle="1" w:styleId="11">
    <w:name w:val="Название1"/>
    <w:basedOn w:val="a"/>
    <w:rsid w:val="00280FAA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80FAA"/>
    <w:pPr>
      <w:suppressLineNumbers/>
      <w:suppressAutoHyphens/>
      <w:spacing w:after="0"/>
    </w:pPr>
    <w:rPr>
      <w:rFonts w:ascii="Times New Roman" w:eastAsia="Calibri" w:hAnsi="Times New Roman" w:cs="Arial"/>
      <w:sz w:val="28"/>
      <w:lang w:eastAsia="ar-SA"/>
    </w:rPr>
  </w:style>
  <w:style w:type="paragraph" w:customStyle="1" w:styleId="TableContents">
    <w:name w:val="Table Contents"/>
    <w:basedOn w:val="a"/>
    <w:rsid w:val="00280F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280FAA"/>
    <w:pPr>
      <w:suppressLineNumbers/>
      <w:suppressAutoHyphens/>
      <w:spacing w:after="0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a8">
    <w:name w:val="Заголовок таблицы"/>
    <w:basedOn w:val="a7"/>
    <w:rsid w:val="00280FAA"/>
    <w:pPr>
      <w:jc w:val="center"/>
    </w:pPr>
    <w:rPr>
      <w:b/>
      <w:bCs/>
    </w:rPr>
  </w:style>
  <w:style w:type="paragraph" w:customStyle="1" w:styleId="Standard">
    <w:name w:val="Standard"/>
    <w:rsid w:val="00405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0FAA"/>
  </w:style>
  <w:style w:type="character" w:customStyle="1" w:styleId="WW8Num1z0">
    <w:name w:val="WW8Num1z0"/>
    <w:rsid w:val="00280FAA"/>
    <w:rPr>
      <w:rFonts w:hint="default"/>
    </w:rPr>
  </w:style>
  <w:style w:type="character" w:customStyle="1" w:styleId="WW8Num1z1">
    <w:name w:val="WW8Num1z1"/>
    <w:rsid w:val="00280FAA"/>
  </w:style>
  <w:style w:type="character" w:customStyle="1" w:styleId="WW8Num1z2">
    <w:name w:val="WW8Num1z2"/>
    <w:rsid w:val="00280FAA"/>
  </w:style>
  <w:style w:type="character" w:customStyle="1" w:styleId="WW8Num1z3">
    <w:name w:val="WW8Num1z3"/>
    <w:rsid w:val="00280FAA"/>
  </w:style>
  <w:style w:type="character" w:customStyle="1" w:styleId="WW8Num1z4">
    <w:name w:val="WW8Num1z4"/>
    <w:rsid w:val="00280FAA"/>
  </w:style>
  <w:style w:type="character" w:customStyle="1" w:styleId="WW8Num1z5">
    <w:name w:val="WW8Num1z5"/>
    <w:rsid w:val="00280FAA"/>
  </w:style>
  <w:style w:type="character" w:customStyle="1" w:styleId="WW8Num1z6">
    <w:name w:val="WW8Num1z6"/>
    <w:rsid w:val="00280FAA"/>
  </w:style>
  <w:style w:type="character" w:customStyle="1" w:styleId="WW8Num1z7">
    <w:name w:val="WW8Num1z7"/>
    <w:rsid w:val="00280FAA"/>
  </w:style>
  <w:style w:type="character" w:customStyle="1" w:styleId="WW8Num1z8">
    <w:name w:val="WW8Num1z8"/>
    <w:rsid w:val="00280FAA"/>
  </w:style>
  <w:style w:type="character" w:customStyle="1" w:styleId="WW8Num2z0">
    <w:name w:val="WW8Num2z0"/>
    <w:rsid w:val="00280FAA"/>
    <w:rPr>
      <w:rFonts w:hint="default"/>
    </w:rPr>
  </w:style>
  <w:style w:type="character" w:customStyle="1" w:styleId="WW8Num2z1">
    <w:name w:val="WW8Num2z1"/>
    <w:rsid w:val="00280FAA"/>
  </w:style>
  <w:style w:type="character" w:customStyle="1" w:styleId="WW8Num2z2">
    <w:name w:val="WW8Num2z2"/>
    <w:rsid w:val="00280FAA"/>
  </w:style>
  <w:style w:type="character" w:customStyle="1" w:styleId="WW8Num2z3">
    <w:name w:val="WW8Num2z3"/>
    <w:rsid w:val="00280FAA"/>
  </w:style>
  <w:style w:type="character" w:customStyle="1" w:styleId="WW8Num2z4">
    <w:name w:val="WW8Num2z4"/>
    <w:rsid w:val="00280FAA"/>
  </w:style>
  <w:style w:type="character" w:customStyle="1" w:styleId="WW8Num2z5">
    <w:name w:val="WW8Num2z5"/>
    <w:rsid w:val="00280FAA"/>
  </w:style>
  <w:style w:type="character" w:customStyle="1" w:styleId="WW8Num2z6">
    <w:name w:val="WW8Num2z6"/>
    <w:rsid w:val="00280FAA"/>
  </w:style>
  <w:style w:type="character" w:customStyle="1" w:styleId="WW8Num2z7">
    <w:name w:val="WW8Num2z7"/>
    <w:rsid w:val="00280FAA"/>
  </w:style>
  <w:style w:type="character" w:customStyle="1" w:styleId="WW8Num2z8">
    <w:name w:val="WW8Num2z8"/>
    <w:rsid w:val="00280FAA"/>
  </w:style>
  <w:style w:type="character" w:customStyle="1" w:styleId="WW8Num3z0">
    <w:name w:val="WW8Num3z0"/>
    <w:rsid w:val="00280FAA"/>
    <w:rPr>
      <w:rFonts w:hint="default"/>
    </w:rPr>
  </w:style>
  <w:style w:type="character" w:customStyle="1" w:styleId="WW8Num3z1">
    <w:name w:val="WW8Num3z1"/>
    <w:rsid w:val="00280FAA"/>
  </w:style>
  <w:style w:type="character" w:customStyle="1" w:styleId="WW8Num3z2">
    <w:name w:val="WW8Num3z2"/>
    <w:rsid w:val="00280FAA"/>
  </w:style>
  <w:style w:type="character" w:customStyle="1" w:styleId="WW8Num3z3">
    <w:name w:val="WW8Num3z3"/>
    <w:rsid w:val="00280FAA"/>
  </w:style>
  <w:style w:type="character" w:customStyle="1" w:styleId="WW8Num3z4">
    <w:name w:val="WW8Num3z4"/>
    <w:rsid w:val="00280FAA"/>
  </w:style>
  <w:style w:type="character" w:customStyle="1" w:styleId="WW8Num3z5">
    <w:name w:val="WW8Num3z5"/>
    <w:rsid w:val="00280FAA"/>
  </w:style>
  <w:style w:type="character" w:customStyle="1" w:styleId="WW8Num3z6">
    <w:name w:val="WW8Num3z6"/>
    <w:rsid w:val="00280FAA"/>
  </w:style>
  <w:style w:type="character" w:customStyle="1" w:styleId="WW8Num3z7">
    <w:name w:val="WW8Num3z7"/>
    <w:rsid w:val="00280FAA"/>
  </w:style>
  <w:style w:type="character" w:customStyle="1" w:styleId="WW8Num3z8">
    <w:name w:val="WW8Num3z8"/>
    <w:rsid w:val="00280FAA"/>
  </w:style>
  <w:style w:type="character" w:customStyle="1" w:styleId="WW8Num4z0">
    <w:name w:val="WW8Num4z0"/>
    <w:rsid w:val="00280FAA"/>
    <w:rPr>
      <w:rFonts w:hint="default"/>
    </w:rPr>
  </w:style>
  <w:style w:type="character" w:customStyle="1" w:styleId="WW8Num4z1">
    <w:name w:val="WW8Num4z1"/>
    <w:rsid w:val="00280FAA"/>
  </w:style>
  <w:style w:type="character" w:customStyle="1" w:styleId="WW8Num4z2">
    <w:name w:val="WW8Num4z2"/>
    <w:rsid w:val="00280FAA"/>
  </w:style>
  <w:style w:type="character" w:customStyle="1" w:styleId="WW8Num4z3">
    <w:name w:val="WW8Num4z3"/>
    <w:rsid w:val="00280FAA"/>
  </w:style>
  <w:style w:type="character" w:customStyle="1" w:styleId="WW8Num4z4">
    <w:name w:val="WW8Num4z4"/>
    <w:rsid w:val="00280FAA"/>
  </w:style>
  <w:style w:type="character" w:customStyle="1" w:styleId="WW8Num4z5">
    <w:name w:val="WW8Num4z5"/>
    <w:rsid w:val="00280FAA"/>
  </w:style>
  <w:style w:type="character" w:customStyle="1" w:styleId="WW8Num4z6">
    <w:name w:val="WW8Num4z6"/>
    <w:rsid w:val="00280FAA"/>
  </w:style>
  <w:style w:type="character" w:customStyle="1" w:styleId="WW8Num4z7">
    <w:name w:val="WW8Num4z7"/>
    <w:rsid w:val="00280FAA"/>
  </w:style>
  <w:style w:type="character" w:customStyle="1" w:styleId="WW8Num4z8">
    <w:name w:val="WW8Num4z8"/>
    <w:rsid w:val="00280FAA"/>
  </w:style>
  <w:style w:type="character" w:customStyle="1" w:styleId="WW8Num5z0">
    <w:name w:val="WW8Num5z0"/>
    <w:rsid w:val="00280FAA"/>
    <w:rPr>
      <w:rFonts w:hint="default"/>
    </w:rPr>
  </w:style>
  <w:style w:type="character" w:customStyle="1" w:styleId="WW8Num5z1">
    <w:name w:val="WW8Num5z1"/>
    <w:rsid w:val="00280FAA"/>
  </w:style>
  <w:style w:type="character" w:customStyle="1" w:styleId="WW8Num5z2">
    <w:name w:val="WW8Num5z2"/>
    <w:rsid w:val="00280FAA"/>
  </w:style>
  <w:style w:type="character" w:customStyle="1" w:styleId="WW8Num5z3">
    <w:name w:val="WW8Num5z3"/>
    <w:rsid w:val="00280FAA"/>
  </w:style>
  <w:style w:type="character" w:customStyle="1" w:styleId="WW8Num5z4">
    <w:name w:val="WW8Num5z4"/>
    <w:rsid w:val="00280FAA"/>
  </w:style>
  <w:style w:type="character" w:customStyle="1" w:styleId="WW8Num5z5">
    <w:name w:val="WW8Num5z5"/>
    <w:rsid w:val="00280FAA"/>
  </w:style>
  <w:style w:type="character" w:customStyle="1" w:styleId="WW8Num5z6">
    <w:name w:val="WW8Num5z6"/>
    <w:rsid w:val="00280FAA"/>
  </w:style>
  <w:style w:type="character" w:customStyle="1" w:styleId="WW8Num5z7">
    <w:name w:val="WW8Num5z7"/>
    <w:rsid w:val="00280FAA"/>
  </w:style>
  <w:style w:type="character" w:customStyle="1" w:styleId="WW8Num5z8">
    <w:name w:val="WW8Num5z8"/>
    <w:rsid w:val="00280FAA"/>
  </w:style>
  <w:style w:type="character" w:customStyle="1" w:styleId="WW8Num6z0">
    <w:name w:val="WW8Num6z0"/>
    <w:rsid w:val="00280FAA"/>
    <w:rPr>
      <w:rFonts w:hint="default"/>
    </w:rPr>
  </w:style>
  <w:style w:type="character" w:customStyle="1" w:styleId="WW8Num6z1">
    <w:name w:val="WW8Num6z1"/>
    <w:rsid w:val="00280FAA"/>
  </w:style>
  <w:style w:type="character" w:customStyle="1" w:styleId="WW8Num6z2">
    <w:name w:val="WW8Num6z2"/>
    <w:rsid w:val="00280FAA"/>
  </w:style>
  <w:style w:type="character" w:customStyle="1" w:styleId="WW8Num6z3">
    <w:name w:val="WW8Num6z3"/>
    <w:rsid w:val="00280FAA"/>
  </w:style>
  <w:style w:type="character" w:customStyle="1" w:styleId="WW8Num6z4">
    <w:name w:val="WW8Num6z4"/>
    <w:rsid w:val="00280FAA"/>
  </w:style>
  <w:style w:type="character" w:customStyle="1" w:styleId="WW8Num6z5">
    <w:name w:val="WW8Num6z5"/>
    <w:rsid w:val="00280FAA"/>
  </w:style>
  <w:style w:type="character" w:customStyle="1" w:styleId="WW8Num6z6">
    <w:name w:val="WW8Num6z6"/>
    <w:rsid w:val="00280FAA"/>
  </w:style>
  <w:style w:type="character" w:customStyle="1" w:styleId="WW8Num6z7">
    <w:name w:val="WW8Num6z7"/>
    <w:rsid w:val="00280FAA"/>
  </w:style>
  <w:style w:type="character" w:customStyle="1" w:styleId="WW8Num6z8">
    <w:name w:val="WW8Num6z8"/>
    <w:rsid w:val="00280FAA"/>
  </w:style>
  <w:style w:type="character" w:customStyle="1" w:styleId="WW8Num7z0">
    <w:name w:val="WW8Num7z0"/>
    <w:rsid w:val="00280FAA"/>
    <w:rPr>
      <w:rFonts w:hint="default"/>
    </w:rPr>
  </w:style>
  <w:style w:type="character" w:customStyle="1" w:styleId="WW8Num7z1">
    <w:name w:val="WW8Num7z1"/>
    <w:rsid w:val="00280FAA"/>
  </w:style>
  <w:style w:type="character" w:customStyle="1" w:styleId="WW8Num7z2">
    <w:name w:val="WW8Num7z2"/>
    <w:rsid w:val="00280FAA"/>
  </w:style>
  <w:style w:type="character" w:customStyle="1" w:styleId="WW8Num7z3">
    <w:name w:val="WW8Num7z3"/>
    <w:rsid w:val="00280FAA"/>
  </w:style>
  <w:style w:type="character" w:customStyle="1" w:styleId="WW8Num7z4">
    <w:name w:val="WW8Num7z4"/>
    <w:rsid w:val="00280FAA"/>
  </w:style>
  <w:style w:type="character" w:customStyle="1" w:styleId="WW8Num7z5">
    <w:name w:val="WW8Num7z5"/>
    <w:rsid w:val="00280FAA"/>
  </w:style>
  <w:style w:type="character" w:customStyle="1" w:styleId="WW8Num7z6">
    <w:name w:val="WW8Num7z6"/>
    <w:rsid w:val="00280FAA"/>
  </w:style>
  <w:style w:type="character" w:customStyle="1" w:styleId="WW8Num7z7">
    <w:name w:val="WW8Num7z7"/>
    <w:rsid w:val="00280FAA"/>
  </w:style>
  <w:style w:type="character" w:customStyle="1" w:styleId="WW8Num7z8">
    <w:name w:val="WW8Num7z8"/>
    <w:rsid w:val="00280FAA"/>
  </w:style>
  <w:style w:type="character" w:customStyle="1" w:styleId="WW8Num8z0">
    <w:name w:val="WW8Num8z0"/>
    <w:rsid w:val="00280FAA"/>
    <w:rPr>
      <w:rFonts w:hint="default"/>
    </w:rPr>
  </w:style>
  <w:style w:type="character" w:customStyle="1" w:styleId="WW8Num8z2">
    <w:name w:val="WW8Num8z2"/>
    <w:rsid w:val="00280FAA"/>
  </w:style>
  <w:style w:type="character" w:customStyle="1" w:styleId="WW8Num8z3">
    <w:name w:val="WW8Num8z3"/>
    <w:rsid w:val="00280FAA"/>
  </w:style>
  <w:style w:type="character" w:customStyle="1" w:styleId="WW8Num8z4">
    <w:name w:val="WW8Num8z4"/>
    <w:rsid w:val="00280FAA"/>
  </w:style>
  <w:style w:type="character" w:customStyle="1" w:styleId="WW8Num8z5">
    <w:name w:val="WW8Num8z5"/>
    <w:rsid w:val="00280FAA"/>
  </w:style>
  <w:style w:type="character" w:customStyle="1" w:styleId="WW8Num8z6">
    <w:name w:val="WW8Num8z6"/>
    <w:rsid w:val="00280FAA"/>
  </w:style>
  <w:style w:type="character" w:customStyle="1" w:styleId="WW8Num8z7">
    <w:name w:val="WW8Num8z7"/>
    <w:rsid w:val="00280FAA"/>
  </w:style>
  <w:style w:type="character" w:customStyle="1" w:styleId="WW8Num8z8">
    <w:name w:val="WW8Num8z8"/>
    <w:rsid w:val="00280FAA"/>
  </w:style>
  <w:style w:type="character" w:customStyle="1" w:styleId="WW8Num9z0">
    <w:name w:val="WW8Num9z0"/>
    <w:rsid w:val="00280FAA"/>
    <w:rPr>
      <w:rFonts w:hint="default"/>
    </w:rPr>
  </w:style>
  <w:style w:type="character" w:customStyle="1" w:styleId="WW8Num9z1">
    <w:name w:val="WW8Num9z1"/>
    <w:rsid w:val="00280FAA"/>
  </w:style>
  <w:style w:type="character" w:customStyle="1" w:styleId="WW8Num9z2">
    <w:name w:val="WW8Num9z2"/>
    <w:rsid w:val="00280FAA"/>
  </w:style>
  <w:style w:type="character" w:customStyle="1" w:styleId="WW8Num9z3">
    <w:name w:val="WW8Num9z3"/>
    <w:rsid w:val="00280FAA"/>
  </w:style>
  <w:style w:type="character" w:customStyle="1" w:styleId="WW8Num9z4">
    <w:name w:val="WW8Num9z4"/>
    <w:rsid w:val="00280FAA"/>
  </w:style>
  <w:style w:type="character" w:customStyle="1" w:styleId="WW8Num9z5">
    <w:name w:val="WW8Num9z5"/>
    <w:rsid w:val="00280FAA"/>
  </w:style>
  <w:style w:type="character" w:customStyle="1" w:styleId="WW8Num9z6">
    <w:name w:val="WW8Num9z6"/>
    <w:rsid w:val="00280FAA"/>
  </w:style>
  <w:style w:type="character" w:customStyle="1" w:styleId="WW8Num9z7">
    <w:name w:val="WW8Num9z7"/>
    <w:rsid w:val="00280FAA"/>
  </w:style>
  <w:style w:type="character" w:customStyle="1" w:styleId="WW8Num9z8">
    <w:name w:val="WW8Num9z8"/>
    <w:rsid w:val="00280FAA"/>
  </w:style>
  <w:style w:type="character" w:customStyle="1" w:styleId="WW8Num10z0">
    <w:name w:val="WW8Num10z0"/>
    <w:rsid w:val="00280FAA"/>
    <w:rPr>
      <w:rFonts w:hint="default"/>
    </w:rPr>
  </w:style>
  <w:style w:type="character" w:customStyle="1" w:styleId="WW8Num10z1">
    <w:name w:val="WW8Num10z1"/>
    <w:rsid w:val="00280FAA"/>
  </w:style>
  <w:style w:type="character" w:customStyle="1" w:styleId="WW8Num10z2">
    <w:name w:val="WW8Num10z2"/>
    <w:rsid w:val="00280FAA"/>
  </w:style>
  <w:style w:type="character" w:customStyle="1" w:styleId="WW8Num10z3">
    <w:name w:val="WW8Num10z3"/>
    <w:rsid w:val="00280FAA"/>
  </w:style>
  <w:style w:type="character" w:customStyle="1" w:styleId="WW8Num10z4">
    <w:name w:val="WW8Num10z4"/>
    <w:rsid w:val="00280FAA"/>
  </w:style>
  <w:style w:type="character" w:customStyle="1" w:styleId="WW8Num10z5">
    <w:name w:val="WW8Num10z5"/>
    <w:rsid w:val="00280FAA"/>
  </w:style>
  <w:style w:type="character" w:customStyle="1" w:styleId="WW8Num10z6">
    <w:name w:val="WW8Num10z6"/>
    <w:rsid w:val="00280FAA"/>
  </w:style>
  <w:style w:type="character" w:customStyle="1" w:styleId="WW8Num10z7">
    <w:name w:val="WW8Num10z7"/>
    <w:rsid w:val="00280FAA"/>
  </w:style>
  <w:style w:type="character" w:customStyle="1" w:styleId="WW8Num10z8">
    <w:name w:val="WW8Num10z8"/>
    <w:rsid w:val="00280FAA"/>
  </w:style>
  <w:style w:type="character" w:customStyle="1" w:styleId="WW8Num11z0">
    <w:name w:val="WW8Num11z0"/>
    <w:rsid w:val="00280FAA"/>
    <w:rPr>
      <w:rFonts w:hint="default"/>
    </w:rPr>
  </w:style>
  <w:style w:type="character" w:customStyle="1" w:styleId="WW8Num11z1">
    <w:name w:val="WW8Num11z1"/>
    <w:rsid w:val="00280FAA"/>
  </w:style>
  <w:style w:type="character" w:customStyle="1" w:styleId="WW8Num11z2">
    <w:name w:val="WW8Num11z2"/>
    <w:rsid w:val="00280FAA"/>
  </w:style>
  <w:style w:type="character" w:customStyle="1" w:styleId="WW8Num11z3">
    <w:name w:val="WW8Num11z3"/>
    <w:rsid w:val="00280FAA"/>
  </w:style>
  <w:style w:type="character" w:customStyle="1" w:styleId="WW8Num11z4">
    <w:name w:val="WW8Num11z4"/>
    <w:rsid w:val="00280FAA"/>
  </w:style>
  <w:style w:type="character" w:customStyle="1" w:styleId="WW8Num11z5">
    <w:name w:val="WW8Num11z5"/>
    <w:rsid w:val="00280FAA"/>
  </w:style>
  <w:style w:type="character" w:customStyle="1" w:styleId="WW8Num11z6">
    <w:name w:val="WW8Num11z6"/>
    <w:rsid w:val="00280FAA"/>
  </w:style>
  <w:style w:type="character" w:customStyle="1" w:styleId="WW8Num11z7">
    <w:name w:val="WW8Num11z7"/>
    <w:rsid w:val="00280FAA"/>
  </w:style>
  <w:style w:type="character" w:customStyle="1" w:styleId="WW8Num11z8">
    <w:name w:val="WW8Num11z8"/>
    <w:rsid w:val="00280FAA"/>
  </w:style>
  <w:style w:type="character" w:customStyle="1" w:styleId="WW8Num12z0">
    <w:name w:val="WW8Num12z0"/>
    <w:rsid w:val="00280FAA"/>
    <w:rPr>
      <w:rFonts w:hint="default"/>
    </w:rPr>
  </w:style>
  <w:style w:type="character" w:customStyle="1" w:styleId="WW8Num12z1">
    <w:name w:val="WW8Num12z1"/>
    <w:rsid w:val="00280FAA"/>
  </w:style>
  <w:style w:type="character" w:customStyle="1" w:styleId="WW8Num12z2">
    <w:name w:val="WW8Num12z2"/>
    <w:rsid w:val="00280FAA"/>
  </w:style>
  <w:style w:type="character" w:customStyle="1" w:styleId="WW8Num12z3">
    <w:name w:val="WW8Num12z3"/>
    <w:rsid w:val="00280FAA"/>
  </w:style>
  <w:style w:type="character" w:customStyle="1" w:styleId="WW8Num12z4">
    <w:name w:val="WW8Num12z4"/>
    <w:rsid w:val="00280FAA"/>
  </w:style>
  <w:style w:type="character" w:customStyle="1" w:styleId="WW8Num12z5">
    <w:name w:val="WW8Num12z5"/>
    <w:rsid w:val="00280FAA"/>
  </w:style>
  <w:style w:type="character" w:customStyle="1" w:styleId="WW8Num12z6">
    <w:name w:val="WW8Num12z6"/>
    <w:rsid w:val="00280FAA"/>
  </w:style>
  <w:style w:type="character" w:customStyle="1" w:styleId="WW8Num12z7">
    <w:name w:val="WW8Num12z7"/>
    <w:rsid w:val="00280FAA"/>
  </w:style>
  <w:style w:type="character" w:customStyle="1" w:styleId="WW8Num12z8">
    <w:name w:val="WW8Num12z8"/>
    <w:rsid w:val="00280FAA"/>
  </w:style>
  <w:style w:type="character" w:customStyle="1" w:styleId="WW8Num13z0">
    <w:name w:val="WW8Num13z0"/>
    <w:rsid w:val="00280FAA"/>
    <w:rPr>
      <w:rFonts w:hint="default"/>
    </w:rPr>
  </w:style>
  <w:style w:type="character" w:customStyle="1" w:styleId="WW8Num13z1">
    <w:name w:val="WW8Num13z1"/>
    <w:rsid w:val="00280FAA"/>
  </w:style>
  <w:style w:type="character" w:customStyle="1" w:styleId="WW8Num13z2">
    <w:name w:val="WW8Num13z2"/>
    <w:rsid w:val="00280FAA"/>
  </w:style>
  <w:style w:type="character" w:customStyle="1" w:styleId="WW8Num13z3">
    <w:name w:val="WW8Num13z3"/>
    <w:rsid w:val="00280FAA"/>
  </w:style>
  <w:style w:type="character" w:customStyle="1" w:styleId="WW8Num13z4">
    <w:name w:val="WW8Num13z4"/>
    <w:rsid w:val="00280FAA"/>
  </w:style>
  <w:style w:type="character" w:customStyle="1" w:styleId="WW8Num13z5">
    <w:name w:val="WW8Num13z5"/>
    <w:rsid w:val="00280FAA"/>
  </w:style>
  <w:style w:type="character" w:customStyle="1" w:styleId="WW8Num13z6">
    <w:name w:val="WW8Num13z6"/>
    <w:rsid w:val="00280FAA"/>
  </w:style>
  <w:style w:type="character" w:customStyle="1" w:styleId="WW8Num13z7">
    <w:name w:val="WW8Num13z7"/>
    <w:rsid w:val="00280FAA"/>
  </w:style>
  <w:style w:type="character" w:customStyle="1" w:styleId="WW8Num13z8">
    <w:name w:val="WW8Num13z8"/>
    <w:rsid w:val="00280FAA"/>
  </w:style>
  <w:style w:type="character" w:customStyle="1" w:styleId="WW8Num14z0">
    <w:name w:val="WW8Num14z0"/>
    <w:rsid w:val="00280FAA"/>
    <w:rPr>
      <w:rFonts w:hint="default"/>
    </w:rPr>
  </w:style>
  <w:style w:type="character" w:customStyle="1" w:styleId="WW8Num14z1">
    <w:name w:val="WW8Num14z1"/>
    <w:rsid w:val="00280FAA"/>
  </w:style>
  <w:style w:type="character" w:customStyle="1" w:styleId="WW8Num14z2">
    <w:name w:val="WW8Num14z2"/>
    <w:rsid w:val="00280FAA"/>
  </w:style>
  <w:style w:type="character" w:customStyle="1" w:styleId="WW8Num14z3">
    <w:name w:val="WW8Num14z3"/>
    <w:rsid w:val="00280FAA"/>
  </w:style>
  <w:style w:type="character" w:customStyle="1" w:styleId="WW8Num14z4">
    <w:name w:val="WW8Num14z4"/>
    <w:rsid w:val="00280FAA"/>
  </w:style>
  <w:style w:type="character" w:customStyle="1" w:styleId="WW8Num14z5">
    <w:name w:val="WW8Num14z5"/>
    <w:rsid w:val="00280FAA"/>
  </w:style>
  <w:style w:type="character" w:customStyle="1" w:styleId="WW8Num14z6">
    <w:name w:val="WW8Num14z6"/>
    <w:rsid w:val="00280FAA"/>
  </w:style>
  <w:style w:type="character" w:customStyle="1" w:styleId="WW8Num14z7">
    <w:name w:val="WW8Num14z7"/>
    <w:rsid w:val="00280FAA"/>
  </w:style>
  <w:style w:type="character" w:customStyle="1" w:styleId="WW8Num14z8">
    <w:name w:val="WW8Num14z8"/>
    <w:rsid w:val="00280FAA"/>
  </w:style>
  <w:style w:type="character" w:customStyle="1" w:styleId="WW8Num15z0">
    <w:name w:val="WW8Num15z0"/>
    <w:rsid w:val="00280FAA"/>
    <w:rPr>
      <w:rFonts w:hint="default"/>
    </w:rPr>
  </w:style>
  <w:style w:type="character" w:customStyle="1" w:styleId="WW8Num15z1">
    <w:name w:val="WW8Num15z1"/>
    <w:rsid w:val="00280FAA"/>
  </w:style>
  <w:style w:type="character" w:customStyle="1" w:styleId="WW8Num15z2">
    <w:name w:val="WW8Num15z2"/>
    <w:rsid w:val="00280FAA"/>
  </w:style>
  <w:style w:type="character" w:customStyle="1" w:styleId="WW8Num15z3">
    <w:name w:val="WW8Num15z3"/>
    <w:rsid w:val="00280FAA"/>
  </w:style>
  <w:style w:type="character" w:customStyle="1" w:styleId="WW8Num15z4">
    <w:name w:val="WW8Num15z4"/>
    <w:rsid w:val="00280FAA"/>
  </w:style>
  <w:style w:type="character" w:customStyle="1" w:styleId="WW8Num15z5">
    <w:name w:val="WW8Num15z5"/>
    <w:rsid w:val="00280FAA"/>
  </w:style>
  <w:style w:type="character" w:customStyle="1" w:styleId="WW8Num15z6">
    <w:name w:val="WW8Num15z6"/>
    <w:rsid w:val="00280FAA"/>
  </w:style>
  <w:style w:type="character" w:customStyle="1" w:styleId="WW8Num15z7">
    <w:name w:val="WW8Num15z7"/>
    <w:rsid w:val="00280FAA"/>
  </w:style>
  <w:style w:type="character" w:customStyle="1" w:styleId="WW8Num15z8">
    <w:name w:val="WW8Num15z8"/>
    <w:rsid w:val="00280FAA"/>
  </w:style>
  <w:style w:type="character" w:customStyle="1" w:styleId="WW8Num16z0">
    <w:name w:val="WW8Num16z0"/>
    <w:rsid w:val="00280FAA"/>
    <w:rPr>
      <w:rFonts w:hint="default"/>
    </w:rPr>
  </w:style>
  <w:style w:type="character" w:customStyle="1" w:styleId="WW8Num16z1">
    <w:name w:val="WW8Num16z1"/>
    <w:rsid w:val="00280FAA"/>
  </w:style>
  <w:style w:type="character" w:customStyle="1" w:styleId="WW8Num16z2">
    <w:name w:val="WW8Num16z2"/>
    <w:rsid w:val="00280FAA"/>
  </w:style>
  <w:style w:type="character" w:customStyle="1" w:styleId="WW8Num16z3">
    <w:name w:val="WW8Num16z3"/>
    <w:rsid w:val="00280FAA"/>
  </w:style>
  <w:style w:type="character" w:customStyle="1" w:styleId="WW8Num16z4">
    <w:name w:val="WW8Num16z4"/>
    <w:rsid w:val="00280FAA"/>
  </w:style>
  <w:style w:type="character" w:customStyle="1" w:styleId="WW8Num16z5">
    <w:name w:val="WW8Num16z5"/>
    <w:rsid w:val="00280FAA"/>
  </w:style>
  <w:style w:type="character" w:customStyle="1" w:styleId="WW8Num16z6">
    <w:name w:val="WW8Num16z6"/>
    <w:rsid w:val="00280FAA"/>
  </w:style>
  <w:style w:type="character" w:customStyle="1" w:styleId="WW8Num16z7">
    <w:name w:val="WW8Num16z7"/>
    <w:rsid w:val="00280FAA"/>
  </w:style>
  <w:style w:type="character" w:customStyle="1" w:styleId="WW8Num16z8">
    <w:name w:val="WW8Num16z8"/>
    <w:rsid w:val="00280FAA"/>
  </w:style>
  <w:style w:type="character" w:customStyle="1" w:styleId="WW8Num17z0">
    <w:name w:val="WW8Num17z0"/>
    <w:rsid w:val="00280FAA"/>
    <w:rPr>
      <w:rFonts w:hint="default"/>
    </w:rPr>
  </w:style>
  <w:style w:type="character" w:customStyle="1" w:styleId="WW8Num17z2">
    <w:name w:val="WW8Num17z2"/>
    <w:rsid w:val="00280FAA"/>
  </w:style>
  <w:style w:type="character" w:customStyle="1" w:styleId="WW8Num17z3">
    <w:name w:val="WW8Num17z3"/>
    <w:rsid w:val="00280FAA"/>
  </w:style>
  <w:style w:type="character" w:customStyle="1" w:styleId="WW8Num17z4">
    <w:name w:val="WW8Num17z4"/>
    <w:rsid w:val="00280FAA"/>
  </w:style>
  <w:style w:type="character" w:customStyle="1" w:styleId="WW8Num17z5">
    <w:name w:val="WW8Num17z5"/>
    <w:rsid w:val="00280FAA"/>
  </w:style>
  <w:style w:type="character" w:customStyle="1" w:styleId="WW8Num17z6">
    <w:name w:val="WW8Num17z6"/>
    <w:rsid w:val="00280FAA"/>
  </w:style>
  <w:style w:type="character" w:customStyle="1" w:styleId="WW8Num17z7">
    <w:name w:val="WW8Num17z7"/>
    <w:rsid w:val="00280FAA"/>
  </w:style>
  <w:style w:type="character" w:customStyle="1" w:styleId="WW8Num17z8">
    <w:name w:val="WW8Num17z8"/>
    <w:rsid w:val="00280FAA"/>
  </w:style>
  <w:style w:type="character" w:customStyle="1" w:styleId="WW8Num18z0">
    <w:name w:val="WW8Num18z0"/>
    <w:rsid w:val="00280FAA"/>
    <w:rPr>
      <w:rFonts w:hint="default"/>
    </w:rPr>
  </w:style>
  <w:style w:type="character" w:customStyle="1" w:styleId="WW8Num18z2">
    <w:name w:val="WW8Num18z2"/>
    <w:rsid w:val="00280FAA"/>
  </w:style>
  <w:style w:type="character" w:customStyle="1" w:styleId="WW8Num18z3">
    <w:name w:val="WW8Num18z3"/>
    <w:rsid w:val="00280FAA"/>
  </w:style>
  <w:style w:type="character" w:customStyle="1" w:styleId="WW8Num18z4">
    <w:name w:val="WW8Num18z4"/>
    <w:rsid w:val="00280FAA"/>
  </w:style>
  <w:style w:type="character" w:customStyle="1" w:styleId="WW8Num18z5">
    <w:name w:val="WW8Num18z5"/>
    <w:rsid w:val="00280FAA"/>
  </w:style>
  <w:style w:type="character" w:customStyle="1" w:styleId="WW8Num18z6">
    <w:name w:val="WW8Num18z6"/>
    <w:rsid w:val="00280FAA"/>
  </w:style>
  <w:style w:type="character" w:customStyle="1" w:styleId="WW8Num18z7">
    <w:name w:val="WW8Num18z7"/>
    <w:rsid w:val="00280FAA"/>
  </w:style>
  <w:style w:type="character" w:customStyle="1" w:styleId="WW8Num18z8">
    <w:name w:val="WW8Num18z8"/>
    <w:rsid w:val="00280FAA"/>
  </w:style>
  <w:style w:type="character" w:customStyle="1" w:styleId="WW8Num19z0">
    <w:name w:val="WW8Num19z0"/>
    <w:rsid w:val="00280FAA"/>
    <w:rPr>
      <w:rFonts w:hint="default"/>
    </w:rPr>
  </w:style>
  <w:style w:type="character" w:customStyle="1" w:styleId="WW8Num19z1">
    <w:name w:val="WW8Num19z1"/>
    <w:rsid w:val="00280FAA"/>
  </w:style>
  <w:style w:type="character" w:customStyle="1" w:styleId="WW8Num19z2">
    <w:name w:val="WW8Num19z2"/>
    <w:rsid w:val="00280FAA"/>
  </w:style>
  <w:style w:type="character" w:customStyle="1" w:styleId="WW8Num19z3">
    <w:name w:val="WW8Num19z3"/>
    <w:rsid w:val="00280FAA"/>
  </w:style>
  <w:style w:type="character" w:customStyle="1" w:styleId="WW8Num19z4">
    <w:name w:val="WW8Num19z4"/>
    <w:rsid w:val="00280FAA"/>
  </w:style>
  <w:style w:type="character" w:customStyle="1" w:styleId="WW8Num19z5">
    <w:name w:val="WW8Num19z5"/>
    <w:rsid w:val="00280FAA"/>
  </w:style>
  <w:style w:type="character" w:customStyle="1" w:styleId="WW8Num19z6">
    <w:name w:val="WW8Num19z6"/>
    <w:rsid w:val="00280FAA"/>
  </w:style>
  <w:style w:type="character" w:customStyle="1" w:styleId="WW8Num19z7">
    <w:name w:val="WW8Num19z7"/>
    <w:rsid w:val="00280FAA"/>
  </w:style>
  <w:style w:type="character" w:customStyle="1" w:styleId="WW8Num19z8">
    <w:name w:val="WW8Num19z8"/>
    <w:rsid w:val="00280FAA"/>
  </w:style>
  <w:style w:type="character" w:customStyle="1" w:styleId="WW8Num20z0">
    <w:name w:val="WW8Num20z0"/>
    <w:rsid w:val="00280FAA"/>
    <w:rPr>
      <w:rFonts w:hint="default"/>
    </w:rPr>
  </w:style>
  <w:style w:type="character" w:customStyle="1" w:styleId="WW8Num20z1">
    <w:name w:val="WW8Num20z1"/>
    <w:rsid w:val="00280FAA"/>
  </w:style>
  <w:style w:type="character" w:customStyle="1" w:styleId="WW8Num20z2">
    <w:name w:val="WW8Num20z2"/>
    <w:rsid w:val="00280FAA"/>
  </w:style>
  <w:style w:type="character" w:customStyle="1" w:styleId="WW8Num20z3">
    <w:name w:val="WW8Num20z3"/>
    <w:rsid w:val="00280FAA"/>
  </w:style>
  <w:style w:type="character" w:customStyle="1" w:styleId="WW8Num20z4">
    <w:name w:val="WW8Num20z4"/>
    <w:rsid w:val="00280FAA"/>
  </w:style>
  <w:style w:type="character" w:customStyle="1" w:styleId="WW8Num20z5">
    <w:name w:val="WW8Num20z5"/>
    <w:rsid w:val="00280FAA"/>
  </w:style>
  <w:style w:type="character" w:customStyle="1" w:styleId="WW8Num20z6">
    <w:name w:val="WW8Num20z6"/>
    <w:rsid w:val="00280FAA"/>
  </w:style>
  <w:style w:type="character" w:customStyle="1" w:styleId="WW8Num20z7">
    <w:name w:val="WW8Num20z7"/>
    <w:rsid w:val="00280FAA"/>
  </w:style>
  <w:style w:type="character" w:customStyle="1" w:styleId="WW8Num20z8">
    <w:name w:val="WW8Num20z8"/>
    <w:rsid w:val="00280FAA"/>
  </w:style>
  <w:style w:type="character" w:customStyle="1" w:styleId="WW8Num21z0">
    <w:name w:val="WW8Num21z0"/>
    <w:rsid w:val="00280FAA"/>
    <w:rPr>
      <w:rFonts w:hint="default"/>
    </w:rPr>
  </w:style>
  <w:style w:type="character" w:customStyle="1" w:styleId="WW8Num21z1">
    <w:name w:val="WW8Num21z1"/>
    <w:rsid w:val="00280FAA"/>
  </w:style>
  <w:style w:type="character" w:customStyle="1" w:styleId="WW8Num21z2">
    <w:name w:val="WW8Num21z2"/>
    <w:rsid w:val="00280FAA"/>
  </w:style>
  <w:style w:type="character" w:customStyle="1" w:styleId="WW8Num21z3">
    <w:name w:val="WW8Num21z3"/>
    <w:rsid w:val="00280FAA"/>
  </w:style>
  <w:style w:type="character" w:customStyle="1" w:styleId="WW8Num21z4">
    <w:name w:val="WW8Num21z4"/>
    <w:rsid w:val="00280FAA"/>
  </w:style>
  <w:style w:type="character" w:customStyle="1" w:styleId="WW8Num21z5">
    <w:name w:val="WW8Num21z5"/>
    <w:rsid w:val="00280FAA"/>
  </w:style>
  <w:style w:type="character" w:customStyle="1" w:styleId="WW8Num21z6">
    <w:name w:val="WW8Num21z6"/>
    <w:rsid w:val="00280FAA"/>
  </w:style>
  <w:style w:type="character" w:customStyle="1" w:styleId="WW8Num21z7">
    <w:name w:val="WW8Num21z7"/>
    <w:rsid w:val="00280FAA"/>
  </w:style>
  <w:style w:type="character" w:customStyle="1" w:styleId="WW8Num21z8">
    <w:name w:val="WW8Num21z8"/>
    <w:rsid w:val="00280FAA"/>
  </w:style>
  <w:style w:type="character" w:customStyle="1" w:styleId="10">
    <w:name w:val="Основной шрифт абзаца1"/>
    <w:rsid w:val="00280FAA"/>
  </w:style>
  <w:style w:type="paragraph" w:customStyle="1" w:styleId="a3">
    <w:name w:val="Заголовок"/>
    <w:basedOn w:val="a"/>
    <w:next w:val="a4"/>
    <w:rsid w:val="00280FAA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280FAA"/>
    <w:pPr>
      <w:suppressAutoHyphens/>
      <w:spacing w:after="120"/>
    </w:pPr>
    <w:rPr>
      <w:rFonts w:ascii="Times New Roman" w:eastAsia="Calibri" w:hAnsi="Times New Roman" w:cs="Times New Roman"/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280FAA"/>
    <w:rPr>
      <w:rFonts w:ascii="Times New Roman" w:eastAsia="Calibri" w:hAnsi="Times New Roman" w:cs="Times New Roman"/>
      <w:sz w:val="28"/>
      <w:lang w:eastAsia="ar-SA"/>
    </w:rPr>
  </w:style>
  <w:style w:type="paragraph" w:styleId="a6">
    <w:name w:val="List"/>
    <w:basedOn w:val="a4"/>
    <w:rsid w:val="00280FAA"/>
    <w:rPr>
      <w:rFonts w:cs="Arial"/>
    </w:rPr>
  </w:style>
  <w:style w:type="paragraph" w:customStyle="1" w:styleId="11">
    <w:name w:val="Название1"/>
    <w:basedOn w:val="a"/>
    <w:rsid w:val="00280FAA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80FAA"/>
    <w:pPr>
      <w:suppressLineNumbers/>
      <w:suppressAutoHyphens/>
      <w:spacing w:after="0"/>
    </w:pPr>
    <w:rPr>
      <w:rFonts w:ascii="Times New Roman" w:eastAsia="Calibri" w:hAnsi="Times New Roman" w:cs="Arial"/>
      <w:sz w:val="28"/>
      <w:lang w:eastAsia="ar-SA"/>
    </w:rPr>
  </w:style>
  <w:style w:type="paragraph" w:customStyle="1" w:styleId="TableContents">
    <w:name w:val="Table Contents"/>
    <w:basedOn w:val="a"/>
    <w:rsid w:val="00280F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280FAA"/>
    <w:pPr>
      <w:suppressLineNumbers/>
      <w:suppressAutoHyphens/>
      <w:spacing w:after="0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a8">
    <w:name w:val="Заголовок таблицы"/>
    <w:basedOn w:val="a7"/>
    <w:rsid w:val="00280FAA"/>
    <w:pPr>
      <w:jc w:val="center"/>
    </w:pPr>
    <w:rPr>
      <w:b/>
      <w:bCs/>
    </w:rPr>
  </w:style>
  <w:style w:type="paragraph" w:customStyle="1" w:styleId="Standard">
    <w:name w:val="Standard"/>
    <w:rsid w:val="00405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57B8-5B39-49CC-99CC-5364FC1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4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яня</dc:creator>
  <cp:lastModifiedBy>1</cp:lastModifiedBy>
  <cp:revision>17</cp:revision>
  <dcterms:created xsi:type="dcterms:W3CDTF">2016-09-06T06:07:00Z</dcterms:created>
  <dcterms:modified xsi:type="dcterms:W3CDTF">2016-09-12T14:51:00Z</dcterms:modified>
</cp:coreProperties>
</file>